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B" w:rsidRDefault="00C94687" w:rsidP="00C946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DE129C" wp14:editId="3C7CA02C">
            <wp:extent cx="6300470" cy="890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A2" w:rsidRPr="00535096" w:rsidRDefault="00FE7AA2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5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</w:t>
      </w:r>
      <w:r w:rsidR="00C94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5350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уемые результаты изучения учебного предмета «История»</w:t>
      </w:r>
    </w:p>
    <w:p w:rsidR="00FE7AA2" w:rsidRDefault="00FE7AA2" w:rsidP="00FE7AA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, курса 5 класса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научится</w:t>
      </w:r>
      <w:r w:rsidRPr="004745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сторических событий во времени, объяснять смысл основных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ческих понятий, терминов (тысячелетие, век, до н. э., н. э.)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 историческую карту как источник информ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и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х общностей в эпохи первобытности и Древнего мира, расположении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 цивилизаций и государств, местах важнейших событий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иск информации в отрывках исторических текстов, материальных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ах</w:t>
      </w:r>
      <w:proofErr w:type="gramEnd"/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евнего мира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условия существования, основные занятия, образ жизни людей в древности,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древней культуры; рассказывать о событиях древней истории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характерные, существенные черты: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орм государственного устройства древних обществ (с использованием понятий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спотия», «полис», «республика», «закон», «империя», «метрополия», «колония» и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ложения основных групп населения в древневосточных и античных обществах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авители и подданные, свободные и рабы)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лигиозных верований людей в древности;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в чём заключались назначение и художественные достоинства памятников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 культуры: архитектурных сооружений, предметов быта, произведений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ценку наиболее значительным событиям и личностям древней истории.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характеристику общественного строя древних государств;</w:t>
      </w:r>
    </w:p>
    <w:p w:rsidR="00FE7AA2" w:rsidRPr="00FE7AA2" w:rsidRDefault="0078298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идетельства различных исторических источников, выявляя в них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и различия;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 проявления влияния античного искусства в окружающей среде;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суждения о значении и месте исторического и культурного наследия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 обществ в мировой истории.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, курса 6 класса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езультате изучения истории в 6 классе ученик должен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бъяснять разнообразие современного мира: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объяснять временные границы средневековой истории человечества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стории России, предлагать и объяснять этапы средневековой российской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</w:p>
    <w:p w:rsidR="00FE7AA2" w:rsidRPr="00FE7AA2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 общемировой культуре крупные цивилизации (культурные области),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еся</w:t>
      </w:r>
      <w:proofErr w:type="gramEnd"/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невековье и развивающиеся до сих пор: христианский мир</w:t>
      </w:r>
    </w:p>
    <w:p w:rsidR="00FE7AA2" w:rsidRP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атолическая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я,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ая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я),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ий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E7A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ая цивилизация, дальневосточная цивилизация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ь разные средневековые народы и государства, существовавшие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современной России, к различным цивилизациям Средневековья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использовать в своей письменной и устной речи понятия (явления)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р</w:t>
      </w:r>
      <w:proofErr w:type="gramEnd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шиеся в эпоху Средних веков: в хозяйственной жизни – феодальные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; в общественном делении – сословия, церковь; в государственной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– раздробленность и централизация; в культуре – язычество и мировые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и (христианство, ислам, буддизм и др.), гуманизм, Возрождение и т.д.</w:t>
      </w:r>
      <w:proofErr w:type="gramEnd"/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рассматривать общественные процессы в развитии: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сновные причины и следствия перехода народов России и мира со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ени первобытности на ступень цивилизации в эпоху Средних веков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ть варианты мотивов поступков как известных исторических личностей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рл Великий, Мухаммед, Владимир </w:t>
      </w:r>
      <w:proofErr w:type="spell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</w:t>
      </w:r>
      <w:proofErr w:type="spellEnd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ргий Радонежский и др.), так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ставителей различных общественных слоев и культур Средневековья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целостное представление об историческом пути Руси, соседних народов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суда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с др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йших времен до конца XVI в.;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ся применять понятийный аппарат и приемы исторического анализа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 сущности и значения следующих событий и явлений: образование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го государства, начало политической раздробленности, Крещение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, установление зависимости русских земель от Золотой орды, объединение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 земель вокруг Москвы, расцвет и упадок русской государственности в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правления Ивана Грозного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изучать и систематизировать информацию из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сточников как по периоду в целом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и по отдельным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ческим блокам 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Древняя Русь, политическая раздробленность, возвышение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 княжества, Русское государство в XVI в)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пыт оценочной деятельности на основе осмысления жизни и деяний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их деятелей отечественной истории IX-XVI </w:t>
      </w:r>
      <w:proofErr w:type="spell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</w:t>
      </w:r>
      <w:proofErr w:type="spellEnd"/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 применять исторические знания для выявления и сохранения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ультурных памятников истории России до конца XVI в.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равственное самоопределение: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таких явлений, как набеги викингов, Крестовые походы, монгольские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евания, деятельность Франциска Ассизского, Сергия Радонежского и </w:t>
      </w:r>
      <w:proofErr w:type="spell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ять</w:t>
      </w:r>
      <w:proofErr w:type="spell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е нравственные ценности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льтурное и гражданско-патриотическое самоопределение: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 объяснять собственные оценки действиям исторических деятелей (в том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ым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защите своей родины, установлению тех или иных порядков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лександр Невский, Дмитрий Донской, Иван III и т.д.).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вое собственное отношение к разным позициям в спорах и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ах эпохи Средних веков (арабы и иноверцы, крестоносцы и мусульмане,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стьяне и феодалы, </w:t>
      </w:r>
      <w:proofErr w:type="spell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чи</w:t>
      </w:r>
      <w:proofErr w:type="spell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епняки, ордынцы и русские, новгородцы и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овиты и т.д.). Находить или предлагать варианты 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пимого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ажительного</w:t>
      </w:r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к иным 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ям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прошлом, так и в современности.</w:t>
      </w:r>
    </w:p>
    <w:p w:rsidR="0047450B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, курса 7 класса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езультате изучения истории в 7 классе ученик должен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целостное представление об историческом пути России, соседних народов и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 в XVII-XVIII вв.;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учиться применять понятийный аппарат и приемы исторического анализа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 сущности и значения следующих событий и явлений: Смутное время;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а;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ощение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;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;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ые перевороты; « Просвещенный абсолютизм» Екатерины II;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изучать и систематизировать информацию из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источников, как по периоду в целом, так и по 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м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м (Смутное время; первые Романовы; эпоха Петра Великого; период дворцовых</w:t>
      </w:r>
      <w:proofErr w:type="gramEnd"/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ов; период правления Екатерины II и Павла I);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опыт оценочной деятельности на основе осмысления жизни и деяний</w:t>
      </w:r>
    </w:p>
    <w:p w:rsidR="00FE7AA2" w:rsidRPr="0047450B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</w:t>
      </w:r>
      <w:proofErr w:type="gramStart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ческой деятелей отечественной истории XVII-XVIII вв.;</w:t>
      </w:r>
    </w:p>
    <w:p w:rsidR="00FE7AA2" w:rsidRPr="0047450B" w:rsidRDefault="0047450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ть применять исторические знания для выявления и сохранения </w:t>
      </w:r>
      <w:proofErr w:type="gramStart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proofErr w:type="gramEnd"/>
      <w:r w:rsidR="00FE7AA2" w:rsidRPr="004745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памятников истории России XVII-XVIII вв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нятия, этапы и ключевые события и выдающихся деятелей истории России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й истории с XVI в. по XIX в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жнейшие достижения культуры и системы ценностей, сформировавшиеся в ходе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развития за данный период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даты всемирной истории и истории России с веком, определять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овательность и длительность важнейших событий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казывать на исторической карте территории расселения народов, границы государств,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, места значительных исторических событий изучаемого периода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о важнейших исторических событиях и их участниках, показывая знание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 фактов, дат, терминов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исание исторических событий и памятников культуры на основе текста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го материала учебника, фрагментов исторических источников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перенос знаний (межпредметные и внутрипредметные связи), решать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тивные задачи, в том числе на основе анализа действительности и собственного</w:t>
      </w:r>
    </w:p>
    <w:p w:rsidR="000A0F50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го опыта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я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</w:t>
      </w:r>
      <w:r w:rsidR="000A0F50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событий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для познания окружающего мира различных методов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брать и использовать нужные средства для учебной деятельности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ладать необходимыми коммуникативными умениями, уметь участвовать в </w:t>
      </w: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, в ролевых играх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контроль и самооценку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ние своей деятельности с точки зрения нравственных, правовых норм,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ценностей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ценностей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вседневной жизни </w:t>
      </w:r>
      <w:proofErr w:type="gramStart"/>
      <w:r w:rsidRPr="000A0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</w:t>
      </w:r>
      <w:proofErr w:type="gramEnd"/>
      <w:r w:rsidRPr="000A0F5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исторических причин и исторического значения событий и явлений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жизни;</w:t>
      </w:r>
    </w:p>
    <w:p w:rsidR="00FE7AA2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ния собственных суждений об историческом наследии народов мира.</w:t>
      </w:r>
    </w:p>
    <w:p w:rsidR="000A0F50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я история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ронологические рамки нового времени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: имена наиболее известных а) правителей; б) общественных и религиозных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ей; в) первооткрывателей, ученых, представителей духовной, художественной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нового времени; участников и результаты наиболее значительных социальных,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движений в новое время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местоположение государств нового времени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занятия и образ жизни людей в новое время в Европе и Востока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памятников нового времени: а) жилых и общественных зданий; б)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быта; в) произведений искусства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характерные, существенные черты: политического устройства общества </w:t>
      </w:r>
      <w:proofErr w:type="gramStart"/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ремя в Европе и на Востоке; социального положения людей; представлений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нового времени о мире; религиозных воззрений, ценностей, господствовавших </w:t>
      </w: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ремя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: Абсолю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,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реформация,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,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,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,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 переворот, Колонии, Война за независимость, Диктатура, Европейская</w:t>
      </w:r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я.</w:t>
      </w:r>
    </w:p>
    <w:p w:rsidR="00535096" w:rsidRPr="000A0F5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2983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FE7AA2" w:rsidRPr="000A0F50" w:rsidRDefault="0078298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FE7AA2" w:rsidRPr="000A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 курса 8-9 классов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ейшим личностным результатам изучения истории в 8-9 классах относятся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убеждения и качества: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своей идентичности как гражданина страны – исторической преемницы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империи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мысление социально-нравственного опыта России XIX в.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 культуре России XIX в.</w:t>
      </w:r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изучения истории России выражаются в </w:t>
      </w:r>
      <w:proofErr w:type="gramStart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ющих</w:t>
      </w:r>
      <w:proofErr w:type="gramEnd"/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чествах</w:t>
      </w:r>
      <w:proofErr w:type="gramEnd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сознательно организовывать свою учебную деятельность;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ние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ой</w:t>
      </w:r>
      <w:r w:rsid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стематизировать, анализировать и обобщать факты, составлять развернутый план,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босновывать выводы, конспектировать), использовать современные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решать творческие задачи, представлять результаты своей деятельности </w:t>
      </w:r>
      <w:proofErr w:type="gramStart"/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</w:t>
      </w: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бщение, презентация, реферат, эссе).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изучения истории России в 8-9 классах включают: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целостным представлением об историческом пути России, соседних народов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сударств в XIX в.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применять понятийный аппарат и приемы исторического анализа </w:t>
      </w:r>
      <w:proofErr w:type="gramStart"/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 сущности и значения следующих событий и явлений: реформы Александра I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II, контрреформы Александра III, движение декабристов, западничество,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офильство, консерватизм, либерализм, революционная демократия, народничество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я изучать и систематизировать информацию из </w:t>
      </w:r>
      <w:proofErr w:type="gramStart"/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источников как по периоду в целом, так и по </w:t>
      </w:r>
      <w:proofErr w:type="gramStart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proofErr w:type="gramEnd"/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м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м (периодам правления Александра I, Николая I, Александра II, Александра III);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опыта оценочной деятельности на основе осмысления жизни и поступков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I, Николая I, Александра II, Александра III, М.М. Сперанского, А.А.</w:t>
      </w:r>
    </w:p>
    <w:p w:rsidR="00FE7AA2" w:rsidRPr="000A0F5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я исторических причин и исторического значения событий и явлений</w:t>
      </w:r>
    </w:p>
    <w:p w:rsidR="00FE7AA2" w:rsidRPr="000A0F5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жизни;</w:t>
      </w:r>
    </w:p>
    <w:p w:rsidR="00FE7AA2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0A0F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казывания собственных суждений об историческом наследии народов мира.</w:t>
      </w:r>
    </w:p>
    <w:p w:rsidR="000A0F50" w:rsidRPr="00864570" w:rsidRDefault="000A0F5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ая история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хронологические рамки нового времени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: имена наиболее известных а) правителей; б) общественных и религиозных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ей; в) первооткрывателей, ученых, представителей духовной, художественной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нового времени; участников и результаты наиболее значительных социальных,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х движений в новое время.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местоположение государств нового времени.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занятия и образ жизни людей в новое время в Европе и Востока.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памятников нового времени: а) жилых и общественных зданий; б)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быта; в) произведений искусства.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ывать характерные, существенные черты: политического устройства общества </w:t>
      </w:r>
      <w:proofErr w:type="gramStart"/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ремя в Европе и на Востоке; социального положения людей; представлений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а нового времени о мире; религиозных воззрений, ценностей, господствовавших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ремя.</w:t>
      </w:r>
    </w:p>
    <w:p w:rsidR="00FE7AA2" w:rsidRPr="0086457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: Абсолю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,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реформация,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,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,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,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й переворот, Колонии, Война за независимость, Диктатура, Европейская</w:t>
      </w:r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я.</w:t>
      </w:r>
    </w:p>
    <w:p w:rsidR="00535096" w:rsidRPr="0086457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 учебного предмета курса 8-9 классов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ажнейшим личностным результатам изучения истории в 8-9 классах относятся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убеждения и качества: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ознание своей идентичности как гражданина страны – исторической преемницы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империи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мысление социально-нравственного опыта России XIX в.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 культуре России XIX в.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тапредметные</w:t>
      </w:r>
      <w:proofErr w:type="spell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изучения истории России выражаются в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х</w:t>
      </w:r>
      <w:proofErr w:type="gram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сознательно организовывать свою учебную деятельность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ладение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ой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стематизировать, анализировать и обобщать факты, составлять развернутый план,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и обосновывать выводы, конспектировать), использовать современные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решать творческие задачи, представлять результаты своей деятельности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бщение, презентация, реферат, эссе).</w:t>
      </w:r>
    </w:p>
    <w:p w:rsidR="00535096" w:rsidRPr="0086457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 изучения истории России в 8-9 классах включают: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владение целостным представлением об историческом пути России, соседних народов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сударств в XIX в.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пособность применять понятийный аппарат и приемы исторического анализа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я сущности и значения следующих событий и явлений: реформы Александра I и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II, контрреформы Александра III, движение декабристов, западничество,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офильство, консерватизм, либерализм, революционная демократия, народничество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мения изучать и систематизировать информацию из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х источников как по периоду в целом, так и по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м</w:t>
      </w:r>
      <w:proofErr w:type="gram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атическим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ам (периодам правления Александра I, Николая I, Александра II, Александра III)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ширение опыта оценочной деятельности на основе осмысления жизни и поступков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I, Николая I, Александра II, Александра III, М.М. Сперанского, А.А.Аракчеева, М.И. Кутузова, А.М. Горчакова, С.Ю. Витте, К.П. Победоносцева, лидеров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движения и ведущих представителей русской культуры XIX в.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применять исторические знания для выявления и сохранения исторических и</w:t>
      </w:r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х памятников истории России XIX в.</w:t>
      </w:r>
    </w:p>
    <w:p w:rsidR="00864570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ные проблемы и их интерпретация. Изучаемый период истории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включает ряд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х проблем, которые интенсивно обсуждаются в средствах массовой информации,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ке и пр. К числу таких проблем можно отнести: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внутренней политики Александра I, Николая I, Александра II, Алексан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общественного движения XIX в. и оценка его роли в истории России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роли России в системе международных отношений в XIX в.;</w:t>
      </w:r>
    </w:p>
    <w:p w:rsidR="00FE7AA2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национальной политики самодержавия и ее оценка.</w:t>
      </w:r>
    </w:p>
    <w:p w:rsidR="00535096" w:rsidRPr="0086457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864570" w:rsidRDefault="0078298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этим вопросам учащимся должна быть дана возможность выбирать ту или иную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чку зрения и аргументировать ее с помощью фактов. Вместе с тем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ы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ие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и,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ые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ческой</w:t>
      </w:r>
      <w:r w:rsid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зятости,</w:t>
      </w:r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офобии, незнании фактов или нежелании считаться с ними.</w:t>
      </w:r>
    </w:p>
    <w:p w:rsidR="00535096" w:rsidRPr="00864570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езультате изучения истории ученик должен</w:t>
      </w:r>
      <w:r w:rsidR="00864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/понимать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этапы и ключевые события истории России и мира с древности до </w:t>
      </w:r>
      <w:proofErr w:type="gramStart"/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х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; выдающихся деятелей отечественной и всеобщей истории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достижения культуры и системы ценностей, сформировавшиеся в ходе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развития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е виды исторических источников;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даты событий отечественной и всеобщей истории с веком; определять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ова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общей истории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текст исторического источника при ответе на вопросы, ре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учебных задач; сравнивать свидетельства разных источников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ть на исторической карте территории расселения народов, границы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, города, места значительных исторических событий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важнейших исторических событиях и их участниках, показывая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еобходимых фактов, дат, терминов; давать описание исторических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 и памятников культуры на основе текста и иллюстративного материала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, фрагментов исторических источников; использовать приобретенные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ри написании творческих работ (в том числе сочинений), отчетов об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х, рефератов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черты исторических процессов, явлений и собы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группировать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 явления и события по заданному признаку; объяснять смысл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ных исторических понятий и терминов, выявлять общность и различия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иваемых исторических событий и явлений; определять на основе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proofErr w:type="gramEnd"/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 причины и следствия важнейших исторических событий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свое отношение к наиболее значительным событиям и личнос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России и всеобщей истории, достижениям отечественной и мировой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;</w:t>
      </w:r>
    </w:p>
    <w:p w:rsidR="00FE7AA2" w:rsidRPr="00864570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</w:t>
      </w:r>
    </w:p>
    <w:p w:rsidR="00FE7AA2" w:rsidRPr="00864570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седневной жизни </w:t>
      </w:r>
      <w:proofErr w:type="gramStart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864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исторических причин и исторического значения событий и явлени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жизни;</w:t>
      </w:r>
    </w:p>
    <w:p w:rsidR="00FE7AA2" w:rsidRPr="00302D2C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 собственных суждений об историческом наследии народов России и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;</w:t>
      </w:r>
    </w:p>
    <w:p w:rsidR="00FE7AA2" w:rsidRPr="00302D2C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я исторически сложившихся норм социального поведения;</w:t>
      </w:r>
    </w:p>
    <w:p w:rsidR="00FE7AA2" w:rsidRDefault="008645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знаний об историческом пути и традициях народов России и мира в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и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ьми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.</w:t>
      </w:r>
    </w:p>
    <w:p w:rsidR="00302D2C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предметные результаты освоения учебного</w:t>
      </w:r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50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а «История»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D2C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и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ют реализацию </w:t>
      </w:r>
      <w:proofErr w:type="spell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о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ых подходов в процессе усвоения программы.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 образования являются компетентности, заключающиеся в сочетание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и умений, видов деятельности, приобретённых в процессе усвоения учебного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, а также способностей, личностных качеств и свойств учащихся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ие своей идентичности как гражданина страны, члена семьи, этнической и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 группы, локальной и региональной общности;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гуманистических традиций и ценностей современного общества,</w:t>
      </w:r>
      <w:r w:rsidR="00535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прав и свобод человека;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нравственного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х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й,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определению своей позиции и ответственному поведению в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ние культурного многообразия мира, уважение к культуре своего и других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, толерантность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302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302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сознательно организовывать и регулировать свою деятельность —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, общественную и др.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ализировать и обобщать факты, составлять простой и развернутый план, тезисы,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пект, формулировать и обосновывать выводы и т. д.), использовать современные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информации, в том числе материалы на электронных носителях;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</w:t>
      </w:r>
      <w:r w:rsidR="00302D2C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</w:t>
      </w:r>
      <w:r w:rsidR="00302D2C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</w:t>
      </w:r>
      <w:r w:rsidR="00302D2C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в различных формах (сообщение, эссе, презентация, реферат и др.)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сотрудничеству с соучениками, коллективной работе, освоение основ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культурного взаимодействия в школе и социальном окружении и др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целостными представлениями об историческом пути народов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и человечества как необходимой основой для миропонимания и познания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общества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именять понятийный аппарат исторического знания и приемы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анализа для раскрытия сущности и значения событий и явлений прошлого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ременности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я изучать и систематизировать информацию из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х и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источников, раскрывая ее социальную принадлежность и познавательную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опыта оценочной деятельности на основе осмысления жизни и деяний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ей и народов в истории своей страны и человечества в целом; - готовность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исторические знания для выявления и сохранения </w:t>
      </w: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ультурных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ов своей страны и мира.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е элементов учебной деятельности школьников и ведущих процедур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познания позволяет определить структуру подготовки учащихся 5—9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ов по истории в единстве ее содержательных (объектных) и </w:t>
      </w:r>
      <w:proofErr w:type="spell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х</w:t>
      </w:r>
      <w:proofErr w:type="spell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убъектных) компонентов. Предполагается, что в результате изучения истории </w:t>
      </w: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школе учащиеся должны овладеть следующими знаниями, представлениями,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: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</w:t>
      </w:r>
      <w:r w:rsidR="005350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Знание хронологии, работа с хронологией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азывать хронологические рамки и периоды ключевых процессов, а также даты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х событий отечественной и всеобщей истории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год с веком, устанавливать последовательность и длительность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событий.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FE7AA2"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Знание исторических фактов, работа с фактами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арактеризовать место, обстоятельства, участников, результаты важнейших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событий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руппировать (классифицировать) факты по различным признакам.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FE7AA2"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 Работа с историческими источниками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итать историческую карту с опорой на легенду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поиск необходимой информации в одном или нескольких источниках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териальных, текстовых, изобразительных и др.)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данные разных источников, выявлять их сходство и различия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</w:t>
      </w:r>
      <w:r w:rsidR="005350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Описание (реконструкция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сказывать (устно или письменно) об исторических событиях, их участниках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 условия и образ жизни, занятия людей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исторические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; - на основе текста и иллюстраций учебника, дополнительной литературы, макетов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 п. составлять описание исторических объектов, памятников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 Анализ, объяснение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факт (событие) и его описание (факт источника, факт историка)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осить единичные исторические факты и общие явления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характерные, существенные признаки исторических событий и явлений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вать смысл, значение важнейших исторических понятий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вать исторические события и явления, определять в них общее и различия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лагать суждения о причинах и следствиях исторических событий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</w:t>
      </w:r>
      <w:r w:rsidR="005350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абота с версиями, оценками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оценки исторических событий и личностей, изложенные </w:t>
      </w: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гументироват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</w:p>
    <w:p w:rsid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ительным событиям и личностям в истории и их оценку</w:t>
      </w: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350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proofErr w:type="gramEnd"/>
    </w:p>
    <w:p w:rsidR="00FE7AA2" w:rsidRPr="00535096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</w:t>
      </w:r>
      <w:r w:rsidR="0053509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Pr="00302D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именение знаний и умений в общении, социальной среде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исторические знания для раскрытия причин и оценки сущности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 событий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знания об истории и культуре своего и других народов в общении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 в школе и внешкольной жизни как основу диалога в поликультурной среде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сохранению памятников истории и культуры (участвовать в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х музеев, учебных и общественных мероприятиях по поиску и охране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ов истории и культуры).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и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ми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ют следующие результаты: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существлять поиск нужной информации по заданной теме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х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го типа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делять главное в тексте и второстепенное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еску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ую,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ую, аудиовизуальную информацию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выстраивать ответ в соответствии с заданием, целью (сжато, полно,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очно).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развёрнуто излагать свою точку зрения, аргументировать её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озрастными возможностями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пользоваться мультимедийными ресурсами и компьютером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, передачи, систематизации информации в соответствии с целью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(на уровне возраста) вести диалог, публично выступать с докладом,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ой презентации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рганизовывать свою деятельность и соотносить её с целью группы,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;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слышать, слушать и учитывать мнение </w:t>
      </w: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учебного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а;</w:t>
      </w:r>
    </w:p>
    <w:p w:rsidR="00FE7AA2" w:rsidRPr="00302D2C" w:rsidRDefault="00302D2C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пределять свою роль в учебной группе и определять вклад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</w:t>
      </w:r>
    </w:p>
    <w:p w:rsidR="00FE7AA2" w:rsidRPr="00302D2C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;</w:t>
      </w:r>
    </w:p>
    <w:p w:rsidR="00FE7AA2" w:rsidRPr="00302D2C" w:rsidRDefault="00535096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оценивать и корректировать своё поведение в социальной среде </w:t>
      </w:r>
      <w:proofErr w:type="gramStart"/>
      <w:r w:rsidR="00FE7AA2"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FE7AA2" w:rsidRDefault="00FE7AA2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proofErr w:type="gramEnd"/>
      <w:r w:rsidRPr="00302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озрастом.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446903" w:rsidRPr="00446903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946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446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держание программы курса «История»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конкретизирует содержание предметных тем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, дает распределение учебных часов по разделам курса с учетом ФГОС, логики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оцесса, возрастных особенностей учащихся. Рабочая программа способствует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единой концепции исторического образования.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направленностью программы курса является воспитание патриотизма,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и, уважения к истории и традициям, к правам и свободам человека,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сторического опыта, норм ценностей, которые необходимы для жизни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м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446903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6903"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истории на ступени основного общего образования является частью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ческой системы исторического образования. Изучая историю на ступени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го образования, учащиеся приобретают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ую</w:t>
      </w:r>
      <w:proofErr w:type="gramEnd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енно-хронологическую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ть исторической терминологией в соответствии со спецификой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, знакомятся с основными способами исторического анализа.</w:t>
      </w:r>
    </w:p>
    <w:p w:rsidR="00446903" w:rsidRPr="00446903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учебного материала для содержания программы осуществлен с учетом целей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дач истории в основной школе, его места в системе школьного образования,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х потребностей и познавательных возможностей учащихся 5-9 классов,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бенностей их социализации, а также ресурса учебного времени, отводимого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.</w:t>
      </w:r>
    </w:p>
    <w:p w:rsidR="00446903" w:rsidRPr="00446903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6903"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цель изучения истории в современной школе – образование, развитие и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личности школьника, способного к самоидентификации и определению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 приоритетов на основе осмысления исторического опыта своей страны и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чества в целом, активно и творчески применяющего исторические знания в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циальной деятельности. Вклад основной школы в достижение этой цели состоит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й исторической подготовке и социализации учащихся.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зучения предмета</w:t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атриотизма, уважения к истории и традициям нашей Родины, к правам и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ам человека, демократическим принципам общественной жизни;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знаний о важнейших событиях, процессах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й</w:t>
      </w:r>
      <w:proofErr w:type="gramEnd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мирной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в их взаимосвязи и хронологической преемственности;</w:t>
      </w:r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элементарными методами исторического познания, умениями работать </w:t>
      </w:r>
      <w:proofErr w:type="gramStart"/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46903" w:rsidRP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источниками исторической информации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3BA7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х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й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я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мися культурными, религиозными, этнонациональными традициями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ихся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х норм и ценностей для жизни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ультурном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онфессиональном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участия в межкультурном взаимодействии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рантного отношения к представителям других народов и стра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изучения истории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окупностью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пути человечества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атывать у школьников представлений об основных источниках знаний 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м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стоящем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у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и рассматривать события и явления прошлого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, пользуясь приёмами исторического анализа, применят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ри рассмотрении современных событий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гуманитарную культуру школьников, приобщать к ценностям культуры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важение к истории, культуре, традициям своего и других народ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 учащихся целостное представление об историческом пути России и 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яющих ее народов, об основных этапах, о важнейших событиях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ых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я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енной истории;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места и роли России во всемирно –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м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начения наследия этого периода для современного общества.</w:t>
      </w:r>
    </w:p>
    <w:p w:rsidR="00C73BA7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C73BA7" w:rsidRDefault="008C44F8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 «История» для 5—9 классов изложено в виде дву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ов — «История России» (занимающего приоритетное место по объему учебного</w:t>
      </w:r>
      <w:proofErr w:type="gramEnd"/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ени) и «Всеобщая история».</w:t>
      </w:r>
    </w:p>
    <w:p w:rsidR="008C44F8" w:rsidRPr="00C73BA7" w:rsidRDefault="008C44F8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6903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«История России» дает представление об основных этапах 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Отечества. Важная мировоззренческая задача курса заключается в раскрытии как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я и неповторимости российской истории, так и ее связи с ведущим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ми мировой исто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е «Всеобщая история» рассматриваются характерные черт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 эпох, существовавших в рамках цивилизации, прослеживаются лин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емственности отдельных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ей,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ся знач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и культурного наследия прошлог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учебного предмета в учебном плане.</w:t>
      </w:r>
    </w:p>
    <w:p w:rsidR="00C73BA7" w:rsidRPr="00446903" w:rsidRDefault="00C73BA7" w:rsidP="0078298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</w:t>
      </w:r>
      <w:r w:rsidR="00446903"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по истории определяет инвариантную (обязательную) часть </w:t>
      </w:r>
      <w:proofErr w:type="gramStart"/>
      <w:r w:rsidR="00446903"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ого</w:t>
      </w:r>
      <w:proofErr w:type="gramEnd"/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рса для 5—9 классов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BA7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A248AE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ДРЕВНЕГО МИРА (5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мы знаем, как жили наши предки. Письменные источники о прошлом. Древ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ружения как источник наших знаний о прошлом. Роль археологических раскопок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Древнего мира.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 лет в истории. Хронология — наука об измерении времени. Опыт, культура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ёта времени по годам в древних государствах. Изменения счёта времени с наступлением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ой эры. Особенности обозначения фактов до нашей эры (обратный счёт лет)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понятиях: год, век (столетие), тысячелетие, эпоха, эр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. ЖИЗНЬ ПЕРВОБЫТНЫХ ЛЮДЕ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 . Первобытные собиратели и охотники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понятии «первобытные люди». Древнейшие люди. Древнейшие люд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н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и далёкие предки. Прародина человека. Археологические свидетельства первобытного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 древнейшего человека. Орудия труда и складывание опыта их изготовления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ельство и охота — способы добывания пищи. Первое великое открытие человека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владение огнём.</w:t>
      </w:r>
    </w:p>
    <w:p w:rsidR="00446903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ые общины охотников и собирателей. Расселение древнейших людей и е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 Испытание холодом. Освоение пещер. Строительство жилища. Осво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а охоты. Охота как основной способ добычи пищи древнейшего челове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бща достигать цели в охоте. Новые орудия охоты древнейшего челове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разумный: кто он? </w:t>
      </w:r>
      <w:r w:rsid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вые общины. Сообщество сородичей. Особенности 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местного ведения хозяйства в родовой общине. Распределение обязанностей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е.</w:t>
      </w:r>
    </w:p>
    <w:p w:rsidR="00446903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искусства и религии. Как была найдена пещерная живопись. Загадк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х рисунков. Человек «заколдовывает» зверя. Зарождение веры в душ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религиозных верованиях первобытных охотников и собирателе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2 Первобытные земледельцы и скотоводы</w:t>
      </w:r>
    </w:p>
    <w:p w:rsidR="00446903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овод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ящего хозяйства: мотыжное земледелие. Первые орудия труда земледельце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ы раннего земледелия. Приручение животных. Скотоводство и изменения в жизн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. Последствия перехода к производящему хозяйству. Освоение ремёсел. Гончар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, прядение, ткачество. Изобретение ткацкого стан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вые общины земледельцев и скотоводов. Племя: изменение отношений. Управл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ем. Представления о происхождении рода, племени. Первобытные религиоз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 земледельцев и скотоводов. Зарождение культа.</w:t>
      </w:r>
    </w:p>
    <w:p w:rsidR="00446903" w:rsidRPr="00C73BA7" w:rsidRDefault="00C73BA7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неравенства и знати. Развитие ремёсел. Выделение ремесленников в общин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етение гончарного круга. Начало обработки металлов. Изобретение плуга. От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общин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едской. Выделение семьи. Возникновение неравенства в общин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ев. Выделение знати. Преобразование поселений в город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кой опыт, наследие дала человечеству эпоха первобытности? Переход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сти к цивилизации (неолитическая революция (отделение земледелия и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товодства от собирательства и охоты), выделение ремесла, появление городов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, письменности)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3 Счёт лет в истории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времени по годам. Как в древности считали года. Счёт лет, которым м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ся. Летоисчисление от Рождества Христова. Наша эра. «Линия» времени как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ориентировки в историческом времени.</w:t>
      </w:r>
    </w:p>
    <w:p w:rsidR="00953125" w:rsidRDefault="00953125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6903" w:rsidRPr="00F8565B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I. ДРЕВНИЙ ВОСТОК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4 Древний Египет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 на берегах Нила. Страна Египет. Местоположение государства. Разлив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ла и природные условия. Земледелие в Древнем Египте. Система орошения земел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жай. Путь к объединению Древнего Египта. Возникновение единого государс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вление страной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или земледельцы и ремесленники. Жители Египта: от фараона до простого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а. Труд земледельцев. Система каналов. В гостях у египтянина. Ремёсла 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. Писцы собирают налоги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египетского вельможи. О чём могут рассказать гробницы вельмож. В усадьб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можи. Служба вельмож. Вельможа во дворце фараона. Отношения фараона и е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можей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походы фараонов. Отряды пеших воинов. Вооружение пехотинцев. Боевы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ницы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ян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х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ов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он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тельные походы Тутмоса III. Военные трофеи и триумф фараонов. Главные город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 Египта — Мемфис, Фивы. Судьбы военные. Появление наёмного войс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древних египтян. Боги и жрецы. Храмы — жилища богов. Могущество жрец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 египтян о своих богах. Священные животные и боги. Миф об Осирисе и Исид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 и Осирис. Суд Осириса. Представление древних египтян о «царстве мёртвых»: мумия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ница, саркофаг. Фараон — сын Солнца. Безграничность власти фараона. «Книг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твых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ревних египтян. Первое из чудес света. Возведение каменных пирамид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Сфинкс. Пирамида фараона Хеопса. Храм — жилище богов. Внешний вид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е устройство храма. Археологические открытия в гробницах древнеегипетск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онов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бниц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аон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анхамона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ертит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египетской скульптуры: статуя, скульптурный портрет. Правила ваяния человек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ульптуре и изображения в росписях. Экспозиции древнеегипетского искусс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х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а: Эрмитаж, Лувр, Британский музей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сть и знания древних египтян. Загадочные письмена и их разгад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древнеегипетской письменности. Иероглифическое письмо. Изобрет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 и инструмента для письма. Египетские папирусы: верность традиции. Свиток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ируса — древнеегипетская книга. Школа подготовки писцов и жрецов. Первооснов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х знаний (математика, астрономия). Изобретения инструментов отсчёта времени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ый календарь, водяные часы, звёздные карты. Хранители знаний — жрец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древних египтян (ирригационное земледелие, культовое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ое строительство, становление искусства, письменности, зарождение основ наук)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граниченная власть фараонов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загробном воздаянии (суд Осириса и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я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ршего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5 Западная Азия в древност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ана двух рек. Местоположение, природа и ландшафт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ригационно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осительное)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ие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жесть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лог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я государственности в Междуречье и Нильской долине. Города из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яны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пичей. Шумерские города Ур 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ук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лина как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ный и бытов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 Культовые сооружения шумеров: ступенчатые башни от земли до неба. Бог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еров. Область знаний и полномочий жрецов. Жрецы учёные. Клинопись. Писцов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 Научные знания (астрономия, математика). Письмена на глиняных табличках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фы II сказания с глиняных табличек. Клинопись — особое письмо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вилонский царь Хаммурапи и его законы. Город Вавилон становится главным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речь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ласть царя Хаммурапи — власть от бог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аш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тавление о закона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ммурапи как законах богов. Узаконенная традиция суда над преступниками. Принцип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иона. Законы о рабах. Законы о богачах и бедняках. Закон о новых отношениях, 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х социальных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остовщик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кийские мореплаватели. География, природа и занятия населения Финик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земное море и финикийцы. Виноградарство 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вководство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мёсла: стеклодели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урпурных тканей. Развитие торговли в городах Финикии: Библ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н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. Морская торговля и пиратство. Колонии финикийцев. Древнейший финикийски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лфавит, легенды о финикийцах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ейские сказания. Ветхий Завет. Расселение древнееврейских племён. Организац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занятия и быт древнееврейских общин. Библия как история в преданиях еврейск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ён. Переход к единобожию. Библия и Ветхий Завет. Мораль заповедей Бога Яхв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сиф и его братья. Моисей выводит евреев из Египта: библейские мифы и сказания как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й и нравственный опыт еврейского народа. Бог даёт законы народ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еврейское царство. Библейские сказания о войнах евреев в Палестине. Борьб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истимлянами. Древнееврейское царство и предания о его первых правителях: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ломоне. Правление Соломона. Иерусалим как столица царства. Храм Бог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ве. Библейские предания о героях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йская держава. Освоение железа. Начало обработки железа. Последств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железных орудий труда. Использование железа в военном ремесл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йское войско. Конница ассирийцев. Приспособления для победы над противнико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ирийское царство — одна из великих держав Древнего мира. Завоева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й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й. Трагедия побеждённых Ассирией стран. Ниневия — достойная столица ас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ийских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й-завоевателей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ий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няных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шурбанапал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хеологические свидетельства ассирийского искусства. Легенд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рийц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бель Ассирийской державы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дская держава «царя царей». Три великих царства в Западной Азии. Город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 и его сооружения. Начало чеканки монеты в Лидии. Завоевания перс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дский Царь Кир Великий: его победы, военные хитрости и легенды о нё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Персидской державы (завоевание Мидии, Лидии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вилон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ипта). Царь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ий Первый. «Царская дорога» и «царская почта». Система налогообложения. Войск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идского царя. Столица великой державы древности — город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еполь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6 Индия и Китай в древности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утей становления государственности в Индии и Китае в период древност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люди Древней Индии. Страна между Гималаями и океаном. Реки Инд и Ганг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алайские горы. Джунгли на берегах Ганга. Деревни среди джунглей. Освоение земель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витие оросительного земледелия. Основные занятия индийцев. Жизн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ы: животные и боги индийцев. Сказание о Раме. Древнейшие города. Вер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 душ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ие касты. Миф о происхождении четырёх каст. Обряд жертвоприношен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гам: Периоды жизни брахмана. Кастовое общество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ы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ны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сты знатны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ов, земледельцев и слуг. «Неприкасаемые». Индийская мудрость, знания и книг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буддизма. Легенда о Будде. Объединение Индии царём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ок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 учил китайский мудрец Конфуций. Страна, где жили китайцы. География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а и ландшафт Великой Китайской равнины. Реки Хуанхэ и Янцзы. Высш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детель — уважение к старшим. Учение Конфуция. Мудрость — в знани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. Китайские иероглифы. Китайская наука учтивост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елин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я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я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proofErr w:type="spellEnd"/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евательные войны, расширение территории государств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ли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тайская стена и мир китайцев. Деспотия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мущение народ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жение наследников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хеологические свидетельства эпохи: глиня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ины гробницы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ь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у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ёлк. Великий шёлковый путь. Чай. Бумага. Компас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ение.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ад народов Древнего Востока в мировую историю и культуру.</w:t>
      </w:r>
    </w:p>
    <w:p w:rsidR="008C44F8" w:rsidRDefault="008C44F8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6903" w:rsidRPr="00F8565B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III. </w:t>
      </w:r>
      <w:r w:rsidR="009531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Pr="00F8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НЯЯ ГРЕЦИЯ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7 Древнейшая Грец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, природа и ландшафт. Роль моря в жизни греков. Отсутств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водных рек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еки и критяне. Древнейшие города: Микены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инф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с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фины. Критско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арство в разрезе археологических находок и открытий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сск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ец: архитектура,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овая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ско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щество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а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ской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сти. Гибель Критского царства. Мифы критского цикла: Тесей и Минотавр,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ал и Икар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ны и Троя. В крепостных Микенах. Местонахождение. «Архитектура великанов»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енные Львиные ворота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дик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а-крепости: 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ческие находки и иссле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ания. Древнейшее греческое письмо. Заселение островов Эгейского моря. Троянская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а. Мифы о начале Троянской войны. Вторжение в Грецию с севера воинственных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ён и его последств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Гомера «Илиада». Миф о Троянской войне и поэмы «Илиада» и «Одиссея». Гне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ллеса. Поединок Ахиллеса с Гектором. Похороны Гектора. Мифы и сказания об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ссее, Ахиллесе, троянском коне. Мораль поэм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 Гомера «Одиссея». География странствий царя с острова Итака — Одиссе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иссей находит приют у царя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кино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острове циклопов. Встреча с сиренам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на Итаку. Расправа с женихами. Мораль поэм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я древних греков. Боги Греции. Основные занятия греков и их покровител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ые верования греков. Пантеон олимпийских богов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фы о Деметре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ефоне. Миф о Прометее. Мифы о Дионисе и Геракле. Миф о споре Афин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йдоном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8 Полисы Греции и их борьба с персидским нашествием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обработки железа в Греции. Возникновение полисов — городов-государст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Афины, Спарта, Коринф, Фивы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ет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Создание греческого алфавит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ы Аттики теряют землю и свободу. География, природа и ландшафт Атт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 земли. Перенаселённость Аттики. Основные занятия населения Аттики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оводство, выращивание оливковых деревьев и винограда. Знать и демос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ом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ть во главе управления Афин. Ареопаг и архонты. Законы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конт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ственное положение земледельцев. Долговое рабство. Нарастание недовольств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с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демократии в Афинах. Демос восстаёт против знати. Демократическ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 Солона. Отмена долгового рабства. Перемены в управлении Афинами. Народ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и граждане Афин. Создание выборного суда. Солон о своих законах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яя Спарта. География, природа и ландшафт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ис Спарты. Завоев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артанцам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он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ен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артанцы и илоты: противостояние власти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нства. Спарта — военный лагерь. Образ жизни и правила поведения спартиатов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партой и войском. Спартанское воспитание. «Детский» способ голос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а о поэте </w:t>
      </w:r>
      <w:proofErr w:type="spell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тее</w:t>
      </w:r>
      <w:proofErr w:type="spell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ие колонии на берегах Средиземного и Чёрного морей. Греческая колонизац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режья Средиземного и Чёрного морей. Причины колонизации. Выбор места для ко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межполисной торговли. Греки и скифы на берегах Чёрного мор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олонистов с местным населением. Единство мира и культуры эллин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ада — колыбель греческой культуры. Как царь Дарий пытался завоевать земли на юг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нешней России. Древний город в дельте реки Дона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йские игры в древности. Праздник, объединявший эллинов. Олимпия — город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зародилась традиция Олимпийских игр. Подготовка к общегреческим играм. Атлеты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незабываемых дней. Виды состязаний. Миф об основании Олимпийских игр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ды победителям. Легенды о знаменитых атлетах. Возвращение в родной город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оль зрелищ Олимпийских игр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греков над персами в Марафонской битве. Над греками нависла угроз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абощения. Предсказание бога Аполлона. Марафонская битва. Победа афинян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афонской битве. Тактика и героизм стратег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тиад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еческая фаланг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ствие персидских войск на Элладу. Подготовка эллинов к новой войне. Клятв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финских юношей при вступлении на военную службу. Идея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стокл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здан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ого флота. Вторжение персов в Элладу. Патриотический подъём эллинов. Защит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рмопил. Подвиг трёхсот спартанцев и царя Леонида. Хитрость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стокл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анун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инско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твы. Морско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минско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жение. Роль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мистокл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лота в победе греков. Эсхил о победе греков на море. Разгром сухопутной армии перс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я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чины победы греков. Мораль предания «Перстень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рат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9 Возвышение Афин в V в. до н. э. и расцвет демократ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дствия победы над персами для Афин. Афинский морской союз. Установлен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с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демоса — демократий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аванях афинского порта Пирей. В военных и торговых гаванях Пирея. Военный 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 флот. Гражданское и негражданское население Афинского полиса. Пошлины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ство и рабский труд. Афины — крупнейший центр ремесла и торговли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оде богини Афины. Город Афины и его районы. Миф о рождении богини Афины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рамик — там, где дымят печи для обжига посуды. 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а с краснофигурным и черно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ым рисунками. Керамик и его жители. Агора — главная площадь Афин. Из жизн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 гречанок. Быт афинян. Храмы Акрополя. Особенности архитектуры храмов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дий и его Афина. Атлеты Мирона 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ет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финских школах 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ия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ние детей педагогами. Образование афиня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ы-педагоги. Занятия в школе. Палестра. Афински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реческие учёны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. Скульптуры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ет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она и спортивные достижения учащихс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естры. В афинских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ия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чение красноречию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атре Диониса. Возникновение театра в Древней Греции. Устройство. Театраль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ёры. Театральные представления: трагедии и комедии. На представлении трагед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окл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тигона»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фан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тицы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оль театральных представлений.</w:t>
      </w:r>
    </w:p>
    <w:p w:rsidR="00446903" w:rsidRPr="00C73BA7" w:rsidRDefault="00F8565B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ская демократия при Перикле. Сущность афинской демократии в VB . ДО Н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ы на общественные должности в Афинах. Полномочия и роль Народного собрания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пятисот. Перикл и наивысший расцвет Афин и демократии. Оплата работ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ных должностях. Друзья и соратники Перикла: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аси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еродот, Анаксагор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окл, Фидий. Афинский мудрец Сократ.</w:t>
      </w:r>
    </w:p>
    <w:p w:rsidR="00446903" w:rsidRPr="00F8565B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Тема 10 Македонские завоевания в </w:t>
      </w:r>
      <w:proofErr w:type="spellStart"/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IV</w:t>
      </w:r>
      <w:proofErr w:type="gramStart"/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F8565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до н.э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ерничество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н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ы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о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ладой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рт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усобные войны греческих полисов и их ослабление. Усиление северного сосед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 — Македонского царства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Эллады подчиняются Македонии. Возвышение Македонии при царе Филиппе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емление Филиппа подчинить соседей. Влияние эллинской культуры. Аристотел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у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Александра, сына македонского царя Филиппа. Македонская фаланга. Конница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адные башни. Два вектора отношения Греции к Македонии: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крат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сфен.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утарх о Демосфене. Потеря Грецией независимости. Битва пр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оне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оречь</w:t>
      </w:r>
      <w:r w:rsidR="00F8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 и начало отсчёта новой истории. Гибель Филиппа. Александр — царь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едонии и Грец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 Александра Македонского на Восток. Александр возглавил поход македонцев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еков в Азию. Первые победы: Рек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к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ыстрая победа над войском Дария III у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ходы в Финикию, Египет. Провозглашение Александра богом и сыном бог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а. Основание Александрии. Победа при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гамела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бель Персидского цар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 в Индию — начало пути к завоеванию мира. Изменение великих план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в Вавилон. Писатели об Александре Македонско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лександрии Египетской. Распад державы Александра после его смерти. Складыв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 эллинистического мира на территории державы Александра Македонского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петское, Македонское, Сирийское царства. Александрия Египетская —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т, торговый и культурный центр Восточного Средиземноморья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осск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к —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чудес света. Музей. Александрийская библиотека. Из истории древних библиотек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ие учёные на благо Александрии Египетской: Аристарх Самосский, Эратосфен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клид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. Вклад древних эллинов в мировую культуру. Условия складывания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эллинистической культуры. Управление обществом в странах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 и в Афинском полисе. Особенности афинской демократии.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IV. ДРЕВНИЙ РИМ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Тема 11 Рим: от его возникновения до установления господства над Италие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, природа и особенности ландшафта Италии. Пестрота населения древне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 (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ины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труски, самниты, греки)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ейший Рим. Легенда об основании Рима: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ул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мул и Рем. Ромул — первы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 Рима. Город на семи холмах и его обитатели. Занятия римлян. Почитание Весты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а. Управление ранним Римом. Тарквиний Гордый и римский юноша Муций. Отказ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лян от царской власт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ом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ы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е правители Рима. Борьба плебеев за свои права. Народный трибун и прав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. Нашествие галлов. Военные победы римлян. Битвы с Пирром. Пиррова побед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господства Рима над Италией. Решение земельного вопроса для плебее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Римской республики. Плебеи — полноправные граждане Рима. Отмен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вого рабства. Выборы двух консулов. Принятие законов. Роль Сената в Рим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мское войско и римские легионы. Тит Ливии о легионах. Одежда римлян. Гада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2 Рим — сильнейшая держава Средиземноморь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фаген — преграда на пути к Сицилии. Карфаген — стратегический узел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м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земноморье. Первые победы Рима над Карфагеном. Создание военного флот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 Сицил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война Рима с Карфагеном. Поход Ганнибала через снежные Альпы. Вторж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ск Ганнибала в Италию. Союз с галлами. Путь к Риму. Разгром римлян при Каннах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тика Ганнибала и тактика римлян. Изменение стратегии римлян в войне с Ганнибалом.</w:t>
      </w:r>
    </w:p>
    <w:p w:rsidR="00446903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морская победа римлян. Окончание войны. Победа </w:t>
      </w:r>
      <w:proofErr w:type="spell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ипиона</w:t>
      </w:r>
      <w:proofErr w:type="spell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Ганнибалом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. Установление господства Рима в Западном Средиземноморь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господства Рима во всём Восточном Средиземноморье. Рост Римск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деля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вуй»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ции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е Сирии и Македонии. Трёхдневный триумф римского консула и исчезнов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едонии. Разрушение Коринфа. Сенатор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н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втор сценария гибели Карфаге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ь Ганнибала. Средиземноморье — провинция Ри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ство в Древнем Риме. Завоевательные походы Рима — главный источник раб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ка Рима в провинциях. Наместники. Использование рабов в сельском хозяйстве,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у римлян. Раб — «говорящее орудие». Гладиаторские игры — любимое зрелищ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лян. Амфитеатры. Римские учёные о рабах.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3 Гражданские войны в Рим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обновление и обострение противоречий между различными группами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м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одчинения Средиземноморья. Начало гражданских войн в Рим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ев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ов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рск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ды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р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дельцев Италии. Потеря имущества бедняками. Обнищание населения. Заступник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дняков Тиберий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нятие земельного закона Тиберия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ибель Тибер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ьнейшее разорение земледельцев Италии. Гай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к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одолжатель дела брат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 Га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ие Спартака. Крупнейшее в древности восстание рабов в Италии. Первая побед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вших и Спартака над римским войском. Оформление армии восставших. Поход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 восставших рабов. Три победы восставших, приблизившие их к свобод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окоенность римского сената небывалым размахом восстания. Рабы в ловушк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ом армии рабов римлянами под руководством Красса. Причины поражения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вших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ластие Цезаря. Превращение римской армии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ёмную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орьба полководце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личную власть. Красе и Помпей. Возвышение Цезаря. Красе, Помпей и Цезар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е Галлии. Гибель Красса. Плутарх о Риме. Захват Цезарем власти. Рим у ног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заря. Диктатура Цезаря. Легионы и ветераны — опора Цезаря в его политическом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рут и Цезарь. Убийство Цезаря в сенат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е империи. Поражение сторонников республики. Бегство заговорщико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ма. Борьба Антония и!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единовластие. Роль Клеопатры в судьбе Анто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а флот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мыса Акций. Превращение Египта в римскую провинцию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власти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ончание гражданских войн в Италии и провинциях. Власть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лени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ави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. Превращение Римского государства в империю. Меценат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 Гораций. Гибель Цицерона — римского философа. Поэма Вергилия «Энеида».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4 Римская империя в первые века нашей эр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ённость империи и время существования. Неудачные попытки император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римские влад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и Римской империи. Установление мира с Парфией. Разгром римских легион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цами. Главные враги Римской империи. Образ жизни и верования германце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ки славянских народов: римские писатели о славянах, их занятия, образ жизни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вания. Дороги Рим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 при императоре Нероне. Укрепление власти императоров. Складывание культ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ов. Актёр на императорском троне. Тацит о Нероне. Падение нравственности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доносительства. Забавы и расправы Нерона. Нерон и Сенека. Пожар в Рим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ования христиан. Массовое восстание в армии и гибель Неро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христиане и их учение. Проповедник Иисус из Палестины. «Сыны света»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ра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сказы об Иисусе его учеников. Предательство Иуды. Распростран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а. Моральные нормы Нагорной проповеди. Апостолы. Представления о</w:t>
      </w:r>
    </w:p>
    <w:p w:rsidR="00446903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м</w:t>
      </w:r>
      <w:proofErr w:type="gram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шествии, Страшном суде и Царстве Божьем. Идея равенства всех людей 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. Христиане — почитатели Иисуса, Божьего избранника. Преследования рим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ями христиа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 Римской империи во II в. Неэффективность рабского труда. Возникновени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лоната. Правление Траяна — «лучшего из императоров». Тацит о Трая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е успехи Траяна — последние завоевания римлян. Переход к обороне гра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 империи. Масштабное строительство в Риме и провинциях на века. Ново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м ремесле. Обустройство городов в провинциях импе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ый город» и его жители. Все дороги ведут в Рим. Город — столица импер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з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теон. Рим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ный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яки на городских холмах. Многоэтажные дома в низинах между холмам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тройство повседневности римлян. Термы в жизни и культуре римлянина. «Хлеб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ища» для бедноты. Большой цирк в Риме.</w:t>
      </w:r>
    </w:p>
    <w:p w:rsidR="00446903" w:rsidRPr="00BA310A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 15 Разгром Рима германцами и падение Западной Римской импер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 империя при Константине. Укрепление границ империи. Рим и варвар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ов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а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ководцев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446903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ератор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граниченная власть императора. Увеличение численности армии. Прикрепл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ов к земле. Перемены в положении христиан. Признание христианства. Усил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римского епископа (папы). Основание Константинополя и перенесение столиц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осток. Украшение новой столицы за счёт архитектурных и скульптурных памятник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, Афин и других городов империи. Ад и рай в книгах христиа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ие Рима варварами. Разделение Римской империи на два самостоятельны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а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ёмничество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варов в римскую армию. Вторжение готов в Италию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полководц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хо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отами. Расправа императора над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хоном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овольство легионеров-варваров. Взятие Рима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рихом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ждём готов. Па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иск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ов: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ват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а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далам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ошение Вечного города варварами. Свержение юного римского императора Ромул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ул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а имперских регалий византийскому императору. Западная Римс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 перестала существовать. Конец эпохи античност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повторение. Признаки цивилизации Греции и Рима. Народовластие в Греции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ль граждан в управлении государством. Нравы. Любовь к Отечеству. Отлич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ческого полиса и Римской республики от госуда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Др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его Востока. Вклад народов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ости в мировую культуру.</w:t>
      </w:r>
    </w:p>
    <w:p w:rsidR="00BA310A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BA310A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СРЕДНИХ ВЕКОВ (6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 века: понятие и хронологические рамк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Средневековь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варских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тв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Европы в раннее Средневековье. Франки: расселение, занятия, общественн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ы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ов;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ическая</w:t>
      </w:r>
      <w:proofErr w:type="gramEnd"/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»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олингов: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, короли и подданные. Карл Великий. Распад Каролинг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осударств во Франции Германии, Италии. Священная Римская импер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тания и Ирландия в раннее Средневековье. Норманны: общественный строй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евания. Ранние славянские государства. Складыван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ы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и 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вропы. Христианизация Европы. Светские правители и папы. Культур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ь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в IV—ХI вв.: территория, хозяйство, управление. Византийск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ы Юстиниан. Кодификация законов. Власть императора и церковь. Внешня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Византии: отношения с соседями, вторжения славян и арабов. Культур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бы в VI—ХI вв.: расселение, занятия. Возникновение н распространение исла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евания арабов. Арабский халифат, его расцвет и распад. Арабская культур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ое Средневековь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о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левладение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ая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ерархии. Знать и рыцарство: социальный статус, образ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: феодальная зависимость, повинности, условия жизни. Крестьянска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на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— центры ремесла, торговли, культуры. Городские сословия. Цехи и гильди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е управление. Борьба городов и сеньоров. Средневековые города—республики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 средневековых городов. Быт горожа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 и духовенство. Разделение христианства на католицизм и православи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светской власти и церкви. Крестовые походы: цели, участники, результат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—рыцарски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де н ы. Ереси: причины возникновения и распростран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ледование еретик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Европы в Х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ХУ вв. Усиление королевской власти в странах Западн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—представительна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я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ых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 в Англии и Франции. Столетняя война: Ж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’Арк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рманские государс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II—ХУ вв. Реконкиста и образование централизованных государств н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енейском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остров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тальянские республики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 —ХУ вв. Экономическое и социаль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европейских стран. Обострение социальных противоречий в ХIV в. (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кериия</w:t>
      </w:r>
      <w:proofErr w:type="spellEnd"/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стани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лер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ситское движение в Чех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ая империя и славянские государств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в </w:t>
      </w:r>
      <w:proofErr w:type="gramStart"/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— ХV вв. Экспансия турок-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анов и падение Визант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средневековой Европы. Представления средневекового человека о мире, Мест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и в жизни человека и общества. Образование: школы и университет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ый характер культуры. Средневековый эпос. Рыцарская литература. Городской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ий фольклор. Романский и готический стиль и в художественной культур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знаний о природе и человеке. Гуманизм. Раннее Возрождение: художники и 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ка в Средние века. Османская империя: завоевания турок—османов,</w:t>
      </w:r>
    </w:p>
    <w:p w:rsidR="00446903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а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строй монгольских племен, завоевания Чингисхана и его потомков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дчиненными территориями. Китай: империи, правители и подданны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против завоевателей. Япония в Средние века. Индия: раздробленност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й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, вторжение мусульман, Делийский султанат. Культура народов Восто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Архитектура. Традиционные искусства и ремесл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 доколумбовой Америки. Общественный строй. Религиозные верован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. Культура.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е и культурное наследие Средневековья.</w:t>
      </w:r>
    </w:p>
    <w:p w:rsidR="00BA310A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BA310A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НОВОГО ВРЕМЕНИ (</w:t>
      </w:r>
      <w:proofErr w:type="gramStart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proofErr w:type="gramEnd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-ХVII ВВ.) 7 КЛАСС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 начале Нового времени. Великие географические открытия. Возрожд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ция. Введение. От Средневековья к Новому времени. Технические открытия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 к Мировому океану. Встреча миров. Великие географические открытия и 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. Усиление королевской власти в XVI-XVII вв. Абсолютизм в Европе. Ду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 преобразует экономику. Европейское общество в раннее Нов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. Повседневная жизнь. Великие гуманисты Европы. Мир художественной культур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я. Рождение новой европейской науки. Начало Реформации в Европ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христианства. Распространение Реформации в Европе. Контрреформац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ая власть и Реформация в Англии. Борьба за господство на море. Религиоз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 и укрепление абсолютной монархии во Франц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ые революции Нового времени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(борьба з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енство в Европе и колониях). Освободительная война в Нидерландах. Рож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Соединённых провинций. Парламент против короля. Революция в Англ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к парламентской монархии. Международные отношения в XVI – XVII в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бщества Восто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европейской колонизации. Государства Востока: традиционное общество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у раннего Нового времени. Начало европейской колонизации.</w:t>
      </w:r>
    </w:p>
    <w:p w:rsidR="00BA310A" w:rsidRPr="00C73BA7" w:rsidRDefault="00BA310A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BA310A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НОВОГО ВРЕМЕНИ (</w:t>
      </w:r>
      <w:proofErr w:type="gramStart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</w:t>
      </w:r>
      <w:proofErr w:type="gramEnd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 ВЕК) 8 КЛАСС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в на рубеже XVII-XVIII вв. Европейское общество в раннее в начале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 Просвещения. Время преобразований. Великие просветители Европы. Ми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 культуры Просвещения. На пути к индустриальной эре. Промышленны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 в Англии. Английские колонии в Северной Америке. Война за независимост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единённых Штатов Америки. Франция в XVIII в. Причины и начало Велик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й революции. Великая французская революция. От монархии к республике. От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бинской диктатуры к 18 брюмера Наполеона Бонапарт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Востока в XVIII вв. Традиционные общества Востока. Начало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изации.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 в XVIII в. Европейские конфликты и дипломатия.</w:t>
      </w:r>
    </w:p>
    <w:p w:rsidR="00A248AE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BA310A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Х</w:t>
      </w:r>
      <w:proofErr w:type="gramStart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</w:t>
      </w:r>
      <w:proofErr w:type="gramEnd"/>
      <w:r w:rsidRPr="00BA31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 ВЕКА (9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Мир на рубеже XVIII–XIX вв. От традиционного общества к обществу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ом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индустриального общества. Индустриальная революция: достижения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, новые проблемы и новые ценности. Человек в изменившемся мире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культура и повседневность. Наука: создание научной картины мира. XIX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 в зеркале художественных исканий. Литература. Искусство в поисках новой картин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 Либералы, консерваторы и социалисты: какими должно быть общество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новой Европы. Консульство и образование наполеонов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гром империи Наполеона. Венский конгресс. Великобритания: сложный пут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ю и процветанию. Франция Бурбонов и Орлеанов: от революции 1830 г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ому кризису. Франция: революция 1848 г. и Вторая империя. Германия: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 к единству. «Нужна ли нам единая и неделимая Италия?» Война, изменившая карту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. Парижская комму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ы Западной Европы в конце XIX в. Успехи и проблем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а. Герма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империя: борьба за «место под солнцем». Великобритания: конец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ианской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. Франция: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.</w:t>
      </w:r>
      <w:r w:rsidR="00BA3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я: время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ониальных захватов. От Австрийской империи к Австро-Венгрии: поиски выход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Америки. США в XIX в.: модернизация, отмена рабства и сохранение республ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: империализм и вступление в мировую политику. Латинская Америка в XIX –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: время переме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бщества в XIX в.: новый этап колониализма. Япония на пут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: «восточная мораль – западная техника». Китай: сопротивление реформа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я: насильственное разрушение традиционного общества. Африка: континент в эпоху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отношения: обострение противоречий. Международные отношен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беже XIX–XX вв. Обострение колониальных противореч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йшая история: понятие и периодизация. Индустриальное общество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Новый империализм». Предпосылки Первой мировой войны. Политическое развит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е XX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170" w:rsidRPr="00C73BA7" w:rsidRDefault="00BD41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A248AE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48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«История России»</w:t>
      </w:r>
    </w:p>
    <w:p w:rsidR="00446903" w:rsidRPr="00BD4170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 ДРЕВНЕЙ РУСИ К РОССИЙСКОМУ ГОСУДАРСТВУ</w:t>
      </w:r>
    </w:p>
    <w:p w:rsidR="00446903" w:rsidRPr="00BD4170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 ДРЕВНОСТИ ДО КОНЦА XV в.) (6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отечественной истории. История России как неотъемлемая часть всемирно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 процесса. Факторы самобытности российской истории. Природный факто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ечественной истории. Источники по российской истории. Историческое пространств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имволы российской истории. Кто и для чего фальсифицирует историю Росс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и государства на территории нашей страны в древност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и расселение человека на территории современной России. Перв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и общества. Малые государства Причерноморья в эллинистическую эпох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азийские степи и лесостепь. Народы Сибири и Дальнего Востока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ннский</w:t>
      </w:r>
      <w:proofErr w:type="spellEnd"/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ганат. Скифское царство. Сарматы. Финские племена. Алан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ая Европа и евразийские степи в середине I тысячелетия н. э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е переселение народов. Гуннская держава Аттилы. Гуннское царство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горном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естан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ие кочевого и оседлого мира в эпоху Велик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ления народов. Дискуссии о славянской прародине и происхождении славя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е славян, их разделение на три ветви — восточных, западных и южных славя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вянские общности Восточной Европы. Их соседи —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ты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но-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ы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чев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мена. Хозяйство восточных славян, их общественный строй и политическая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. Возникновение княжеской власти. Традиционные верования славян. Страны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ароды Восточной Европы, Сибири и Дальнего Востока. Объедине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тюрк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мён тюрков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узов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иргизов и кыпчаков. Великий Тюркский каганат; Восточны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ркский каганат и Западный Тюркский каганат. Уйгурский каганат. Великий киргизски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ганат. Киргизский каганат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даньско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о. Аварский каганат. Хазарски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ганат. Волжская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гари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нокультурные контакт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янски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юркских и финно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орских народов к концу I тыс. н. э. Появление первых христианских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удейских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мских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н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государства Русь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развитие Европы в эпоху раннего Средневековья. Норманнский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 в образовании европейских государст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ывания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яжеской власти (князь и дружина, полюдье). Новгород и Киев — центр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сти. Князь Олег. Образование государства. Перенос столицы в Кие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русские князья, их внутренняя и внешняя политика. Формирование территор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Русь. Социально-экономический строй ранней Руси. Земельные отнош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бодное и зависимое население. Крупнейшие русские города, развитие ремёсел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. Отношения Руси с соседними народами и государствами: Византией, странам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ной и Центральной Европы, кочевниками. Святослав и его роль в формирован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геополитических интересов Руси. Европейский христианский мир. Крещ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: пр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ны и значение. Владимир I Святой. Зарождение ранней русской культуры, её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и достижения. Былинный эпос. Возникновение письменности. Начал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тописания. Литература и её жанры (слово, житие, поучение,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ени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Деревянное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ное зодчество. Монументальная живопись, мозаики, фрески.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ы. Декоративно-прикладное искусство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 и образ жизни разных слоёв насел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 в конце X — начале XI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уси в Европе. Расцвет Русского государства. Политический стро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власти и управления. Внутриполитическое развитие. Ярослав Мудрый. Владими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мах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: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</w:t>
      </w:r>
      <w:proofErr w:type="gramEnd"/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,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ы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ого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русских земел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куссии об общественном строе. Основные социальные сло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 Зависимые категории населения. Православная церковь и её роль в жизн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,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 полож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ультуры. Летописание. «Повесть временных лет». Нестор. Просвещ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 Деревянное и каменное зодчество, скульптура, живопись, приклад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ы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. Значение древнерусской культуры в развитии европейской культур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ые ориентации русского общества. Повседневная жизнь,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й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446903" w:rsidRPr="00C73BA7" w:rsidRDefault="008C44F8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го человека. Изменения в повседневной жизни с принятием христиан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ристианские общины на территории Рус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едине </w:t>
      </w:r>
      <w:proofErr w:type="gramStart"/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End"/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 — начале XIII в.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робленност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я политической раздробленности на Руси. Формирование системы земель —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х государств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политическом строе. Эволюция общественного строя и права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я 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е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нейших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олидирующая роль православной церкви в условиях политической децентрализац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е связи русских земел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усской культуры: формирование региональных центров. Летописание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центры. Даниил Заточник. «Слово о полку Игореве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земли в середине XIII — XIV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Монгольской державы. Чингисхан и его завоевания. Формиров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гольской импер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на развитие народов Евразии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с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евательные походы Батыя на Русь и Восточную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у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х последств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Золотой Орды. Русские земли в составе Золотой Орды. Политико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устройство страны. Система управления. Армия и вооружение. Налоги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инности населения. Города. Международная торговл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рды на политическую традицию русских земель, менталитет, культуру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 населения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я Орда в системе международных связей. Южные и западные русские земл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Литовского государства и включение в его состав части русских земел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о-западны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: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ая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ковская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ансие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оносцев на западных границах Руси. Александр Невский. Политический стр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а и Пскова. Княжества Северо-Восточной Руси. Борьба за великое княж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ое. Противостояние Твери и Москвы. Усиление Московского княжества. Иван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лита. Народные выступления против ордынского господства. Дмитрий Донско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иковская битва. Закрепление первенствующего положения московских князе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 политика в Орде и статус православной церкви. Принятие ислама и е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. Русская православная церковь в условиях ордынского господства.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ий Радонежский. Культура и быт. Летописание. «Слово о погибели Русской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». «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нщина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Жития. Архитектура и живопись. Феофан Грек. Андрей Рублё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ынское влияние на развитие культуры и повседневную жизнь в русских землях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единого Русского государств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карта Европы и русских земел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 Литовского и Московского княжеств за объединение русских земель. Распад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й Орды и его влияние на политическое развитие русских земель. Большая Орда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занское, Сибирское ханства, Ногайская Орда и их отношения с Московским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оусобная война в Московском княжестве во второй четверти XV в. Васили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мный. Новгород и Псков в XV в. Иван III. Присоединение Новгорода и Твери к Москв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зависимости от Орды. Принятие общерусского Судебника. Государствен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 единого государ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экономического развития русских земель. Установление автокефал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й православной церкви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церковна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рьба. Ерес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еждународных связей Московского государ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ани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усско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е. «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ени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три моря» Афанасия Никитина. Архитектура и живопис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Кремл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жизнь и быт насел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регион в древности и Средневековье</w:t>
      </w:r>
    </w:p>
    <w:p w:rsidR="00BD4170" w:rsidRPr="00C73BA7" w:rsidRDefault="00BD41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BD4170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D4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 В XVI-XVII ВВ. (7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Россия в XV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после Великих географических открытий. Модернизация как главный векто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 развития. Формирование централизованных государств в Европе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европейского абсолютиз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объединения русских земель вокруг Москвы и формирование един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 государ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органы государственной власти. Приказная система. Боярская ду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стничества. Местное управление. Наместн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ваном IV царского титула. Реформы середины XVI в. Избранная рад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Земских соборов. Специфика сословного представительства в России. Отмен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й. «Уложение о службе». Судебник 1550 г. «Стоглав». Земская рефор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ина, дискуссия о её характере. Противоречивость фигуры Ивана Грозного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мых им преобразован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единого государства. Создание единой денежной систем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закрепощения крестьян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России в XVI в. Присоединение Казанского и Астраханск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тв,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ы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длой цивилизации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proofErr w:type="gramEnd"/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чево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ым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.</w:t>
      </w:r>
      <w:r w:rsidR="00BD41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 дворца. Начало освоения Урала и Сибири. Войны с Крымским ханство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онская вой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 как основа государственной идеологии. Теория «Москва — Третий Рим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патриаршества. Сосуществование религ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льтурное пространство. Культура народов России в XVI в. Повседневная жизн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краинах страны, в городах и сельской местности. Быт основных сослов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XVII в. Россия и Европ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VII в.</w:t>
      </w:r>
    </w:p>
    <w:p w:rsidR="00446903" w:rsidRPr="00C73BA7" w:rsidRDefault="00BD4170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е время, дискуссия о его причин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й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сти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риковичей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ва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а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нов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званцы и самозванство. Борьба против интервенции сопредельных государств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 национально-освободительного движения. Народные ополчения. Прокопий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пунов. Кузьма Минин и Дмитрий Пожарский. Земский собор 1613 г. и его роль в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но-представительск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а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ёдоровича Романова. Итоги Смутного времен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при первых Романовых. Михаил Фёдорович, Алексей Михайлович, Фёдор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евич. Восстановление экономики страны. Система государственного управления: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иказного строя. Соборное уложение 1649 г. Юридическое оформление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стного права и территория его распространения. Укрепление самодержавия. Земск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ы и угасание соборной практики. Отмена местниче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явления в экономической жизни в XVII в. в Европе и в России. Постепен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 России в процессы модернизации. Начало формирования всероссийск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ка и возникновение первых мануфактур. Социальная структура российского общест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ев двор, служилый город, духовенство, торговые люди, посадское населени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цы, служилые иноземцы, казаки, крестьяне, холоп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движения второй половины XVII в. Соляной и Медный бунты. Восст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предводительством Степана Разин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фальская система международных отношений. Россия как субъект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. Внешняя политика России в XVII в. Смоленская война. Вхождение в соста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и Левобережной Украины. 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яславска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. Войны с Османской империей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мским ханством и Речью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ершение присоединения Сибири.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усской православной церкв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. Культура народов России в XVII в. Архитектура и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 Русская литература. «Домострой». Начало книгопечатания. Публицистика в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мутного времени. Поэзия. Развитие образования и научных знаний. Русские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открытия XVII в.</w:t>
      </w:r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, повседневность и картина мира русского человека в XVII в. Народы Поволжья и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.</w:t>
      </w:r>
    </w:p>
    <w:p w:rsidR="00A248AE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A248AE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Я В КОНЦЕ XVII - XVIII В. (8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Россия в конце XVII — первой четверти XVIII 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тическая карта мира к началу XVIII в. Новые формы организации труд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д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я труда. Новый характер взаимоотношений между Востоком и Западом. Роль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оссии в мир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сылки масштабных реформ. А. Л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ин-Нащокин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. В. Голицы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царствования Петра I. Азовские походы. Великое посоль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абсолютизма в Европе и России. Преобразования Петра I. Реформы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убернск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го управления: учреждение Сената, коллегий, органов надзора и суд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рганизация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ии: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та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рутск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ардия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наследии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ная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здне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шества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д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обрядчество при Петре I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позиция реформам Петра I. Дело царевича Алексе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мышленности. Мануфактуры и крепостной труд. Денежная и налогов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. Подушная подать. Ревизии. Особенности российского крепостничества в XVI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="00782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: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тво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енство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ечество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жане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тво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че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чиновничье-бюрократической системы. Табель о рангах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статус народов и территорий империи: Украина, Прибалтика, Поволжь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ралье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верный Кавказ, Сибирь, Дальний Восток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 в первой четверт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VIII в. Восста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рахани, Башкирии, на Дону. Религиозные выступл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истеме европейских и мировых международных связей. Внешняя политик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в первой четверт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верная война: причины, основные события, итоги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тадтск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утск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пийский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ы. Провозглашение России империей. Формирова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национальных интересов Российской империи на международной арене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е пространст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и в первой четверти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II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а и нравы. Повседневная жизнь и быт. Нововведения. Просвещение и научные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. Введение гражданского шрифта и книгопечатание. Новое летоисчисление. Первая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ая газета «Ведомости». Ассамбле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 - новая столица. Кунсткамера. Создание сети школ и специ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заведений. Основание Академии наук и университета. Развитие техни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городов, крепостей, каналов. Литература, архитектура и изобраз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 Петровское барокк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, последствия и значение петровских преобразований. Образ Петра I в русск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и культур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 После Петра Великого: эпоха дворцовых переворотов. Изменение места и рол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 в Европе. Отношения с Османской империей в политике европейских стран и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ые перевороты: причины, сущность, последствия. Фаворитизм. Усиление рол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вардии. Екатерина I. Пётр II. «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ик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Анн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оа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вна. Кондиции — попытк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я абсолютной власти. Иоанн Антонович. Елизавета Петровна. Пётр III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литика в 1725—1762 гг. Изменение системы центрального управл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овный тайный совет. Кабинет министров. Конференция при высочайшем двор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ивилегий дворянства. Манифест о вольности дворянства. Ужесточ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и в отношении крестьянства, казачества, национальных окраин. Изменения в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 городского управления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промышленного переворота в Европе и экономическое развитие Росс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и финансовая политика. Ликвидация внутренних таможен. Развит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 и торговли. Учреждение Дворянского и Купеческого банк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и религиозная политика в 1725—1762 гг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в 1725—1762 гг. Основные направления внешней политики. Россия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чь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а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сско-турецкая война 1735—1739 гг. Русско-шведская война 1741—1742 гг. Начало присоединения к России казахских земель. Россия в Семилетней войн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6— 1763 гг. П. А. Румянцев. П. С. Салтыков. Итоги внешней политики. Российс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я в период правления Екатерины II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истеме европейских и международных связей. Основные внешние вызов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ая революция второй половины XVIII в. Европейское Просвещение. Внутрення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Екатерины II. Просвещённый абсолютизм. Секуляризация церковных земель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ая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. Губернская реформа. Жалованные грамоты дворянству и города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ая и финансовая политика правительства. Рост городов. Развит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фактурного производства. Барщинное и оброчное крепостное хозяйство. Крупн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нимательские династии. Хозяйственное освоение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верного Кавказа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, Урал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щества. Сословное самоуправл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. Восстание под предводительством Емельян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ачёв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ы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алтики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ши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ины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руссии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,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россии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верного Кавказа, Сибири, Дальнего Востока, Северной Америки в составе Российск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 Немецкие переселенцы. Национальная полити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православная церковь, и другие религ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внешней политики. Восточный вопрос и политика России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-турецкие войны. Присоединение Крыма. Участие России в разделах Реч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полито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соединение Украины. Вхождение в состав России Белоруссии и Литв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нешней политики России. Отношения с азиатскими странами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ми. Французская революция конца XVIII в. и политика противостояния Росси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ым движениям в Европе. Расширение территории России и укрепление её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 положения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при Павле I. Изменение порядка престолонаследия. Ограничение 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ян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легий. Ставка на мелкопоместное дворянство. Политика в отношении крестьян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Павла I. Участие России в антифранцузских коалициях. Итальянский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царский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ходы А. В. Суворова. Военные экспедиции Ф. Ф. Ушаков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вор 11 марта 1801 г. и убийство императора Павла I. Культурное пространств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. Повседневная жизнь сословий в XVIII в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и наука в XVIII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идей Просвещения на развитие образования 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 в России. Зарождение общеобразовательной школы. Основание Московског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а и Российской академии художеств. Смольный институт благородных девиц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етский (шляхетский) корпус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кадемии наук. И. И. Шувалов. М. В. Ломоносов. Развит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уманитарных наук. Становление русского литературного языка. Географическ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диции. Достижения в технике.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.</w:t>
      </w:r>
      <w:r w:rsidR="008C4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евой застройки городо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 в повседневной жизни населения Российской империи. Сословный характе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и быта. Европеизация дворянского быта. Общественные настроения. Жизн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янских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дьбах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репостные театры. Одежда и мода. Жилищные услов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proofErr w:type="gramEnd"/>
    </w:p>
    <w:p w:rsidR="00446903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ёв населения, особенности питания.</w:t>
      </w:r>
    </w:p>
    <w:p w:rsidR="00A248AE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903" w:rsidRPr="00A248AE" w:rsidRDefault="00446903" w:rsidP="007829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4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АЯ ИМПЕРИЯ В XIX — НАЧАЛЕ XX В. (9 КЛАСС)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 Александровская эпоха: государственный либерализм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 на рубеже XVIII—XIX вв. Революция во Франции, империя Наполеона I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расстановки сил в Европе. Революции в Европ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на рубеже XVIII—XIX вв.: территория, население, сословия, политический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ий стро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. Конституционные проекты и планы политических рефор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формы М. М. Сперанского и их значение. Реформа народного просвещения и её роль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преобразований. Экономические преобразования начала XIX в. и их знач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положение России. Основные цели и направления внешней полит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евский трактат. Вхождение Абхазии в состав России. Война со Швецией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ие Финляндии в состав Российской империи. Эволюц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-француз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й. 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льзитский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ая война 1812 г.: причины, основное содержание, герои. Сущность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е значение войны. Подъём патриотизма и гражданского самосозна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м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клад народов России в победу. Становлен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аль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в Западной Европе. Развитие промышленности и торговли в России. Проект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ых реформ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строй и общественные движения. Дворянская корпорация и дворянс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а. Идея служения как основа дворянской идентичности. Первые тайные общества, 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 Власть и общественные движения. Восстание декабристов и его знач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й вопрос в Европе и России. Политика российского правительс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ляндии, Польше, на Украине, Кавказе. Конституция Финляндии 1809 г. и Польс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1815 г. — первые конституции на территории Россий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врейское население России. Начало Кавказской войн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ая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 делах. Россия — великая мировая держава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ская эпоха: государственный консерватизм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Николай I. Сочетание реформаторских и консервативных начал во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й политике Николая I и их проявления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ндустриального общества, динамика промышленной революции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стриализация в странах Западной Европы. Начало и особенност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рота в России. Противоречия хозяйственного развития. Изменения в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 российского общества. Особенности социальных движений в России в условия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вшегося промышленного переворота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мысль и общественные движения. Россия и Запад как центральная тем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х дискуссий. Особенности общественного движения 30—50-х гг. XIX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вопрос в Европе, его особенности в России. Национальная политик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я I. Польское восстание 1830—1831 гг. Положение кавказских народов, движ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я. Положение евреев в Россий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ая политика Николая I. Положение Русской православной церкви. Диалог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 с католиками, мусульманами, буддистам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и революции в Европе. Политика панславизма. Причин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о-русских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й. Восточный вопрос. Крымская война и её итоги. Парижский мир и конец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кой системы международных отношен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империи в первой половине 19в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разования. Научные открытия и развитие национальных научных шко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первооткрыватели и путешественники. Кругосветные экспедиции. Открыт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рктиды. Русское географическое обще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и основные стили в художественной культуре (романтизм, классицизм,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).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народов Российской империи. Взаимное обогащение культур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культура как часть европейской культуры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 повседневной жизни сослов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 Александра II: социальная и правовая модернизация</w:t>
      </w:r>
    </w:p>
    <w:p w:rsidR="00A248AE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индустриализация во второй половин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й прогре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 пр</w:t>
      </w:r>
      <w:proofErr w:type="gramEnd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ышленности и сельском хозяйстве ведущ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. Новые источники энергии, виды транспорта и средства связи. Перемены в быту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I и основные направления его полит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а крепостного права, историческое значение реформы.</w:t>
      </w:r>
    </w:p>
    <w:p w:rsidR="00446903" w:rsidRPr="00C73BA7" w:rsidRDefault="00125029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кономические последствия Крестьянской реформы 1861 г. Перестройка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ого и промышленного производства. Реорганизация финансово-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дитной системы. Железнодорожное строительство. Завершен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рота, его последствия. Начало индустриализации и урбанизации. Формиров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жуазии. Рост пролетариата. Нарастание социальных противореч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0—1870-х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рнизации. Становление самоуправления. Судебная реформа и развит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. Движение к правовому государству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развития общественной мысли и общественных движений в 1860—1890-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 Первые рабочие организации. Нарастание революционных настроений. Зарожд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ичества. Рабочее, студенческое, женское движение. Либеральное и консервативно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</w:p>
    <w:p w:rsidR="00446903" w:rsidRPr="00C73BA7" w:rsidRDefault="00A248AE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вопрос, национальные войны в Европе и колониальная экспанс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 держав в 1850— 1860-е гг. Рост национальных движений в Европе и мир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антиколониальной борьб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ы Российской империи во второй половине XIX в. Завершение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 Российской империи. Национальная политика самодержавия. Польское восста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3—1864 гг. Окончание Кавказской войны. Расширение автономии Финляндии. Народы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лжья. Особенности конфессиональной политики.</w:t>
      </w:r>
    </w:p>
    <w:p w:rsidR="00446903" w:rsidRPr="00C73BA7" w:rsidRDefault="00125029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и задачи внешней политики в период правления Александра II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ая политика России. Присоединение Средней Азии. Дальневосточная полити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с США, продажа Аляс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ое самодержавие» Александра III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 Александр III и основные направления его внутренней политики. Попытк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крестьянского вопроса. Начало рабочего законодательства. Усиление борьб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м радикализмом. Политика в области просвещения и печати. Укреплен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 дворянства. Ограничение местного самоуправления.</w:t>
      </w:r>
    </w:p>
    <w:p w:rsidR="00446903" w:rsidRPr="00C73BA7" w:rsidRDefault="00125029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экономического развития страны в 1880—1890 </w:t>
      </w:r>
      <w:proofErr w:type="spellStart"/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</w:t>
      </w:r>
      <w:proofErr w:type="spellEnd"/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сновных слоёв российского общества в конце XIX в. Развит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й общины в пореформенный период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0—1890-е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ичеств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A2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олюция.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 марксиз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ая и религиозная политика Александра III. Идеолог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ого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изм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соотношение политических сил в Европе. Приоритеты и основные направлен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 политики Александра III. Ослабление российского влияния на Балканах.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ижение России и Франции. Азиатская полити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е пространство империи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ём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ая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ых</w:t>
      </w:r>
    </w:p>
    <w:p w:rsidR="00446903" w:rsidRPr="00C73BA7" w:rsidRDefault="00125029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ственных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ладных наук. Географы и путешественники. Историческая наука. Критически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истик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ческая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и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о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ов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гучая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ка»,</w:t>
      </w:r>
    </w:p>
    <w:p w:rsidR="00446903" w:rsidRPr="00C73BA7" w:rsidRDefault="00602714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русских композиторов для развития русской и зарубежной музыки. Рус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. Успехи музыкального образования. Русский драматический театр и его значени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культуры и общественной жизни. Взаимодействие национальных культур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 Росс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быту: новые черты в жизни города и деревни. Рост насел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анизация. Изменение облика городов. Развитие связи и городского транспорта. Жизнь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ыт городских «верхов». Жизнь и быт городских окраин. Досуг горожан. Измене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енской жизни. Вклад культуры народов России в развитие мировой культуры Нового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 Человек индустриального общества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 в.: кризис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е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—XX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вномерность экономического развития. Монополистический капитализм. Идеологи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литика империализма. Завершение территориального раздела мира. Начало борьбы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ел мира. Нарастание противоречий между ведущими странами. Социальный</w:t>
      </w:r>
      <w:r w:rsidR="00125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зм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 роль России в мире. Территория и население Российской импер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в России н. XX в. Урбанизац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ая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и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е 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рования. Император Николай II. Борьба в высших эшелонах власти по вопросу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преобразований. Национальная и конфессиональная политик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ое развитие Росси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 и его особенности. Роль государства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к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а.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го</w:t>
      </w:r>
      <w:r w:rsidR="006027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полистического капитализма. Сельская община. Аграрное перенаселение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социальной структуры российского общества начала XX в.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ый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вопросы, попытки их решения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-политические движения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. Предпосылки формирования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енезиса политических партий в Росси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нокультурный облик империи. Народы Росси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чале</w:t>
      </w:r>
      <w:proofErr w:type="gram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 в. Многообраз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х форм объединения народов. Губернии, области, генерал-губернаторства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местничества и комитеты. Великое княжество Финляндское. Государства-вассалы: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арское и Хивинское ханства. Русские в имперском сознании. Поляки, евреи, армяне,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ы и другие народы Волго-</w:t>
      </w:r>
      <w:proofErr w:type="spell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я</w:t>
      </w:r>
      <w:proofErr w:type="spellEnd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вказские народы, народы Средней Азии, Сибир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. Русская православная церковь на рубеже XIX—XX вв. Этническое многообрази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 православия. «Иноверие» и традиционные верования.</w:t>
      </w:r>
    </w:p>
    <w:p w:rsidR="00446903" w:rsidRPr="00C73BA7" w:rsidRDefault="00602714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 положение и внешнеполитические приоритеты России на рубеж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—XX вв. Международная конференция в Гааге. «Большая азиатская программа»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.</w:t>
      </w:r>
    </w:p>
    <w:p w:rsidR="00446903" w:rsidRPr="00C73BA7" w:rsidRDefault="00602714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 1905—1907 гг. Народы России в 1905— 1907 гг. Российское общество и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национальных окраин. Закон о веротерпимости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и власть после революции 1905—1907 гг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реформы 1905—1906 гг. «Основные законы Российской империи»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думской монархии. Классификация политических парт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ы П. А. Столыпина и их значение.</w:t>
      </w:r>
    </w:p>
    <w:p w:rsidR="00446903" w:rsidRPr="00C73BA7" w:rsidRDefault="00602714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ое и политическое развитие России в 1912— 1914 гг. Свёртывание курса </w:t>
      </w:r>
      <w:proofErr w:type="gramStart"/>
      <w:r w:rsidR="00446903"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е и социальное реформаторство. Национальные политические партии и их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. Национальная политика власте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после Русско-японской войны. Место и роль России </w:t>
      </w:r>
      <w:proofErr w:type="gramStart"/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нте. Нарастание российско-германских противоречий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бряный век русской культуры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е состояние российского общества в начале века. Развитие науки. Русская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: поиски общественного идеала. Литература: традиции реализма и новые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. Декаданс. Символизм. Футуризм. Акмеизм. Изобразительное искусство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авангард. Архитектура. Скульптура.</w:t>
      </w:r>
    </w:p>
    <w:p w:rsidR="00446903" w:rsidRPr="00C73BA7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й театр: традиции и новаторство. Музыка и исполнительское искусство.</w:t>
      </w:r>
    </w:p>
    <w:p w:rsidR="00446903" w:rsidRPr="005F72F5" w:rsidRDefault="0044690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B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балет. Русская культура в Европе. «Русские сезоны за границей» С. П. Дягилева.</w:t>
      </w:r>
    </w:p>
    <w:p w:rsidR="00782983" w:rsidRPr="005F72F5" w:rsidRDefault="00782983" w:rsidP="007829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54BE" w:rsidRPr="0016795B" w:rsidRDefault="009C54BE" w:rsidP="0016795B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5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темы</w:t>
      </w:r>
    </w:p>
    <w:p w:rsidR="00782983" w:rsidRDefault="00782983" w:rsidP="007829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2983" w:rsidRDefault="00782983" w:rsidP="007829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29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матическое планирование</w:t>
      </w:r>
    </w:p>
    <w:p w:rsidR="00BC0DF9" w:rsidRPr="00725E61" w:rsidRDefault="00BC0DF9" w:rsidP="00BC0DF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а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рия Древнего мира</w:t>
      </w:r>
    </w:p>
    <w:p w:rsidR="00BC0DF9" w:rsidRDefault="00BC0DF9" w:rsidP="00BC0DF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BC0DF9" w:rsidRDefault="00BC0DF9" w:rsidP="00BC0DF9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64B3" w:rsidRDefault="00BC0DF9" w:rsidP="00BC0DF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Учебник </w:t>
      </w:r>
      <w:r w:rsidR="00F364B3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64B3">
        <w:rPr>
          <w:rFonts w:ascii="Times New Roman" w:hAnsi="Times New Roman" w:cs="Times New Roman"/>
          <w:sz w:val="24"/>
          <w:szCs w:val="24"/>
          <w:lang w:eastAsia="ru-RU"/>
        </w:rPr>
        <w:t>История Древнего мира. Авторы: А.А. Вигасин, Г.И. Годер и</w:t>
      </w:r>
    </w:p>
    <w:p w:rsidR="00BC0DF9" w:rsidRDefault="00F364B3" w:rsidP="00BC0DF9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др.  М.  «Просвещение», 2019г.</w:t>
      </w:r>
    </w:p>
    <w:p w:rsidR="00BC0DF9" w:rsidRDefault="00BC0DF9" w:rsidP="007829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751"/>
        <w:gridCol w:w="2188"/>
        <w:gridCol w:w="4319"/>
        <w:gridCol w:w="1417"/>
        <w:gridCol w:w="1214"/>
      </w:tblGrid>
      <w:tr w:rsidR="00725E61" w:rsidRPr="003E05C6" w:rsidTr="004027A1">
        <w:tc>
          <w:tcPr>
            <w:tcW w:w="9889" w:type="dxa"/>
            <w:gridSpan w:val="5"/>
          </w:tcPr>
          <w:p w:rsidR="00725E61" w:rsidRPr="00F364B3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Древнего мира  68 ча</w:t>
            </w:r>
            <w:r w:rsidR="004D42FE" w:rsidRPr="00F3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F364B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</w:p>
        </w:tc>
      </w:tr>
      <w:tr w:rsidR="00077530" w:rsidTr="00077530">
        <w:tc>
          <w:tcPr>
            <w:tcW w:w="751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8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319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1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77530" w:rsidTr="00077530">
        <w:tc>
          <w:tcPr>
            <w:tcW w:w="751" w:type="dxa"/>
          </w:tcPr>
          <w:p w:rsidR="00725E61" w:rsidRDefault="00680836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725E61" w:rsidRPr="00FE56A5" w:rsidRDefault="00680836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</w:tcPr>
          <w:p w:rsidR="00725E61" w:rsidRPr="00BB3CE1" w:rsidRDefault="00680836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RPr="003E05C6" w:rsidTr="00077530">
        <w:tc>
          <w:tcPr>
            <w:tcW w:w="751" w:type="dxa"/>
          </w:tcPr>
          <w:p w:rsidR="004D42FE" w:rsidRPr="003E05C6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8" w:type="dxa"/>
          </w:tcPr>
          <w:p w:rsidR="004D42FE" w:rsidRP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  <w:p w:rsidR="004D42FE" w:rsidRPr="003E05C6" w:rsidRDefault="004D42FE" w:rsidP="004D4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знь первобытных людей</w:t>
            </w:r>
          </w:p>
        </w:tc>
        <w:tc>
          <w:tcPr>
            <w:tcW w:w="4319" w:type="dxa"/>
          </w:tcPr>
          <w:p w:rsidR="004D42FE" w:rsidRPr="003E05C6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D42FE" w:rsidRPr="003E05C6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14" w:type="dxa"/>
          </w:tcPr>
          <w:p w:rsidR="004D42FE" w:rsidRPr="003E05C6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бытные собиратели и охотники</w:t>
            </w:r>
          </w:p>
        </w:tc>
        <w:tc>
          <w:tcPr>
            <w:tcW w:w="4319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42FE" w:rsidRPr="005F72F5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2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88" w:type="dxa"/>
          </w:tcPr>
          <w:p w:rsidR="004D42FE" w:rsidRPr="00C556A0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4D42FE" w:rsidRPr="00FE56A5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е люди</w:t>
            </w:r>
          </w:p>
        </w:tc>
        <w:tc>
          <w:tcPr>
            <w:tcW w:w="1417" w:type="dxa"/>
          </w:tcPr>
          <w:p w:rsidR="004D42FE" w:rsidRPr="00BB3CE1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4D42FE" w:rsidRDefault="004D42FE" w:rsidP="00402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овые общины охотников и собирателей</w:t>
            </w:r>
          </w:p>
        </w:tc>
        <w:tc>
          <w:tcPr>
            <w:tcW w:w="1417" w:type="dxa"/>
          </w:tcPr>
          <w:p w:rsidR="004D42FE" w:rsidRDefault="004D42FE" w:rsidP="0040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8" w:type="dxa"/>
          </w:tcPr>
          <w:p w:rsidR="004D42FE" w:rsidRPr="00C556A0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4D42FE" w:rsidRPr="00FE56A5" w:rsidRDefault="004D42FE" w:rsidP="004027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скусства и религиозных верований</w:t>
            </w:r>
          </w:p>
        </w:tc>
        <w:tc>
          <w:tcPr>
            <w:tcW w:w="1417" w:type="dxa"/>
          </w:tcPr>
          <w:p w:rsidR="004D42FE" w:rsidRPr="00BB3CE1" w:rsidRDefault="004D42FE" w:rsidP="0040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</w:t>
            </w:r>
          </w:p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бытные земледельцы и скотоводы</w:t>
            </w:r>
          </w:p>
        </w:tc>
        <w:tc>
          <w:tcPr>
            <w:tcW w:w="4319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D42FE" w:rsidRDefault="004D42FE" w:rsidP="004027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:rsidR="004D42FE" w:rsidRDefault="004D42FE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4027A1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88" w:type="dxa"/>
          </w:tcPr>
          <w:p w:rsidR="005F72F5" w:rsidRPr="00C556A0" w:rsidRDefault="005F72F5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5F72F5" w:rsidRPr="00FE56A5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земледелия скотоводства</w:t>
            </w: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88" w:type="dxa"/>
          </w:tcPr>
          <w:p w:rsidR="005F72F5" w:rsidRPr="00C556A0" w:rsidRDefault="005F72F5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5F72F5" w:rsidRPr="00FE56A5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явление неравенства и знати</w:t>
            </w: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88" w:type="dxa"/>
          </w:tcPr>
          <w:p w:rsidR="005F72F5" w:rsidRPr="00C556A0" w:rsidRDefault="005F72F5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5F72F5" w:rsidRPr="00FE56A5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Жизнь первобытных людей»</w:t>
            </w: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88" w:type="dxa"/>
          </w:tcPr>
          <w:p w:rsidR="005F72F5" w:rsidRPr="00C556A0" w:rsidRDefault="005F72F5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5F72F5" w:rsidRPr="00FE56A5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ет лет в истории</w:t>
            </w: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5F72F5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  <w:p w:rsidR="00820833" w:rsidRPr="00C556A0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евний Восток</w:t>
            </w:r>
          </w:p>
        </w:tc>
        <w:tc>
          <w:tcPr>
            <w:tcW w:w="4319" w:type="dxa"/>
          </w:tcPr>
          <w:p w:rsidR="005F72F5" w:rsidRPr="00FE56A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5F72F5" w:rsidRPr="00C556A0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 Древний Египет</w:t>
            </w:r>
          </w:p>
        </w:tc>
        <w:tc>
          <w:tcPr>
            <w:tcW w:w="4319" w:type="dxa"/>
          </w:tcPr>
          <w:p w:rsidR="005F72F5" w:rsidRPr="00FE56A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5F72F5" w:rsidRPr="00820833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8" w:type="dxa"/>
          </w:tcPr>
          <w:p w:rsidR="005F72F5" w:rsidRPr="00C556A0" w:rsidRDefault="005F72F5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5F72F5" w:rsidRPr="00FE56A5" w:rsidRDefault="00820833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о на берегах Нида</w:t>
            </w:r>
          </w:p>
        </w:tc>
        <w:tc>
          <w:tcPr>
            <w:tcW w:w="1417" w:type="dxa"/>
          </w:tcPr>
          <w:p w:rsidR="005F72F5" w:rsidRPr="00BB3CE1" w:rsidRDefault="00820833" w:rsidP="005F72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5F72F5" w:rsidRDefault="005F72F5" w:rsidP="005F72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жили земледельцы и ремесленники в Египте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египетского мальчика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ые походы фараонов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египтян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кусство Древнего Египта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енность и знания древних египтян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88" w:type="dxa"/>
          </w:tcPr>
          <w:p w:rsidR="00820833" w:rsidRPr="00C556A0" w:rsidRDefault="00BC0DF9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4027A1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едняя Азия в древности</w:t>
            </w: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е Двуречье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вилонский царь Хаммурапи и его законы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икийские мореплаватели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ейские сказания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арство Давида и Соломона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сирийская держава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820833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88" w:type="dxa"/>
          </w:tcPr>
          <w:p w:rsidR="00820833" w:rsidRPr="00C556A0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820833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идская держава «Царя царей»</w:t>
            </w:r>
          </w:p>
        </w:tc>
        <w:tc>
          <w:tcPr>
            <w:tcW w:w="1417" w:type="dxa"/>
          </w:tcPr>
          <w:p w:rsidR="00820833" w:rsidRPr="00BB3CE1" w:rsidRDefault="00820833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820833" w:rsidRDefault="00820833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4027A1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</w:t>
            </w:r>
          </w:p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дия и Китай в древности</w:t>
            </w: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а и люди Древней Индии</w:t>
            </w: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йские касты</w:t>
            </w: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айский мудрец Конфуций</w:t>
            </w: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властелин  единого Китая</w:t>
            </w: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88" w:type="dxa"/>
          </w:tcPr>
          <w:p w:rsidR="009C1798" w:rsidRPr="00C556A0" w:rsidRDefault="00BC0DF9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бщение и повторение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Древний Восток». Проверочная работа</w:t>
            </w: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4027A1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 Древняя Греция</w:t>
            </w: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4027A1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1. Древнейшая Греция</w:t>
            </w: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1798" w:rsidRPr="00BB3CE1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ки и критяне</w:t>
            </w:r>
          </w:p>
        </w:tc>
        <w:tc>
          <w:tcPr>
            <w:tcW w:w="1417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ены и Троя</w:t>
            </w:r>
          </w:p>
        </w:tc>
        <w:tc>
          <w:tcPr>
            <w:tcW w:w="1417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Илиада»</w:t>
            </w:r>
          </w:p>
        </w:tc>
        <w:tc>
          <w:tcPr>
            <w:tcW w:w="1417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эма Гомера «Одиссея»</w:t>
            </w:r>
          </w:p>
        </w:tc>
        <w:tc>
          <w:tcPr>
            <w:tcW w:w="1417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я древних греков</w:t>
            </w:r>
          </w:p>
        </w:tc>
        <w:tc>
          <w:tcPr>
            <w:tcW w:w="1417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17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</w:p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исы Греции и их борьба с персидским нашествием</w:t>
            </w:r>
          </w:p>
        </w:tc>
        <w:tc>
          <w:tcPr>
            <w:tcW w:w="4319" w:type="dxa"/>
          </w:tcPr>
          <w:p w:rsidR="009C1798" w:rsidRPr="00FE56A5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C1798" w:rsidRPr="009C1798" w:rsidRDefault="00E70695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9C1798" w:rsidRPr="00E70695" w:rsidRDefault="00E70695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88" w:type="dxa"/>
          </w:tcPr>
          <w:p w:rsidR="009C1798" w:rsidRPr="00C556A0" w:rsidRDefault="009C1798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9C1798" w:rsidRPr="00FE56A5" w:rsidRDefault="00E70695" w:rsidP="00E70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ледельцы Аттики теряют землю и свободу</w:t>
            </w:r>
          </w:p>
        </w:tc>
        <w:tc>
          <w:tcPr>
            <w:tcW w:w="1417" w:type="dxa"/>
          </w:tcPr>
          <w:p w:rsidR="009C1798" w:rsidRPr="009C1798" w:rsidRDefault="00E70695" w:rsidP="009C1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9C1798" w:rsidRDefault="009C1798" w:rsidP="009C1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ождение демократии в  Афинах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яя Спарта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е греческих колоний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йские игры в древности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E706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а греков над персами в Марафонской битве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ствие персидских войск на Элладу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3. Возвышение Афин 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. до н.э. и расцвет демократии</w:t>
            </w: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аванях Афинского порта Пирей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роде богини Афины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афинских школа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иях</w:t>
            </w:r>
            <w:proofErr w:type="spellEnd"/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атре Диониса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нская демократия при Перикле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4 Македонские завоева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до н.э.</w:t>
            </w: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Эллады подчиняются Македонии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ход Александра македонского на Восток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ревней Александрии Египетской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 По разделу «Древняя</w:t>
            </w:r>
            <w:r w:rsidR="00077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ция»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4027A1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Древний Рим</w:t>
            </w: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0695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4027A1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E70695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Рим: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го возникновения до установления  господства над всей Италией</w:t>
            </w: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0695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ейший Рим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Римом Италии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Римской республики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E70695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 Р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ильнейшая держава Средиземноморья</w:t>
            </w:r>
          </w:p>
        </w:tc>
        <w:tc>
          <w:tcPr>
            <w:tcW w:w="4319" w:type="dxa"/>
          </w:tcPr>
          <w:p w:rsidR="00E70695" w:rsidRPr="00FE56A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0695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ая война Рима с Карфагеном (218-201гг. до н.э.)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E70695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88" w:type="dxa"/>
          </w:tcPr>
          <w:p w:rsidR="00E70695" w:rsidRPr="00C556A0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E70695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господства Рима во всем Средиземноморье</w:t>
            </w:r>
          </w:p>
        </w:tc>
        <w:tc>
          <w:tcPr>
            <w:tcW w:w="1417" w:type="dxa"/>
          </w:tcPr>
          <w:p w:rsidR="00E70695" w:rsidRPr="00BB3CE1" w:rsidRDefault="00E70695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E70695" w:rsidRDefault="00E70695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077530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8" w:type="dxa"/>
          </w:tcPr>
          <w:p w:rsidR="00077530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077530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ство в Древнем Риме</w:t>
            </w:r>
          </w:p>
        </w:tc>
        <w:tc>
          <w:tcPr>
            <w:tcW w:w="1417" w:type="dxa"/>
          </w:tcPr>
          <w:p w:rsidR="00077530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077530" w:rsidRPr="004027A1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88" w:type="dxa"/>
          </w:tcPr>
          <w:p w:rsidR="00077530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3 Гражданские войны в Риме</w:t>
            </w:r>
          </w:p>
        </w:tc>
        <w:tc>
          <w:tcPr>
            <w:tcW w:w="4319" w:type="dxa"/>
          </w:tcPr>
          <w:p w:rsidR="00077530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77530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077530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88" w:type="dxa"/>
          </w:tcPr>
          <w:p w:rsidR="00077530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077530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кхов</w:t>
            </w:r>
            <w:proofErr w:type="spellEnd"/>
          </w:p>
        </w:tc>
        <w:tc>
          <w:tcPr>
            <w:tcW w:w="1417" w:type="dxa"/>
          </w:tcPr>
          <w:p w:rsidR="00077530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077530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88" w:type="dxa"/>
          </w:tcPr>
          <w:p w:rsidR="00077530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077530" w:rsidRPr="00FE56A5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стание Спартака</w:t>
            </w:r>
          </w:p>
        </w:tc>
        <w:tc>
          <w:tcPr>
            <w:tcW w:w="1417" w:type="dxa"/>
          </w:tcPr>
          <w:p w:rsidR="00077530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7530" w:rsidTr="00077530">
        <w:tc>
          <w:tcPr>
            <w:tcW w:w="751" w:type="dxa"/>
          </w:tcPr>
          <w:p w:rsidR="00077530" w:rsidRP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88" w:type="dxa"/>
          </w:tcPr>
          <w:p w:rsidR="00077530" w:rsidRPr="00C556A0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077530" w:rsidRPr="00FE56A5" w:rsidRDefault="00BC0DF9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</w:t>
            </w:r>
            <w:r w:rsidR="000775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стие Цезаря в Риме</w:t>
            </w:r>
          </w:p>
        </w:tc>
        <w:tc>
          <w:tcPr>
            <w:tcW w:w="1417" w:type="dxa"/>
          </w:tcPr>
          <w:p w:rsidR="00077530" w:rsidRPr="00BB3CE1" w:rsidRDefault="00077530" w:rsidP="000775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077530" w:rsidRDefault="00077530" w:rsidP="000775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империи в Риме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 Римская империя в первые века нашей эры</w:t>
            </w: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еди Римской империи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 Риме при императоре Нероне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е христиане и их учение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rPr>
          <w:trHeight w:val="317"/>
        </w:trPr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цвет империи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м веке н.э.64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ный город и его жители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5 Падение Западной Римской империи</w:t>
            </w: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мская империя при Константине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ятие Рима варварами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ающее повторение по разделу «Древний Рим»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DF9" w:rsidTr="00BC0DF9">
        <w:tc>
          <w:tcPr>
            <w:tcW w:w="751" w:type="dxa"/>
          </w:tcPr>
          <w:p w:rsidR="00BC0DF9" w:rsidRP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88" w:type="dxa"/>
          </w:tcPr>
          <w:p w:rsidR="00BC0DF9" w:rsidRPr="00C556A0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</w:tcPr>
          <w:p w:rsidR="00BC0DF9" w:rsidRPr="00FE56A5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урок  «История Древнего мира»</w:t>
            </w:r>
          </w:p>
        </w:tc>
        <w:tc>
          <w:tcPr>
            <w:tcW w:w="1417" w:type="dxa"/>
          </w:tcPr>
          <w:p w:rsidR="00BC0DF9" w:rsidRPr="00BB3CE1" w:rsidRDefault="00BC0DF9" w:rsidP="00953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4" w:type="dxa"/>
          </w:tcPr>
          <w:p w:rsidR="00BC0DF9" w:rsidRDefault="00BC0DF9" w:rsidP="009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1798" w:rsidRDefault="009C1798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C1798" w:rsidRDefault="009C1798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3125" w:rsidRPr="00953125" w:rsidRDefault="00953125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</w:p>
    <w:p w:rsidR="00953125" w:rsidRPr="00953125" w:rsidRDefault="00953125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>курса Всеобщей истории и  Истории России  6 классе</w:t>
      </w:r>
    </w:p>
    <w:p w:rsidR="00953125" w:rsidRPr="00953125" w:rsidRDefault="00953125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>2 часа в неделю. Всего 68 часов</w:t>
      </w:r>
    </w:p>
    <w:p w:rsid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История Средних веков – 28 часов, История России 40 часов</w:t>
      </w:r>
    </w:p>
    <w:p w:rsid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>Учебник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3125">
        <w:rPr>
          <w:rFonts w:ascii="Times New Roman" w:hAnsi="Times New Roman" w:cs="Times New Roman"/>
          <w:sz w:val="24"/>
          <w:szCs w:val="24"/>
          <w:lang w:eastAsia="ru-RU"/>
        </w:rPr>
        <w:t>Агибалова</w:t>
      </w:r>
      <w:proofErr w:type="spellEnd"/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Е.В., Донской Г.М. </w:t>
      </w:r>
    </w:p>
    <w:p w:rsid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>Всеобщая истор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История Средних веков: </w:t>
      </w:r>
    </w:p>
    <w:p w:rsid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 учебник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разовательных учреждений, М. </w:t>
      </w:r>
    </w:p>
    <w:p w:rsidR="00953125" w:rsidRPr="00953125" w:rsidRDefault="00953125" w:rsidP="0095312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F364B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>Просвещение</w:t>
      </w:r>
      <w:r w:rsidR="00F364B3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Pr="00953125">
        <w:rPr>
          <w:rFonts w:ascii="Times New Roman" w:hAnsi="Times New Roman" w:cs="Times New Roman"/>
          <w:sz w:val="24"/>
          <w:szCs w:val="24"/>
          <w:lang w:eastAsia="ru-RU"/>
        </w:rPr>
        <w:t xml:space="preserve"> 2014г.</w:t>
      </w:r>
    </w:p>
    <w:p w:rsidR="00953125" w:rsidRPr="00953125" w:rsidRDefault="00953125" w:rsidP="00782983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53125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294"/>
        <w:gridCol w:w="4388"/>
        <w:gridCol w:w="13"/>
        <w:gridCol w:w="1420"/>
        <w:gridCol w:w="6"/>
        <w:gridCol w:w="1099"/>
        <w:gridCol w:w="20"/>
      </w:tblGrid>
      <w:tr w:rsidR="00C9282E" w:rsidRPr="003E05C6" w:rsidTr="001C2421">
        <w:tc>
          <w:tcPr>
            <w:tcW w:w="10057" w:type="dxa"/>
            <w:gridSpan w:val="8"/>
          </w:tcPr>
          <w:p w:rsidR="00C9282E" w:rsidRPr="003E05C6" w:rsidRDefault="00953125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общая история.</w:t>
            </w:r>
            <w:r w:rsidR="00FD4C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стория   Средних веков</w:t>
            </w:r>
            <w:r w:rsidR="00FD4C1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28 часов</w:t>
            </w:r>
          </w:p>
        </w:tc>
      </w:tr>
      <w:tr w:rsidR="00C9282E" w:rsidTr="001C2421">
        <w:tc>
          <w:tcPr>
            <w:tcW w:w="817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4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401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6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19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9282E" w:rsidRPr="003E05C6" w:rsidTr="001C2421">
        <w:tc>
          <w:tcPr>
            <w:tcW w:w="817" w:type="dxa"/>
          </w:tcPr>
          <w:p w:rsidR="00C9282E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</w:tcPr>
          <w:p w:rsidR="00C9282E" w:rsidRPr="003E05C6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C9282E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Живое Средневековье</w:t>
            </w:r>
          </w:p>
        </w:tc>
        <w:tc>
          <w:tcPr>
            <w:tcW w:w="1426" w:type="dxa"/>
            <w:gridSpan w:val="2"/>
          </w:tcPr>
          <w:p w:rsidR="00C9282E" w:rsidRPr="00F03D99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</w:tcPr>
          <w:p w:rsidR="00C9282E" w:rsidRPr="003E05C6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2E" w:rsidTr="001C2421">
        <w:tc>
          <w:tcPr>
            <w:tcW w:w="817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D4C1C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новление Средневековой Евро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1" w:type="dxa"/>
            <w:gridSpan w:val="2"/>
          </w:tcPr>
          <w:p w:rsidR="00C9282E" w:rsidRPr="00FD4C1C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2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9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2E" w:rsidTr="001C2421">
        <w:tc>
          <w:tcPr>
            <w:tcW w:w="817" w:type="dxa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</w:tcPr>
          <w:p w:rsidR="00C9282E" w:rsidRPr="00C556A0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C9282E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е варварских королевств. Государство франк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Христианская церковь в раннее Средневековье.</w:t>
            </w:r>
          </w:p>
        </w:tc>
        <w:tc>
          <w:tcPr>
            <w:tcW w:w="1426" w:type="dxa"/>
            <w:gridSpan w:val="2"/>
          </w:tcPr>
          <w:p w:rsidR="00C9282E" w:rsidRPr="00BB3CE1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2E" w:rsidRPr="003E05C6" w:rsidTr="001C2421">
        <w:tc>
          <w:tcPr>
            <w:tcW w:w="817" w:type="dxa"/>
          </w:tcPr>
          <w:p w:rsidR="00C9282E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</w:tcPr>
          <w:p w:rsidR="00C9282E" w:rsidRPr="003E05C6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C9282E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 распад импе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а Великого</w:t>
            </w:r>
          </w:p>
        </w:tc>
        <w:tc>
          <w:tcPr>
            <w:tcW w:w="1426" w:type="dxa"/>
            <w:gridSpan w:val="2"/>
          </w:tcPr>
          <w:p w:rsidR="00C9282E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</w:tcPr>
          <w:p w:rsidR="00C9282E" w:rsidRPr="003E05C6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2E" w:rsidTr="001C2421">
        <w:tc>
          <w:tcPr>
            <w:tcW w:w="817" w:type="dxa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C9282E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одальная раздробленность Западной Европ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6" w:type="dxa"/>
            <w:gridSpan w:val="2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9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1C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FD4C1C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FD4C1C" w:rsidRPr="003E05C6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FD4C1C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я в раннее Средневековье</w:t>
            </w:r>
          </w:p>
        </w:tc>
        <w:tc>
          <w:tcPr>
            <w:tcW w:w="1433" w:type="dxa"/>
            <w:gridSpan w:val="2"/>
          </w:tcPr>
          <w:p w:rsidR="00FD4C1C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FD4C1C" w:rsidRPr="003E05C6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2E" w:rsidTr="001C2421">
        <w:trPr>
          <w:gridAfter w:val="1"/>
          <w:wAfter w:w="20" w:type="dxa"/>
        </w:trPr>
        <w:tc>
          <w:tcPr>
            <w:tcW w:w="817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C9282E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2. Византийская империя и славян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I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4401" w:type="dxa"/>
            <w:gridSpan w:val="2"/>
          </w:tcPr>
          <w:p w:rsidR="00C9282E" w:rsidRPr="00FD4C1C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2E" w:rsidTr="001C2421">
        <w:trPr>
          <w:gridAfter w:val="1"/>
          <w:wAfter w:w="20" w:type="dxa"/>
        </w:trPr>
        <w:tc>
          <w:tcPr>
            <w:tcW w:w="817" w:type="dxa"/>
          </w:tcPr>
          <w:p w:rsidR="00C9282E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4" w:type="dxa"/>
          </w:tcPr>
          <w:p w:rsidR="00C9282E" w:rsidRPr="00C556A0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C9282E" w:rsidRPr="00FE56A5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антия при Юстиниане. Борьба империи с внешними врагами</w:t>
            </w:r>
          </w:p>
        </w:tc>
        <w:tc>
          <w:tcPr>
            <w:tcW w:w="1420" w:type="dxa"/>
          </w:tcPr>
          <w:p w:rsidR="00C9282E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C1C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FD4C1C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</w:tcPr>
          <w:p w:rsidR="00FD4C1C" w:rsidRPr="003E05C6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88" w:type="dxa"/>
          </w:tcPr>
          <w:p w:rsidR="00FD4C1C" w:rsidRPr="00FD4C1C" w:rsidRDefault="00FD4C1C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Византии. Образование славянских государств</w:t>
            </w:r>
          </w:p>
        </w:tc>
        <w:tc>
          <w:tcPr>
            <w:tcW w:w="1433" w:type="dxa"/>
            <w:gridSpan w:val="2"/>
          </w:tcPr>
          <w:p w:rsidR="00FD4C1C" w:rsidRPr="00FD4C1C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C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FD4C1C" w:rsidRPr="003E05C6" w:rsidRDefault="00FD4C1C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9282E" w:rsidTr="001C2421">
        <w:trPr>
          <w:gridAfter w:val="1"/>
          <w:wAfter w:w="20" w:type="dxa"/>
        </w:trPr>
        <w:tc>
          <w:tcPr>
            <w:tcW w:w="817" w:type="dxa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C9282E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3</w:t>
            </w:r>
          </w:p>
          <w:p w:rsidR="00545D8F" w:rsidRPr="00545D8F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аб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545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45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4401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C9282E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C9282E" w:rsidRDefault="00C9282E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5D8F" w:rsidTr="001C2421">
        <w:trPr>
          <w:gridAfter w:val="1"/>
          <w:wAfter w:w="20" w:type="dxa"/>
        </w:trPr>
        <w:tc>
          <w:tcPr>
            <w:tcW w:w="817" w:type="dxa"/>
          </w:tcPr>
          <w:p w:rsidR="00545D8F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4" w:type="dxa"/>
          </w:tcPr>
          <w:p w:rsidR="00545D8F" w:rsidRPr="00C556A0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545D8F" w:rsidRPr="00FE56A5" w:rsidRDefault="00545D8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никновение ислама. Арабский халифат и его распад</w:t>
            </w:r>
          </w:p>
        </w:tc>
        <w:tc>
          <w:tcPr>
            <w:tcW w:w="1420" w:type="dxa"/>
          </w:tcPr>
          <w:p w:rsidR="00545D8F" w:rsidRPr="00545D8F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5D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545D8F" w:rsidRDefault="00545D8F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99" w:rsidTr="001C2421">
        <w:trPr>
          <w:gridAfter w:val="1"/>
          <w:wAfter w:w="20" w:type="dxa"/>
        </w:trPr>
        <w:tc>
          <w:tcPr>
            <w:tcW w:w="817" w:type="dxa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4" w:type="dxa"/>
          </w:tcPr>
          <w:p w:rsidR="00F03D99" w:rsidRPr="00C556A0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</w:tcPr>
          <w:p w:rsidR="00F03D99" w:rsidRPr="00FE56A5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стран халифата</w:t>
            </w:r>
          </w:p>
        </w:tc>
        <w:tc>
          <w:tcPr>
            <w:tcW w:w="1420" w:type="dxa"/>
          </w:tcPr>
          <w:p w:rsidR="00F03D99" w:rsidRPr="00FD4C1C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99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F03D99" w:rsidRPr="00FD4C1C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F03D99" w:rsidRP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03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4</w:t>
            </w:r>
          </w:p>
          <w:p w:rsidR="00F03D99" w:rsidRPr="003E05C6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3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ода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р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03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88" w:type="dxa"/>
          </w:tcPr>
          <w:p w:rsidR="00F03D99" w:rsidRPr="00FD4C1C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gridSpan w:val="2"/>
          </w:tcPr>
          <w:p w:rsidR="00F03D99" w:rsidRPr="00FD4C1C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F03D99" w:rsidRPr="003E05C6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03D99" w:rsidTr="001C2421">
        <w:trPr>
          <w:gridAfter w:val="1"/>
          <w:wAfter w:w="20" w:type="dxa"/>
        </w:trPr>
        <w:tc>
          <w:tcPr>
            <w:tcW w:w="817" w:type="dxa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dxa"/>
          </w:tcPr>
          <w:p w:rsidR="00F03D99" w:rsidRPr="00545D8F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:rsidR="00F03D99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ая деревня и ее обитатели</w:t>
            </w:r>
          </w:p>
        </w:tc>
        <w:tc>
          <w:tcPr>
            <w:tcW w:w="1420" w:type="dxa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99" w:rsidTr="001C2421">
        <w:trPr>
          <w:gridAfter w:val="1"/>
          <w:wAfter w:w="20" w:type="dxa"/>
        </w:trPr>
        <w:tc>
          <w:tcPr>
            <w:tcW w:w="817" w:type="dxa"/>
            <w:tcBorders>
              <w:bottom w:val="single" w:sz="4" w:space="0" w:color="auto"/>
            </w:tcBorders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4" w:type="dxa"/>
          </w:tcPr>
          <w:p w:rsidR="00F03D99" w:rsidRPr="00C556A0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bottom w:val="single" w:sz="4" w:space="0" w:color="auto"/>
            </w:tcBorders>
          </w:tcPr>
          <w:p w:rsidR="00F03D99" w:rsidRPr="00FE56A5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рыцарском замк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03D99" w:rsidRPr="00545D8F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D99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F03D99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5</w:t>
            </w:r>
          </w:p>
          <w:p w:rsidR="001C2421" w:rsidRP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ый город в Западной и Центральной Европе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D99" w:rsidRPr="00FE56A5" w:rsidRDefault="00F03D99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F03D99" w:rsidRPr="00FD4C1C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2"/>
          </w:tcPr>
          <w:p w:rsidR="00F03D99" w:rsidRDefault="00F03D99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редневековых городов. Городское ремесло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ля в Средние века. Горожане и их образ жизн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6</w:t>
            </w:r>
          </w:p>
          <w:p w:rsidR="001C2421" w:rsidRP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ол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рковь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  <w:r w:rsidRPr="001C2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II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Крестовые походы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гущество папской власти. Католическая церковь и еретик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4" w:type="dxa"/>
          </w:tcPr>
          <w:p w:rsidR="001C2421" w:rsidRP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товые походы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1C2421" w:rsidRDefault="001C2421" w:rsidP="001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7</w:t>
            </w:r>
          </w:p>
          <w:p w:rsidR="001C2421" w:rsidRPr="00C556A0" w:rsidRDefault="001C2421" w:rsidP="001C24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ств в 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падной Европ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-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происходило объединение Франци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англичане считают началом своих свобод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1C2421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летняя война. Усиление королевской власти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о Франции и Англи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1C2421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а, оставшиеся раздробленными: Германия и Итал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C2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1C2421" w:rsidRP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8. Славянские государства и Визант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V</w:t>
            </w:r>
            <w:r w:rsidRPr="001C24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ситское движение в Чехи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оевание турками-османами Балканского полуострова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9</w:t>
            </w:r>
          </w:p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и философия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ая литература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ое искусство. Культура раннего Возрождения в Итали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е открытия и изобретения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10</w:t>
            </w:r>
          </w:p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вековая Азия: Китай, Индия, Япония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3E05C6" w:rsidTr="001C2421">
        <w:trPr>
          <w:gridAfter w:val="1"/>
          <w:wAfter w:w="20" w:type="dxa"/>
        </w:trPr>
        <w:tc>
          <w:tcPr>
            <w:tcW w:w="817" w:type="dxa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94" w:type="dxa"/>
          </w:tcPr>
          <w:p w:rsidR="001C2421" w:rsidRPr="00C556A0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2421" w:rsidRPr="00FE56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а и народы Африки и доколумбовой Америки</w:t>
            </w:r>
          </w:p>
        </w:tc>
        <w:tc>
          <w:tcPr>
            <w:tcW w:w="1420" w:type="dxa"/>
          </w:tcPr>
          <w:p w:rsidR="001C2421" w:rsidRPr="00FD4C1C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5" w:type="dxa"/>
            <w:gridSpan w:val="2"/>
          </w:tcPr>
          <w:p w:rsidR="001C2421" w:rsidRDefault="001C2421" w:rsidP="00F03D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2421" w:rsidRDefault="001C2421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2421" w:rsidRDefault="001C2421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633A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</w:t>
      </w:r>
      <w:r w:rsidRPr="00270828">
        <w:rPr>
          <w:rFonts w:ascii="Times New Roman" w:hAnsi="Times New Roman" w:cs="Times New Roman"/>
          <w:b/>
          <w:sz w:val="28"/>
          <w:szCs w:val="28"/>
          <w:lang w:eastAsia="ru-RU"/>
        </w:rPr>
        <w:t>ическое планирование</w:t>
      </w:r>
    </w:p>
    <w:p w:rsidR="00FA633A" w:rsidRPr="00725E61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урса История России. </w:t>
      </w:r>
      <w:r w:rsidR="00E13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редних веков  6 </w:t>
      </w: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класс</w:t>
      </w:r>
    </w:p>
    <w:p w:rsidR="00FA633A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FA633A" w:rsidRDefault="00E134A5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России – 40 часов, История Средних веков  – 28</w:t>
      </w:r>
      <w:r w:rsidR="00FA633A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FA633A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633A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ебник - </w:t>
      </w:r>
      <w:r w:rsidRPr="005B39AB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Академика А.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E134A5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</w:p>
    <w:p w:rsidR="00FA633A" w:rsidRDefault="00FA633A" w:rsidP="00FA633A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«Просвещение»-2017г.</w:t>
      </w:r>
    </w:p>
    <w:p w:rsidR="00E134A5" w:rsidRPr="00953125" w:rsidRDefault="00E134A5" w:rsidP="00E134A5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394"/>
        <w:gridCol w:w="1418"/>
        <w:gridCol w:w="1099"/>
      </w:tblGrid>
      <w:tr w:rsidR="00FA633A" w:rsidTr="00FA633A">
        <w:tc>
          <w:tcPr>
            <w:tcW w:w="9571" w:type="dxa"/>
            <w:gridSpan w:val="5"/>
          </w:tcPr>
          <w:p w:rsidR="00FA633A" w:rsidRPr="00A2549F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FA633A"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633A"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40 часов</w:t>
            </w:r>
          </w:p>
        </w:tc>
      </w:tr>
      <w:tr w:rsidR="00FA633A" w:rsidTr="00FA633A">
        <w:tc>
          <w:tcPr>
            <w:tcW w:w="817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394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. Наша Родина - Россия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1</w:t>
            </w:r>
          </w:p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4394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ревние люди и их стоянки  на территории современной России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ние первых государств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осточные славяне и их соседи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торение. Народы и государства на территории нашей страны в древности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633A" w:rsidRPr="00B00407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2. Рус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B0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</w:p>
        </w:tc>
        <w:tc>
          <w:tcPr>
            <w:tcW w:w="4394" w:type="dxa"/>
          </w:tcPr>
          <w:p w:rsidR="00FA633A" w:rsidRPr="00C556A0" w:rsidRDefault="00FA633A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04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ервые извести о Руси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новление Древнерусского государства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авление князя Владимира. Крещение Руси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ое государство при Ярославе Мудром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ь при наследниках Ярослава Мудрого. Владимир Мономах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Европы и культура Древней Руси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ая жизнь населения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00407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то и роль России в Европ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B004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истории и культуры  Тверского края в древности</w:t>
            </w:r>
          </w:p>
        </w:tc>
        <w:tc>
          <w:tcPr>
            <w:tcW w:w="1418" w:type="dxa"/>
          </w:tcPr>
          <w:p w:rsidR="00FA633A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633A" w:rsidRPr="00B00407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3. 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раздробленность Европы  и на Руси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-Суздальское княжество</w:t>
            </w:r>
          </w:p>
        </w:tc>
        <w:tc>
          <w:tcPr>
            <w:tcW w:w="1418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C556A0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республика</w:t>
            </w:r>
          </w:p>
        </w:tc>
        <w:tc>
          <w:tcPr>
            <w:tcW w:w="1418" w:type="dxa"/>
          </w:tcPr>
          <w:p w:rsidR="00FA633A" w:rsidRPr="00BB3CE1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жные и юго-западные русские княжества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B00407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00407" w:rsidRDefault="00B00407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ительно-обобщающий урок «Русь в серед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</w:t>
            </w:r>
            <w:r w:rsidRPr="00B004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II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</w:p>
        </w:tc>
        <w:tc>
          <w:tcPr>
            <w:tcW w:w="1418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C556A0" w:rsidTr="00FA633A">
        <w:tc>
          <w:tcPr>
            <w:tcW w:w="817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633A" w:rsidRPr="00821732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а 4. Русские земл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217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33A" w:rsidRPr="00C556A0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9" w:type="dxa"/>
          </w:tcPr>
          <w:p w:rsidR="00FA633A" w:rsidRPr="00C556A0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нгольская империя и изменение политической картины мира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Батыев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ествие на Русь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еверо-Западная Русь между Востоком и Западом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товское государство и Русь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</w:t>
            </w:r>
            <w:r w:rsidR="00A2549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ние Московского княжества в Северо-Восточной Руси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ъединение русских земель вокруг Москвы. Куликовская битва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821732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 в русских землях во второй полов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II</w:t>
            </w:r>
            <w:r w:rsidRPr="008217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дной край в истории и культуре Руси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821732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«Русские земли в серед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II</w:t>
            </w:r>
            <w:r w:rsidRPr="0082173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V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5 Формирование единого Русского государства</w:t>
            </w:r>
          </w:p>
        </w:tc>
        <w:tc>
          <w:tcPr>
            <w:tcW w:w="4394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821732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821732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ие земли на политической карте Европы и мира в 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E134A5" w:rsidRDefault="00E134A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ое княжество в перв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E134A5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E134A5" w:rsidRDefault="00E134A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ад Золотой орды и его последствия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E134A5" w:rsidRDefault="00E134A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осковское государство и его соседи во второй половин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B341E9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E134A5" w:rsidRDefault="00E134A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I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633A" w:rsidRPr="00B341E9" w:rsidTr="00FA633A">
        <w:tc>
          <w:tcPr>
            <w:tcW w:w="817" w:type="dxa"/>
          </w:tcPr>
          <w:p w:rsidR="00FA633A" w:rsidRPr="00E134A5" w:rsidRDefault="00E134A5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34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</w:tcPr>
          <w:p w:rsidR="00FA633A" w:rsidRPr="00E134A5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A633A" w:rsidRPr="00E134A5" w:rsidRDefault="00E134A5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Человек в Российс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 второй половины </w:t>
            </w:r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V</w:t>
            </w:r>
            <w:proofErr w:type="gramStart"/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E134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FA633A" w:rsidRPr="00B341E9" w:rsidRDefault="00FA633A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B341E9" w:rsidTr="00FA633A">
        <w:tc>
          <w:tcPr>
            <w:tcW w:w="817" w:type="dxa"/>
          </w:tcPr>
          <w:p w:rsidR="001C2421" w:rsidRPr="00E134A5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</w:tcPr>
          <w:p w:rsidR="001C2421" w:rsidRPr="00E134A5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C2421" w:rsidRPr="00E134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культурного пространства единого Российского государства</w:t>
            </w:r>
          </w:p>
        </w:tc>
        <w:tc>
          <w:tcPr>
            <w:tcW w:w="1418" w:type="dxa"/>
          </w:tcPr>
          <w:p w:rsidR="001C2421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1C2421" w:rsidRPr="00B341E9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421" w:rsidRPr="00B341E9" w:rsidTr="00FA633A">
        <w:tc>
          <w:tcPr>
            <w:tcW w:w="817" w:type="dxa"/>
          </w:tcPr>
          <w:p w:rsidR="001C2421" w:rsidRPr="00E134A5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1C2421" w:rsidRPr="00E134A5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4394" w:type="dxa"/>
          </w:tcPr>
          <w:p w:rsidR="001C2421" w:rsidRPr="00E134A5" w:rsidRDefault="001C2421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«Формирование единого Росси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а»</w:t>
            </w:r>
          </w:p>
        </w:tc>
        <w:tc>
          <w:tcPr>
            <w:tcW w:w="1418" w:type="dxa"/>
          </w:tcPr>
          <w:p w:rsidR="001C2421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1C2421" w:rsidRPr="00B341E9" w:rsidRDefault="001C2421" w:rsidP="00FA63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49F" w:rsidRDefault="00A2549F" w:rsidP="00A254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A2549F" w:rsidRPr="00270828" w:rsidRDefault="00A2549F" w:rsidP="00A254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28">
        <w:rPr>
          <w:rFonts w:ascii="Times New Roman" w:hAnsi="Times New Roman" w:cs="Times New Roman"/>
          <w:b/>
          <w:sz w:val="24"/>
          <w:szCs w:val="24"/>
        </w:rPr>
        <w:t>курса Всеобщей истории (История Нового времени) –</w:t>
      </w: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2549F" w:rsidRPr="00270828" w:rsidRDefault="00A2549F" w:rsidP="00A2549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828">
        <w:rPr>
          <w:rFonts w:ascii="Times New Roman" w:hAnsi="Times New Roman" w:cs="Times New Roman"/>
          <w:b/>
          <w:sz w:val="24"/>
          <w:szCs w:val="24"/>
        </w:rPr>
        <w:t>26 часов</w:t>
      </w:r>
    </w:p>
    <w:p w:rsidR="00A2549F" w:rsidRPr="00270828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8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Учебник   «</w:t>
      </w:r>
      <w:r w:rsidRPr="00270828">
        <w:rPr>
          <w:rFonts w:ascii="Times New Roman" w:hAnsi="Times New Roman" w:cs="Times New Roman"/>
          <w:b/>
          <w:sz w:val="24"/>
          <w:szCs w:val="24"/>
          <w:lang w:eastAsia="ru-RU"/>
        </w:rPr>
        <w:t>Новая история. 1500-1800гг».</w:t>
      </w:r>
      <w:r w:rsidRPr="002708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549F" w:rsidRPr="00270828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8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Авторы: А.Я </w:t>
      </w:r>
      <w:proofErr w:type="spellStart"/>
      <w:r w:rsidRPr="00270828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70828">
        <w:rPr>
          <w:rFonts w:ascii="Times New Roman" w:hAnsi="Times New Roman" w:cs="Times New Roman"/>
          <w:sz w:val="24"/>
          <w:szCs w:val="24"/>
          <w:lang w:eastAsia="ru-RU"/>
        </w:rPr>
        <w:t xml:space="preserve">, П.А. Баранов, </w:t>
      </w:r>
    </w:p>
    <w:p w:rsidR="00A2549F" w:rsidRPr="00270828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082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Л.М. Ванюшкина М. Просвещение, 2017г.</w:t>
      </w:r>
    </w:p>
    <w:p w:rsidR="00A2549F" w:rsidRPr="00270828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2030"/>
        <w:gridCol w:w="4311"/>
        <w:gridCol w:w="1418"/>
        <w:gridCol w:w="1085"/>
      </w:tblGrid>
      <w:tr w:rsidR="00A2549F" w:rsidRPr="00270828" w:rsidTr="00EF09E1">
        <w:tc>
          <w:tcPr>
            <w:tcW w:w="9571" w:type="dxa"/>
            <w:gridSpan w:val="5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вая история</w:t>
            </w: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311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>Мир в начале Нового  времени Великие географические открытия. Возрождение. Реформация</w:t>
            </w:r>
          </w:p>
        </w:tc>
        <w:tc>
          <w:tcPr>
            <w:tcW w:w="4311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От Средневековья к Новому времени 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открытия и выход к Мировому океану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иров. Великие Географические открытия и их последствия.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 w:rsidRPr="002708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VI</w:t>
            </w: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-- </w:t>
            </w:r>
            <w:r w:rsidRPr="002708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VII</w:t>
            </w:r>
            <w:proofErr w:type="gramStart"/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. Абсолютизм в Европе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Дух предпринимательства преобразует экономику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Европейское общество в ранее Новое время. Повседневная жизнь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Великие гуманисты Европы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Мир художественной культуры Возрождения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Рождение новой европейской науки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Начало Реформации в Европе. Обновление христианства.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Контрреформация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Реформация в Англии. Борьба за господство на морях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и укрепление абсолютной монархии во Франции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Первые революции Нового времени. </w:t>
            </w:r>
            <w:proofErr w:type="gramStart"/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(Борьба за первенство в Европе и колониях</w:t>
            </w:r>
            <w:proofErr w:type="gramEnd"/>
          </w:p>
        </w:tc>
        <w:tc>
          <w:tcPr>
            <w:tcW w:w="4311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Освободительная борьба в Нидерландах. Рождение Республики Соединенных провинций.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 Англии. Путь к парламентской монархии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2708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IV</w:t>
            </w:r>
            <w:r w:rsidRPr="002708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082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VIII</w:t>
            </w:r>
            <w:proofErr w:type="gramStart"/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270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49F" w:rsidRPr="00270828" w:rsidTr="00EF09E1">
        <w:tc>
          <w:tcPr>
            <w:tcW w:w="807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50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1" w:type="dxa"/>
          </w:tcPr>
          <w:p w:rsidR="00A2549F" w:rsidRPr="00270828" w:rsidRDefault="00A2549F" w:rsidP="00F36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ельно-обобщающий урок. </w:t>
            </w:r>
          </w:p>
        </w:tc>
        <w:tc>
          <w:tcPr>
            <w:tcW w:w="1418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08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" w:type="dxa"/>
          </w:tcPr>
          <w:p w:rsidR="00A2549F" w:rsidRPr="00270828" w:rsidRDefault="00A2549F" w:rsidP="00EF09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549F" w:rsidRPr="00270828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549F" w:rsidRDefault="00A2549F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мат</w:t>
      </w:r>
      <w:r w:rsidRPr="00270828">
        <w:rPr>
          <w:rFonts w:ascii="Times New Roman" w:hAnsi="Times New Roman" w:cs="Times New Roman"/>
          <w:b/>
          <w:sz w:val="28"/>
          <w:szCs w:val="28"/>
          <w:lang w:eastAsia="ru-RU"/>
        </w:rPr>
        <w:t>ическое планирование</w:t>
      </w:r>
    </w:p>
    <w:p w:rsidR="00821732" w:rsidRPr="00725E61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курса История России. Всеобщая история  7 класс</w:t>
      </w: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России – 42 часа, Новая история – 26 часов</w:t>
      </w: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Учебник - </w:t>
      </w:r>
      <w:r w:rsidRPr="005B39AB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Академика А.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7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«Просвещение»-2017г.</w:t>
      </w:r>
    </w:p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4394"/>
        <w:gridCol w:w="1418"/>
        <w:gridCol w:w="1099"/>
      </w:tblGrid>
      <w:tr w:rsidR="00821732" w:rsidTr="00821732">
        <w:tc>
          <w:tcPr>
            <w:tcW w:w="9571" w:type="dxa"/>
            <w:gridSpan w:val="5"/>
          </w:tcPr>
          <w:p w:rsidR="00821732" w:rsidRPr="00A2549F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42 часа</w:t>
            </w:r>
          </w:p>
        </w:tc>
      </w:tr>
      <w:tr w:rsidR="00821732" w:rsidTr="00821732">
        <w:tc>
          <w:tcPr>
            <w:tcW w:w="817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394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099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821732" w:rsidTr="00821732">
        <w:tc>
          <w:tcPr>
            <w:tcW w:w="817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1</w:t>
            </w: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 в </w:t>
            </w:r>
            <w:r w:rsidRPr="00C556A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C556A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еке</w:t>
            </w:r>
          </w:p>
        </w:tc>
        <w:tc>
          <w:tcPr>
            <w:tcW w:w="4394" w:type="dxa"/>
          </w:tcPr>
          <w:p w:rsidR="00821732" w:rsidRPr="00FE56A5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21732" w:rsidRPr="00BB3CE1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C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ир и Россия в начале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рритория, население и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зяйство России </w:t>
            </w:r>
            <w:proofErr w:type="gramStart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начале</w:t>
            </w:r>
            <w:proofErr w:type="gramEnd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XVI в.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оссийское государство </w:t>
            </w:r>
            <w:proofErr w:type="gramStart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ой трети XVI </w:t>
            </w:r>
            <w:proofErr w:type="gramStart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шняя политика Российского государства в первой трети 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практикум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формы Избранной 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ы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щаем проекты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Государства Поволжья, Северного Причерноморья, Сибири в середине XVI в.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ая работа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 «Внешняя политика</w:t>
            </w:r>
          </w:p>
          <w:p w:rsidR="00821732" w:rsidRPr="00C556A0" w:rsidRDefault="00821732" w:rsidP="00F364B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восточное и южное направления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F1A66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практикум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Внешняя политика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и во второй половине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 отношения с Западной Европой, Ливонская война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е общество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о второй половине</w:t>
            </w:r>
          </w:p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практикум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причнина»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-дискуссия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тоги царствования Ивана IV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рковь и государ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1418" w:type="dxa"/>
          </w:tcPr>
          <w:p w:rsidR="00821732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ительно-обобщающий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по теме</w:t>
            </w:r>
            <w:proofErr w:type="gramStart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</w:t>
            </w:r>
            <w:proofErr w:type="gramEnd"/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сия в XVI в.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C556A0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A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контроля</w:t>
            </w:r>
            <w:r w:rsidRPr="00C556A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коррекции знаний по теме «Россия в XVI в.»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1732" w:rsidRPr="00BF1A66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</w:p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мутное время. Россия при первых Романовых</w:t>
            </w:r>
          </w:p>
        </w:tc>
        <w:tc>
          <w:tcPr>
            <w:tcW w:w="4394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21732" w:rsidRPr="00BB3CE1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3C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причин, начало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C556A0" w:rsidTr="00821732">
        <w:tc>
          <w:tcPr>
            <w:tcW w:w="817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ута в </w:t>
            </w: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йском</w:t>
            </w:r>
            <w:proofErr w:type="gramEnd"/>
          </w:p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</w:t>
            </w:r>
            <w:proofErr w:type="gramEnd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: борьба с интервентами</w:t>
            </w:r>
          </w:p>
        </w:tc>
        <w:tc>
          <w:tcPr>
            <w:tcW w:w="1418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C556A0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F364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ое развитие России в XVII </w:t>
            </w: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</w:p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х отношений: отношения со странами Европы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системе</w:t>
            </w:r>
          </w:p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Под рукой» российского государя: вхождение Украины  в состав России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ая православная церковь в XVII в. Реформа патриарха   Никона и раскол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усские путешественники</w:t>
            </w:r>
          </w:p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ультура народов России в XVII в.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роды России в XVII в. Сословный быт и карт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ра русского человека </w:t>
            </w:r>
            <w:proofErr w:type="gramStart"/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 в XVII в.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ительно-обобщающий урок по теме «Ро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 XVII в.»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 контроля и коррекции знаний по теме «Россия в XVII</w:t>
            </w:r>
            <w:r w:rsidR="00156F1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1E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.»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341E9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повторение и обобщение по курсу «Россия в XVI в.- XVII</w:t>
            </w:r>
            <w:r w:rsidR="00156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341E9">
              <w:rPr>
                <w:rFonts w:ascii="Times New Roman" w:hAnsi="Times New Roman" w:cs="Times New Roman"/>
                <w:bCs/>
                <w:sz w:val="24"/>
                <w:szCs w:val="24"/>
              </w:rPr>
              <w:t>в.»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F1A66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щищаем проекты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1732" w:rsidRPr="00B341E9" w:rsidTr="00821732">
        <w:tc>
          <w:tcPr>
            <w:tcW w:w="817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41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43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21732" w:rsidRPr="00BF1A66" w:rsidRDefault="00821732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1A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щищаем проекты</w:t>
            </w:r>
          </w:p>
        </w:tc>
        <w:tc>
          <w:tcPr>
            <w:tcW w:w="1418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821732" w:rsidRPr="00B341E9" w:rsidRDefault="00821732" w:rsidP="008217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1732" w:rsidRDefault="00821732" w:rsidP="00821732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left="284"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курса История России. Всеобщая история  8 класс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725E61" w:rsidRPr="003A181C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A181C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 – 44 часа, Новая история – 24 часов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«</w:t>
      </w:r>
      <w:r w:rsidRPr="00231C32">
        <w:rPr>
          <w:rFonts w:ascii="Times New Roman" w:hAnsi="Times New Roman" w:cs="Times New Roman"/>
          <w:b/>
          <w:sz w:val="24"/>
          <w:szCs w:val="24"/>
          <w:lang w:eastAsia="ru-RU"/>
        </w:rPr>
        <w:t>Новая история. 1500-1800гг».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Авторы: А.Я</w:t>
      </w:r>
      <w:r w:rsidR="00A254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31C32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, П.А. Баранов, 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Л.М. Ванюшкина М. Просвещение, 2000г.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0"/>
        <w:gridCol w:w="2559"/>
        <w:gridCol w:w="4678"/>
        <w:gridCol w:w="1417"/>
        <w:gridCol w:w="1134"/>
      </w:tblGrid>
      <w:tr w:rsidR="00725E61" w:rsidRPr="00231C32" w:rsidTr="005F72F5">
        <w:tc>
          <w:tcPr>
            <w:tcW w:w="10348" w:type="dxa"/>
            <w:gridSpan w:val="5"/>
          </w:tcPr>
          <w:p w:rsidR="00725E61" w:rsidRPr="00A2549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ая история 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  24 часа</w:t>
            </w: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4678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. Эпоха Просвещения</w:t>
            </w:r>
            <w:proofErr w:type="gramStart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поха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ышленного переворота</w:t>
            </w:r>
          </w:p>
        </w:tc>
        <w:tc>
          <w:tcPr>
            <w:tcW w:w="4678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994C5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C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ведение. Мир в конце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ие  просветители Европы. Защита проектов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 (Защита проектов)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«Культура эпохи Просвещения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»  (Контроль)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ути к индустриальной эре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ути к индустриальной эре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Ш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Ш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Эпоха Просвещения Эпоха промышленного переворота»</w:t>
            </w: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4C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«Великая Французская революция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994C5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C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анция в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ины и начало Французской революци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узская революция. От монархии к республике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якобинской  диктатуры к 18 брюмера Наполеона Бонапарт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 в период Французской революци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«Великая Французская революция»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725E61" w:rsidRPr="00C47AB4" w:rsidRDefault="00725E61" w:rsidP="00725E61">
            <w:pPr>
              <w:pStyle w:val="a8"/>
              <w:jc w:val="center"/>
              <w:rPr>
                <w:rFonts w:ascii="Times New Roman" w:hAnsi="Times New Roman" w:cs="Times New Roman"/>
                <w:b/>
              </w:rPr>
            </w:pPr>
            <w:r w:rsidRPr="00C47AB4">
              <w:rPr>
                <w:rFonts w:ascii="Times New Roman" w:hAnsi="Times New Roman" w:cs="Times New Roman"/>
                <w:b/>
              </w:rPr>
              <w:t>Традиционные общества Востока</w:t>
            </w: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994C5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C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C47AB4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725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5E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тва Востока в эпоху раннего Нового времени. Начало колонизации</w:t>
            </w: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994C5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C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994C5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C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«История Нового времени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Контроль знаний)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560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59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725E61" w:rsidRPr="00231C32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вторительно-обобщающий урок «\История Нового времени.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» Урок </w:t>
            </w: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я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 планирование</w:t>
      </w: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курса История России. Всеобщая история  8 класс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России – 44часа, Новая история – 24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 Учебник - </w:t>
      </w:r>
      <w:r w:rsidRPr="00231C32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»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Академика А.В </w:t>
      </w:r>
      <w:proofErr w:type="spellStart"/>
      <w:r w:rsidRPr="00231C32"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, ч. </w:t>
      </w:r>
      <w:r w:rsidRPr="00231C32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231C32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.   класс 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«Просвещение»-2017г.</w:t>
      </w:r>
    </w:p>
    <w:p w:rsidR="00725E61" w:rsidRPr="00231C32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1C3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3"/>
        <w:gridCol w:w="1821"/>
        <w:gridCol w:w="5023"/>
        <w:gridCol w:w="1417"/>
        <w:gridCol w:w="1276"/>
      </w:tblGrid>
      <w:tr w:rsidR="00725E61" w:rsidRPr="00231C32" w:rsidTr="005F72F5">
        <w:tc>
          <w:tcPr>
            <w:tcW w:w="10490" w:type="dxa"/>
            <w:gridSpan w:val="5"/>
          </w:tcPr>
          <w:p w:rsidR="00725E61" w:rsidRPr="00A2549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. 44 часа</w:t>
            </w: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31C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502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1C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Default="00725E61" w:rsidP="0072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конце </w:t>
            </w:r>
            <w:r w:rsidRPr="00AC12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129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proofErr w:type="gramStart"/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>.:  от царства к империи.</w:t>
            </w: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156F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У истоков российской модернизации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156F1B">
            <w:pPr>
              <w:ind w:left="1" w:hang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Россия и Европа в конце XVII в.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156F1B">
            <w:pPr>
              <w:ind w:left="1"/>
              <w:rPr>
                <w:rFonts w:ascii="Times New Roman" w:hAnsi="Times New Roman" w:cs="Times New Roman"/>
              </w:rPr>
            </w:pPr>
            <w:r w:rsidRPr="00C43B00">
              <w:rPr>
                <w:rFonts w:ascii="Times New Roman" w:hAnsi="Times New Roman" w:cs="Times New Roman"/>
              </w:rPr>
              <w:t>Предпосылки Петровских реформ</w:t>
            </w:r>
          </w:p>
          <w:p w:rsidR="00725E61" w:rsidRPr="00C43B00" w:rsidRDefault="00725E61" w:rsidP="00156F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  <w:i/>
              </w:rPr>
              <w:t>Комбинированный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Начало правления Петра I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</w:t>
            </w:r>
            <w:proofErr w:type="gramEnd"/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</w:rPr>
            </w:pPr>
            <w:r w:rsidRPr="00C43B00">
              <w:rPr>
                <w:rFonts w:ascii="Times New Roman" w:hAnsi="Times New Roman" w:cs="Times New Roman"/>
              </w:rPr>
              <w:t>Северная война 1700 - 1721 гг.</w:t>
            </w:r>
          </w:p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Северная война 1700 - 1721 гг.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 xml:space="preserve">Реформы управления Петра I </w:t>
            </w:r>
            <w:r w:rsidRPr="00C43B00">
              <w:rPr>
                <w:rFonts w:ascii="Times New Roman" w:hAnsi="Times New Roman" w:cs="Times New Roman"/>
                <w:i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Экономическая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3B00">
              <w:rPr>
                <w:rFonts w:ascii="Times New Roman" w:hAnsi="Times New Roman" w:cs="Times New Roman"/>
              </w:rPr>
              <w:t xml:space="preserve">политик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3B00">
              <w:rPr>
                <w:rFonts w:ascii="Times New Roman" w:hAnsi="Times New Roman" w:cs="Times New Roman"/>
              </w:rPr>
              <w:t xml:space="preserve">Петра </w:t>
            </w:r>
            <w:r w:rsidRPr="00C43B00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 xml:space="preserve">Российское общество в Петровскую эпоху </w:t>
            </w:r>
            <w:r w:rsidRPr="00C43B00">
              <w:rPr>
                <w:rFonts w:ascii="Times New Roman" w:hAnsi="Times New Roman" w:cs="Times New Roman"/>
                <w:i/>
              </w:rPr>
              <w:t>Комбинированный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Церковная реформа. Положение традиционных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00">
              <w:rPr>
                <w:rFonts w:ascii="Times New Roman" w:hAnsi="Times New Roman" w:cs="Times New Roman"/>
              </w:rPr>
              <w:t>конфессий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Социальные и национальные движения. Оппозиция реформам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Перемены в культуре России в годы Петровских реформ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>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Повседневная жизнь и быт при Петре I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 xml:space="preserve">Значение петровских преобразований в истории страны </w:t>
            </w:r>
            <w:r w:rsidRPr="00C43B00">
              <w:rPr>
                <w:rFonts w:ascii="Times New Roman" w:hAnsi="Times New Roman" w:cs="Times New Roman"/>
                <w:i/>
              </w:rPr>
              <w:t>Комбинированный</w:t>
            </w:r>
            <w:r w:rsidRPr="00C43B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</w:rPr>
              <w:t>Повторительно</w:t>
            </w:r>
            <w:r>
              <w:rPr>
                <w:rFonts w:ascii="Times New Roman" w:hAnsi="Times New Roman" w:cs="Times New Roman"/>
              </w:rPr>
              <w:t>-</w:t>
            </w:r>
            <w:r w:rsidRPr="00C43B00">
              <w:rPr>
                <w:rFonts w:ascii="Times New Roman" w:hAnsi="Times New Roman" w:cs="Times New Roman"/>
              </w:rPr>
              <w:t>обобщающий урок «Россия в эпоху преобразований Петра I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C43B00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вторительно-</w:t>
            </w:r>
            <w:r w:rsidRPr="00C43B00">
              <w:rPr>
                <w:rFonts w:ascii="Times New Roman" w:hAnsi="Times New Roman" w:cs="Times New Roman"/>
              </w:rPr>
              <w:t>обобщающий урок «Россия в эпоху преобразований Петра I</w:t>
            </w:r>
            <w:r w:rsidRPr="00C43B0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Pr="00C43B00" w:rsidRDefault="00725E61" w:rsidP="00725E61">
            <w:pPr>
              <w:ind w:left="1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Петра Великого: </w:t>
            </w:r>
            <w:r w:rsidRPr="00C43B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поха «дворцовых переворотов» </w:t>
            </w:r>
          </w:p>
        </w:tc>
        <w:tc>
          <w:tcPr>
            <w:tcW w:w="5023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 w:right="248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</w:rPr>
              <w:t>Эпоха дворцовых переворотов.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Внутренняя политика и экономика России в 1725-1762 гг.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бинированный урок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 xml:space="preserve">Внешняя политика России в 1725-1762 </w:t>
            </w:r>
            <w:proofErr w:type="spellStart"/>
            <w:proofErr w:type="gramStart"/>
            <w:r w:rsidRPr="0031718A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31718A">
              <w:t xml:space="preserve"> 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и религиозная политика в 1725-1762гг.</w:t>
            </w: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821" w:type="dxa"/>
          </w:tcPr>
          <w:p w:rsidR="00725E61" w:rsidRPr="00C43B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spacing w:after="3"/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Повторительно – обобщающий урок «После Петра Великого: эпоха «дворцовых переворотов»».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Pr="00C43B00" w:rsidRDefault="00725E61" w:rsidP="00725E61">
            <w:pPr>
              <w:ind w:left="1" w:righ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1760-х – 1790- гг. Правление Екатерины II    </w:t>
            </w: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Россия в системе международных отношений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Внутренняя политика Екатерины II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Экономическое развитие России при Екатерине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Социальная структура российского общества второй половины XVIII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Народные движения. Восст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1718A">
              <w:rPr>
                <w:rFonts w:ascii="Times New Roman" w:hAnsi="Times New Roman" w:cs="Times New Roman"/>
              </w:rPr>
              <w:t xml:space="preserve"> Е. И. Пугачев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Народы России. Религиозная и национальная политика Екатерины II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Внешняя политика Екатерины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31718A">
              <w:rPr>
                <w:rFonts w:ascii="Times New Roman" w:hAnsi="Times New Roman" w:cs="Times New Roman"/>
              </w:rPr>
              <w:t>Новороссии</w:t>
            </w:r>
            <w:proofErr w:type="spellEnd"/>
            <w:r w:rsidRPr="0031718A">
              <w:rPr>
                <w:rFonts w:ascii="Times New Roman" w:hAnsi="Times New Roman" w:cs="Times New Roman"/>
              </w:rPr>
              <w:t xml:space="preserve"> и Крыма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Повторительно-обобщающий. «Российская империя при Екатерине II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Внутренняя политика Павла I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Внешняя политика Павла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I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Default="00725E61" w:rsidP="00725E61">
            <w:pPr>
              <w:ind w:left="1" w:right="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ой империи в XVIII веке </w:t>
            </w:r>
          </w:p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A">
              <w:rPr>
                <w:rFonts w:ascii="Times New Roman" w:hAnsi="Times New Roman" w:cs="Times New Roman"/>
              </w:rPr>
              <w:t>Общественная мысль, публицистика, литература в XVIII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725E61" w:rsidRPr="0031718A" w:rsidRDefault="00725E61" w:rsidP="00156F1B">
            <w:pPr>
              <w:ind w:left="1" w:right="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оектной деятельност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</w:rPr>
              <w:t>Образование в     России в XVII в.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proofErr w:type="gramStart"/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й</w:t>
            </w:r>
            <w:proofErr w:type="gramEnd"/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spacing w:after="20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наука и техника. 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Урок проект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156F1B">
            <w:pPr>
              <w:ind w:left="1" w:right="2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Русская архитек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XVIII века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проектной деятельност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156F1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Живопись и скульптура.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 проектной деятельност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</w:rPr>
              <w:t xml:space="preserve">Музыкальное театральное искусство. 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 проектной деятельност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Pr="00231C32" w:rsidRDefault="00725E61" w:rsidP="00725E61">
            <w:pPr>
              <w:ind w:left="1" w:right="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России в XVIII веке </w:t>
            </w: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</w:rPr>
              <w:t xml:space="preserve">Народы России в XVIII веке </w:t>
            </w:r>
          </w:p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к </w:t>
            </w:r>
            <w:r w:rsidRPr="0031718A">
              <w:rPr>
                <w:rFonts w:ascii="Times New Roman" w:hAnsi="Times New Roman" w:cs="Times New Roman"/>
                <w:i/>
              </w:rPr>
              <w:t>систематизации знаний и рефлекси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18A">
              <w:rPr>
                <w:rFonts w:ascii="Times New Roman" w:hAnsi="Times New Roman" w:cs="Times New Roman"/>
              </w:rPr>
              <w:t>Перемены в повседневной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r w:rsidRPr="0031718A">
              <w:rPr>
                <w:rFonts w:ascii="Times New Roman" w:hAnsi="Times New Roman" w:cs="Times New Roman"/>
              </w:rPr>
              <w:t>российских сословий Урок систематизации знаний и рефлексии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rPr>
          <w:trHeight w:val="690"/>
        </w:trPr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1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й компонент </w:t>
            </w:r>
          </w:p>
        </w:tc>
        <w:tc>
          <w:tcPr>
            <w:tcW w:w="5023" w:type="dxa"/>
          </w:tcPr>
          <w:p w:rsidR="00725E61" w:rsidRPr="00315DED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25E61" w:rsidRPr="000F2423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4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156F1B">
            <w:pPr>
              <w:ind w:left="1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</w:rPr>
              <w:t>Наш регион в XVIII в.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5023" w:type="dxa"/>
          </w:tcPr>
          <w:p w:rsidR="00725E61" w:rsidRPr="0031718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25E61" w:rsidRPr="007C2BC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B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231C32" w:rsidTr="005F72F5">
        <w:tc>
          <w:tcPr>
            <w:tcW w:w="953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21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3" w:type="dxa"/>
          </w:tcPr>
          <w:p w:rsidR="00725E61" w:rsidRPr="0031718A" w:rsidRDefault="00725E61" w:rsidP="00725E61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31718A">
              <w:rPr>
                <w:rFonts w:ascii="Times New Roman" w:hAnsi="Times New Roman" w:cs="Times New Roman"/>
              </w:rPr>
              <w:t>Повторение по теме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оссия в конце XVII - XVIII вв.</w:t>
            </w:r>
            <w:r w:rsidRPr="0031718A">
              <w:rPr>
                <w:rFonts w:ascii="Times New Roman" w:hAnsi="Times New Roman" w:cs="Times New Roman"/>
              </w:rPr>
              <w:t>: от царства к империи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5E61" w:rsidRPr="0031718A" w:rsidRDefault="00725E61" w:rsidP="00725E61">
            <w:pPr>
              <w:spacing w:after="18"/>
              <w:ind w:left="1"/>
              <w:rPr>
                <w:rFonts w:ascii="Times New Roman" w:hAnsi="Times New Roman" w:cs="Times New Roman"/>
              </w:rPr>
            </w:pP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</w:t>
            </w:r>
            <w:r w:rsidRPr="0031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1718A">
              <w:rPr>
                <w:rFonts w:ascii="Times New Roman" w:hAnsi="Times New Roman" w:cs="Times New Roman"/>
                <w:i/>
                <w:sz w:val="24"/>
                <w:szCs w:val="24"/>
              </w:rPr>
              <w:t>(рез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)</w:t>
            </w:r>
          </w:p>
        </w:tc>
        <w:tc>
          <w:tcPr>
            <w:tcW w:w="1417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25E61" w:rsidRPr="00231C32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E61" w:rsidRPr="00231C32" w:rsidRDefault="00725E61" w:rsidP="00725E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725E61" w:rsidRP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25E61">
        <w:rPr>
          <w:rFonts w:ascii="Times New Roman" w:hAnsi="Times New Roman" w:cs="Times New Roman"/>
          <w:b/>
          <w:sz w:val="24"/>
          <w:szCs w:val="24"/>
          <w:lang w:eastAsia="ru-RU"/>
        </w:rPr>
        <w:t>курса История России. Всеобщая история  9класс</w:t>
      </w:r>
    </w:p>
    <w:p w:rsid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часа в неделю, всего  68 часов за учебный год</w:t>
      </w:r>
    </w:p>
    <w:p w:rsidR="00725E61" w:rsidRPr="00B95B63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5B63">
        <w:rPr>
          <w:rFonts w:ascii="Times New Roman" w:hAnsi="Times New Roman" w:cs="Times New Roman"/>
          <w:b/>
          <w:sz w:val="24"/>
          <w:szCs w:val="24"/>
          <w:lang w:eastAsia="ru-RU"/>
        </w:rPr>
        <w:t>История России – 40 часа, Новая история – 28 часов</w:t>
      </w:r>
    </w:p>
    <w:p w:rsidR="00725E61" w:rsidRPr="00B95B63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.                </w:t>
      </w:r>
      <w:r w:rsidR="00A2549F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«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ая история. 1800 - 1913</w:t>
      </w:r>
      <w:r w:rsidRPr="005B39AB">
        <w:rPr>
          <w:rFonts w:ascii="Times New Roman" w:hAnsi="Times New Roman" w:cs="Times New Roman"/>
          <w:b/>
          <w:sz w:val="24"/>
          <w:szCs w:val="24"/>
          <w:lang w:eastAsia="ru-RU"/>
        </w:rPr>
        <w:t>гг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вторы: А.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А. Баранов,  Л.М Ванюшкина М. Просвещение, 2017г.</w:t>
      </w:r>
    </w:p>
    <w:p w:rsid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91"/>
        <w:gridCol w:w="2294"/>
        <w:gridCol w:w="5015"/>
        <w:gridCol w:w="1080"/>
        <w:gridCol w:w="993"/>
      </w:tblGrid>
      <w:tr w:rsidR="00725E61" w:rsidTr="00725E61">
        <w:tc>
          <w:tcPr>
            <w:tcW w:w="10173" w:type="dxa"/>
            <w:gridSpan w:val="5"/>
          </w:tcPr>
          <w:p w:rsidR="00725E61" w:rsidRPr="00A2549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 (Новая истории 1800-1913гг.) – 28 часов</w:t>
            </w:r>
          </w:p>
        </w:tc>
      </w:tr>
      <w:tr w:rsidR="00725E61" w:rsidTr="00725E61">
        <w:tc>
          <w:tcPr>
            <w:tcW w:w="791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9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501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5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3147">
              <w:rPr>
                <w:rFonts w:ascii="Times New Roman" w:hAnsi="Times New Roman" w:cs="Times New Roman"/>
                <w:sz w:val="24"/>
                <w:szCs w:val="24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1. Становление индустриального общества</w:t>
            </w:r>
          </w:p>
        </w:tc>
        <w:tc>
          <w:tcPr>
            <w:tcW w:w="5015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революция: достижения и проблемы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ое общество: новые проблемы и новые ценности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</w:t>
            </w:r>
            <w:proofErr w:type="gramStart"/>
            <w:r w:rsidRPr="00032D41">
              <w:rPr>
                <w:rFonts w:ascii="Times New Roman" w:hAnsi="Times New Roman" w:cs="Times New Roman"/>
                <w:sz w:val="24"/>
                <w:szCs w:val="24"/>
              </w:rPr>
              <w:t>изменившемся</w:t>
            </w:r>
            <w:proofErr w:type="gramEnd"/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 мира: материальная культура и повседневность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Наука: создание научной картины мира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4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032D41">
              <w:rPr>
                <w:rFonts w:ascii="Times New Roman" w:hAnsi="Times New Roman" w:cs="Times New Roman"/>
                <w:sz w:val="24"/>
                <w:szCs w:val="24"/>
              </w:rPr>
              <w:t xml:space="preserve">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032D4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: какими должны быть общество и государство</w:t>
            </w: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</w:rPr>
              <w:t>Глава 2 Строительство новой Европы</w:t>
            </w: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ство и образование наполеоновской империи. Разгром империи Наполеона. Венский конгресс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: сложный путь к величию и процветанию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Франция </w:t>
            </w:r>
            <w:proofErr w:type="gramStart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Бурбонов</w:t>
            </w:r>
            <w:proofErr w:type="gramEnd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 и Орлеанов: от революции 1830г. к политическому кризису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г. и Вторая империя.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Германия: на пути к единству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«Нужна ли нам единая и неделимая Италия»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Война, изменившая карту Европы. Парижская Коммуна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8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</w:t>
            </w:r>
            <w:r w:rsidRPr="00902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 на рубеже </w:t>
            </w: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02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proofErr w:type="gramStart"/>
            <w:r w:rsidRPr="00902FEB">
              <w:rPr>
                <w:rFonts w:ascii="Times New Roman" w:hAnsi="Times New Roman" w:cs="Times New Roman"/>
                <w:b/>
                <w:sz w:val="24"/>
                <w:szCs w:val="24"/>
              </w:rPr>
              <w:t>вв</w:t>
            </w:r>
            <w:proofErr w:type="gramEnd"/>
            <w:r w:rsidRPr="00902FEB">
              <w:rPr>
                <w:rFonts w:ascii="Times New Roman" w:hAnsi="Times New Roman" w:cs="Times New Roman"/>
                <w:b/>
                <w:sz w:val="24"/>
                <w:szCs w:val="24"/>
              </w:rPr>
              <w:t>. Успехи и проблемы индустриального общества</w:t>
            </w:r>
          </w:p>
        </w:tc>
        <w:tc>
          <w:tcPr>
            <w:tcW w:w="5015" w:type="dxa"/>
          </w:tcPr>
          <w:p w:rsidR="00725E61" w:rsidRPr="004843D3" w:rsidRDefault="00725E61" w:rsidP="0072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61" w:rsidRPr="004843D3" w:rsidRDefault="00725E61" w:rsidP="00725E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Германская империя и борьба за «место под солнцем»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«Викторианской эпохи»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Франция. Третья республика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Италия: время реформ и колониальных захватов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156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От Австрийской империи к Австро-Венгрии: поиски выхода из кризиса 1</w:t>
            </w:r>
          </w:p>
        </w:tc>
        <w:tc>
          <w:tcPr>
            <w:tcW w:w="1080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61" w:rsidRPr="004843D3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843D3">
              <w:rPr>
                <w:rFonts w:ascii="Times New Roman" w:hAnsi="Times New Roman" w:cs="Times New Roman"/>
                <w:b/>
                <w:sz w:val="24"/>
                <w:szCs w:val="24"/>
              </w:rPr>
              <w:t>4. Две Америки</w:t>
            </w:r>
          </w:p>
        </w:tc>
        <w:tc>
          <w:tcPr>
            <w:tcW w:w="5015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94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15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r w:rsidRPr="00484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.: модернизация, отмена рабства и сохранение республики.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США: империализм и вступление в мировую политику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Латинская Америка в начале </w:t>
            </w:r>
            <w:r w:rsidRPr="00484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: время перемен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484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Традиционные общества в </w:t>
            </w:r>
            <w:r w:rsidRPr="004843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4843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843D3">
              <w:rPr>
                <w:rFonts w:ascii="Times New Roman" w:hAnsi="Times New Roman" w:cs="Times New Roman"/>
                <w:b/>
                <w:sz w:val="24"/>
                <w:szCs w:val="24"/>
              </w:rPr>
              <w:t>.: новый этап колониализма</w:t>
            </w:r>
          </w:p>
        </w:tc>
        <w:tc>
          <w:tcPr>
            <w:tcW w:w="5015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Япония на пути модернизации: «восточная мораль – западная техника». Китай: сопротивление реформам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4843D3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43D3">
              <w:rPr>
                <w:rFonts w:ascii="Times New Roman" w:hAnsi="Times New Roman" w:cs="Times New Roman"/>
                <w:sz w:val="24"/>
                <w:szCs w:val="24"/>
              </w:rPr>
              <w:t xml:space="preserve">Индия: насильственное разрушение традиционного общества. Африка: континент в эпоху перемен.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1B72B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Международные </w:t>
            </w:r>
            <w:r w:rsidRPr="001B72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шения: обострение противоречий.</w:t>
            </w:r>
          </w:p>
        </w:tc>
        <w:tc>
          <w:tcPr>
            <w:tcW w:w="5015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94" w:type="dxa"/>
          </w:tcPr>
          <w:p w:rsidR="00725E61" w:rsidRPr="001B72BF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1B72BF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F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ое развитие в начале </w:t>
            </w:r>
            <w:r w:rsidRPr="001B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B72BF">
              <w:rPr>
                <w:rFonts w:ascii="Times New Roman" w:hAnsi="Times New Roman" w:cs="Times New Roman"/>
                <w:sz w:val="24"/>
                <w:szCs w:val="24"/>
              </w:rPr>
              <w:t xml:space="preserve"> века. «Новый империализм»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94" w:type="dxa"/>
          </w:tcPr>
          <w:p w:rsidR="00725E61" w:rsidRPr="001B72BF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1B72BF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: дипломатия или войны? Предпосылки Первой мировой войны </w:t>
            </w:r>
          </w:p>
        </w:tc>
        <w:tc>
          <w:tcPr>
            <w:tcW w:w="1080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725E61" w:rsidRPr="001B72B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2BF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ельные уроки по курсу История Нового времени 1800 – 1900гг.</w:t>
            </w:r>
          </w:p>
        </w:tc>
        <w:tc>
          <w:tcPr>
            <w:tcW w:w="5015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902FEB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RPr="00C556A0" w:rsidTr="00725E61">
        <w:tc>
          <w:tcPr>
            <w:tcW w:w="791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294" w:type="dxa"/>
          </w:tcPr>
          <w:p w:rsidR="00725E61" w:rsidRPr="00103147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25E61" w:rsidRPr="001B72BF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2B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ее повторение курса </w:t>
            </w:r>
            <w:r w:rsidRPr="001B72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1B72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72BF">
              <w:rPr>
                <w:rFonts w:ascii="Times New Roman" w:hAnsi="Times New Roman" w:cs="Times New Roman"/>
                <w:sz w:val="24"/>
                <w:szCs w:val="24"/>
              </w:rPr>
              <w:t>.: модернизация как фактор становления индустриального общества. От революций к реформам и интересам личности</w:t>
            </w:r>
          </w:p>
        </w:tc>
        <w:tc>
          <w:tcPr>
            <w:tcW w:w="1080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E61" w:rsidRPr="00EE0264" w:rsidRDefault="00725E61" w:rsidP="00725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E61" w:rsidRPr="00EE0264" w:rsidRDefault="00725E61" w:rsidP="00725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E61" w:rsidRDefault="00725E61" w:rsidP="00725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по Истории России</w:t>
      </w:r>
      <w:r w:rsidR="00C47AB4" w:rsidRPr="00A254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9 класс</w:t>
      </w:r>
    </w:p>
    <w:p w:rsidR="00A2549F" w:rsidRPr="00A2549F" w:rsidRDefault="00A2549F" w:rsidP="00725E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часа в неделю – 40 часов</w:t>
      </w:r>
    </w:p>
    <w:p w:rsidR="00725E61" w:rsidRDefault="00725E61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549F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- </w:t>
      </w:r>
      <w:r w:rsidRPr="005B39AB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 ред. Академика А.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ч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5B39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2549F" w:rsidRDefault="00A2549F" w:rsidP="00A2549F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 класс   «Просвещение»-2019г.</w:t>
      </w:r>
    </w:p>
    <w:p w:rsidR="00A2549F" w:rsidRPr="006A2592" w:rsidRDefault="00A2549F" w:rsidP="00725E61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775"/>
        <w:gridCol w:w="2043"/>
        <w:gridCol w:w="5228"/>
        <w:gridCol w:w="1134"/>
        <w:gridCol w:w="993"/>
      </w:tblGrid>
      <w:tr w:rsidR="00725E61" w:rsidTr="00725E61">
        <w:tc>
          <w:tcPr>
            <w:tcW w:w="10173" w:type="dxa"/>
            <w:gridSpan w:val="5"/>
          </w:tcPr>
          <w:p w:rsidR="00725E61" w:rsidRPr="00A2549F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- 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 w:rsidRPr="00A2549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. – 40 часов</w:t>
            </w: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 глава, раздел</w:t>
            </w:r>
          </w:p>
        </w:tc>
        <w:tc>
          <w:tcPr>
            <w:tcW w:w="5228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</w:t>
            </w:r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Россия в первой четверти </w:t>
            </w:r>
            <w:r w:rsidRPr="00E8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28" w:type="dxa"/>
          </w:tcPr>
          <w:p w:rsidR="00725E61" w:rsidRPr="00FE56A5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0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C47A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: начало правления. Реформы М.М. Сперанского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Внешняя  политика Александра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 в 1801-1812гг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Заграничные походы русской армии. Внешняя политика Александра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 в 1813-1825г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Либеральные и охранительные тенденции во внутренней политике Александра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 в 1815-1825гг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 Александра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первой четверти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902FEB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902F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. Выступление декабристов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82C00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FEB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обобщающий урок по Тема « Россия в первой четвер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оссия во второй четверти </w:t>
            </w:r>
            <w:r w:rsidRPr="00EE3A3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proofErr w:type="gramStart"/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228" w:type="dxa"/>
          </w:tcPr>
          <w:p w:rsidR="00725E61" w:rsidRPr="00FE56A5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5E61" w:rsidRPr="004D00E6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0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о внутренней политике Николая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о второй четверти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Николае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. Кавказская война 1817-1864гг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Крымская война 1853-1856гг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 первой половине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оссия во второй четвер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Россия в эпоху </w:t>
            </w:r>
            <w:proofErr w:type="gramStart"/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>Великих</w:t>
            </w:r>
            <w:proofErr w:type="gramEnd"/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орма </w:t>
            </w:r>
          </w:p>
        </w:tc>
        <w:tc>
          <w:tcPr>
            <w:tcW w:w="5228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E61" w:rsidRPr="004D00E6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0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Европейская индустриализация и предпосылки реформ в России</w:t>
            </w:r>
          </w:p>
        </w:tc>
        <w:tc>
          <w:tcPr>
            <w:tcW w:w="1134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: начало правления. Крестьянская реформа 1861г</w:t>
            </w:r>
            <w:r w:rsidRPr="00EE3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Реформы 1860-1870-х гг.: социальная и правовая </w:t>
            </w:r>
            <w:r w:rsidR="00C47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модернизация(</w:t>
            </w:r>
            <w:proofErr w:type="gramEnd"/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страны в пореформенный период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 и политика правительства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>. Национальный вопрос в России и Европе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EE3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. Русско-турецкая война 1877-1878гг.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A3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я в эпоху  Великих реформ»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 4. Россия в 1880 – 1890-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5228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E61" w:rsidRPr="004D00E6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43" w:type="dxa"/>
          </w:tcPr>
          <w:p w:rsidR="00725E61" w:rsidRPr="00EE3A3A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: особенности  внутрен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Перемены в э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ке и социальном строе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 при Александре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разных слоев населения в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proofErr w:type="gramStart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 4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5. Россия в начале </w:t>
            </w:r>
            <w:r w:rsidRPr="00E82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E82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5228" w:type="dxa"/>
          </w:tcPr>
          <w:p w:rsidR="00725E61" w:rsidRPr="00E82C00" w:rsidRDefault="00725E61" w:rsidP="0072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61" w:rsidRPr="00E82C00" w:rsidRDefault="00725E61" w:rsidP="00725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43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E82C00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C00">
              <w:rPr>
                <w:rFonts w:ascii="Times New Roman" w:hAnsi="Times New Roman" w:cs="Times New Roman"/>
                <w:sz w:val="24"/>
                <w:szCs w:val="24"/>
              </w:rPr>
              <w:t xml:space="preserve">Россия и мир на рубеже </w:t>
            </w:r>
            <w:r w:rsidRPr="00E8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82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82C00">
              <w:rPr>
                <w:rFonts w:ascii="Times New Roman" w:hAnsi="Times New Roman" w:cs="Times New Roman"/>
                <w:sz w:val="24"/>
                <w:szCs w:val="24"/>
              </w:rPr>
              <w:t xml:space="preserve"> вв.: динамика и противоречия развития. Социально-</w:t>
            </w:r>
            <w:r w:rsidRPr="00E82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е развитие страны на рубеже </w:t>
            </w:r>
            <w:r w:rsidRPr="00E8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82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E82C00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E82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E61" w:rsidRPr="00E82C00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2C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: начало правления. Политическое развитие страны в 1894-1904г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7431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. Русско-японская война 1904-1905г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Первая  российская революция  и политическая реформа 1905-1907г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реформы П.А. Столып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Политическое развитие страны в 1907-1914 гг.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Серебряный век русской культуры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5E61" w:rsidTr="00725E61">
        <w:tc>
          <w:tcPr>
            <w:tcW w:w="775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43" w:type="dxa"/>
          </w:tcPr>
          <w:p w:rsidR="00725E61" w:rsidRPr="00C556A0" w:rsidRDefault="00725E61" w:rsidP="00725E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</w:tcPr>
          <w:p w:rsidR="00725E61" w:rsidRPr="00743109" w:rsidRDefault="00725E61" w:rsidP="00725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Повторительно</w:t>
            </w:r>
            <w:proofErr w:type="gramStart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 w:rsidRPr="00743109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тоговое обобщение</w:t>
            </w:r>
          </w:p>
        </w:tc>
        <w:tc>
          <w:tcPr>
            <w:tcW w:w="1134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725E61" w:rsidRDefault="00725E61" w:rsidP="00725E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E61" w:rsidRPr="00EE0264" w:rsidRDefault="00725E61" w:rsidP="00725E6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72F5" w:rsidRPr="005F72F5" w:rsidRDefault="005F72F5" w:rsidP="005F72F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72F5" w:rsidRPr="005F72F5" w:rsidRDefault="005F72F5" w:rsidP="005F72F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72F5" w:rsidRPr="005F72F5" w:rsidRDefault="005F72F5" w:rsidP="005F72F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F72F5" w:rsidRPr="005F72F5" w:rsidRDefault="005F72F5" w:rsidP="005F72F5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5E61" w:rsidRPr="00EE0264" w:rsidRDefault="00725E61" w:rsidP="00725E6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E61" w:rsidRPr="00EE0264" w:rsidRDefault="00725E61" w:rsidP="00725E61">
      <w:p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E61" w:rsidRPr="0086157A" w:rsidRDefault="00725E61" w:rsidP="00725E61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82983" w:rsidRPr="00782983" w:rsidRDefault="00782983" w:rsidP="0078298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82983" w:rsidRDefault="00782983" w:rsidP="00782983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782983" w:rsidRDefault="00782983" w:rsidP="00782983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:rsidR="00782983" w:rsidRPr="00782983" w:rsidRDefault="00782983" w:rsidP="00782983">
      <w:pPr>
        <w:shd w:val="clear" w:color="auto" w:fill="FFFFFF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sectPr w:rsidR="00782983" w:rsidRPr="00782983" w:rsidSect="00A248AE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A9" w:rsidRDefault="00946FA9" w:rsidP="00535096">
      <w:pPr>
        <w:spacing w:after="0" w:line="240" w:lineRule="auto"/>
      </w:pPr>
      <w:r>
        <w:separator/>
      </w:r>
    </w:p>
  </w:endnote>
  <w:endnote w:type="continuationSeparator" w:id="0">
    <w:p w:rsidR="00946FA9" w:rsidRDefault="00946FA9" w:rsidP="00535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2970"/>
      <w:docPartObj>
        <w:docPartGallery w:val="Page Numbers (Bottom of Page)"/>
        <w:docPartUnique/>
      </w:docPartObj>
    </w:sdtPr>
    <w:sdtEndPr/>
    <w:sdtContent>
      <w:p w:rsidR="001C2421" w:rsidRDefault="00946FA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2421" w:rsidRDefault="001C24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A9" w:rsidRDefault="00946FA9" w:rsidP="00535096">
      <w:pPr>
        <w:spacing w:after="0" w:line="240" w:lineRule="auto"/>
      </w:pPr>
      <w:r>
        <w:separator/>
      </w:r>
    </w:p>
  </w:footnote>
  <w:footnote w:type="continuationSeparator" w:id="0">
    <w:p w:rsidR="00946FA9" w:rsidRDefault="00946FA9" w:rsidP="00535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137"/>
    <w:multiLevelType w:val="hybridMultilevel"/>
    <w:tmpl w:val="27764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21E02"/>
    <w:multiLevelType w:val="hybridMultilevel"/>
    <w:tmpl w:val="40BA6E88"/>
    <w:lvl w:ilvl="0" w:tplc="99F01C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4AA"/>
    <w:rsid w:val="00000B74"/>
    <w:rsid w:val="00000CBE"/>
    <w:rsid w:val="00002A18"/>
    <w:rsid w:val="00004FD5"/>
    <w:rsid w:val="000061D0"/>
    <w:rsid w:val="000139CD"/>
    <w:rsid w:val="00013FB8"/>
    <w:rsid w:val="00014277"/>
    <w:rsid w:val="000149AB"/>
    <w:rsid w:val="000171AE"/>
    <w:rsid w:val="00017C7D"/>
    <w:rsid w:val="00020FD0"/>
    <w:rsid w:val="0002123A"/>
    <w:rsid w:val="00021A3A"/>
    <w:rsid w:val="000233BC"/>
    <w:rsid w:val="00023691"/>
    <w:rsid w:val="00023B7B"/>
    <w:rsid w:val="00026CEE"/>
    <w:rsid w:val="000309C2"/>
    <w:rsid w:val="000323A1"/>
    <w:rsid w:val="0003320F"/>
    <w:rsid w:val="00036480"/>
    <w:rsid w:val="000378FE"/>
    <w:rsid w:val="00041569"/>
    <w:rsid w:val="0004320C"/>
    <w:rsid w:val="000446D7"/>
    <w:rsid w:val="00046041"/>
    <w:rsid w:val="0004742C"/>
    <w:rsid w:val="00051864"/>
    <w:rsid w:val="00051F7C"/>
    <w:rsid w:val="000525D1"/>
    <w:rsid w:val="00053F43"/>
    <w:rsid w:val="0005407C"/>
    <w:rsid w:val="00057D63"/>
    <w:rsid w:val="000606F9"/>
    <w:rsid w:val="000612DB"/>
    <w:rsid w:val="00061D45"/>
    <w:rsid w:val="00062518"/>
    <w:rsid w:val="00064031"/>
    <w:rsid w:val="00064613"/>
    <w:rsid w:val="00067C6F"/>
    <w:rsid w:val="00070D9C"/>
    <w:rsid w:val="00072238"/>
    <w:rsid w:val="00072CE6"/>
    <w:rsid w:val="00073350"/>
    <w:rsid w:val="00073CE0"/>
    <w:rsid w:val="0007533D"/>
    <w:rsid w:val="000768FC"/>
    <w:rsid w:val="00076B7F"/>
    <w:rsid w:val="00077530"/>
    <w:rsid w:val="00077610"/>
    <w:rsid w:val="000779B8"/>
    <w:rsid w:val="00077C64"/>
    <w:rsid w:val="00077E07"/>
    <w:rsid w:val="00084FE1"/>
    <w:rsid w:val="000860C4"/>
    <w:rsid w:val="00086897"/>
    <w:rsid w:val="00091110"/>
    <w:rsid w:val="000927C7"/>
    <w:rsid w:val="0009437E"/>
    <w:rsid w:val="00096CBE"/>
    <w:rsid w:val="000977BC"/>
    <w:rsid w:val="000A0F50"/>
    <w:rsid w:val="000A3BB8"/>
    <w:rsid w:val="000A483C"/>
    <w:rsid w:val="000A608B"/>
    <w:rsid w:val="000A6605"/>
    <w:rsid w:val="000A6C94"/>
    <w:rsid w:val="000A7146"/>
    <w:rsid w:val="000B12C4"/>
    <w:rsid w:val="000B337A"/>
    <w:rsid w:val="000B3501"/>
    <w:rsid w:val="000B3A95"/>
    <w:rsid w:val="000B4592"/>
    <w:rsid w:val="000B4D0B"/>
    <w:rsid w:val="000B5CA2"/>
    <w:rsid w:val="000B6EF8"/>
    <w:rsid w:val="000C3234"/>
    <w:rsid w:val="000C39DA"/>
    <w:rsid w:val="000C4F60"/>
    <w:rsid w:val="000C6808"/>
    <w:rsid w:val="000D1595"/>
    <w:rsid w:val="000D1CF3"/>
    <w:rsid w:val="000D2C5F"/>
    <w:rsid w:val="000D3E53"/>
    <w:rsid w:val="000D4277"/>
    <w:rsid w:val="000D5CA1"/>
    <w:rsid w:val="000E2B52"/>
    <w:rsid w:val="000E3293"/>
    <w:rsid w:val="000E3570"/>
    <w:rsid w:val="000E48C9"/>
    <w:rsid w:val="000E5E2C"/>
    <w:rsid w:val="000F1B1C"/>
    <w:rsid w:val="000F55DE"/>
    <w:rsid w:val="000F5B6A"/>
    <w:rsid w:val="000F743C"/>
    <w:rsid w:val="00101149"/>
    <w:rsid w:val="001018D0"/>
    <w:rsid w:val="00101EE7"/>
    <w:rsid w:val="00102AA8"/>
    <w:rsid w:val="00105D16"/>
    <w:rsid w:val="00106287"/>
    <w:rsid w:val="0010768C"/>
    <w:rsid w:val="00112082"/>
    <w:rsid w:val="001120EA"/>
    <w:rsid w:val="0011431C"/>
    <w:rsid w:val="0011490F"/>
    <w:rsid w:val="00114C48"/>
    <w:rsid w:val="00114D56"/>
    <w:rsid w:val="001178A2"/>
    <w:rsid w:val="00120A6E"/>
    <w:rsid w:val="001211D0"/>
    <w:rsid w:val="001219A5"/>
    <w:rsid w:val="00122E60"/>
    <w:rsid w:val="001242E4"/>
    <w:rsid w:val="00125029"/>
    <w:rsid w:val="00125705"/>
    <w:rsid w:val="0012639B"/>
    <w:rsid w:val="001310C9"/>
    <w:rsid w:val="001326BA"/>
    <w:rsid w:val="00132AD5"/>
    <w:rsid w:val="00132CBB"/>
    <w:rsid w:val="00133700"/>
    <w:rsid w:val="00133A45"/>
    <w:rsid w:val="001348C2"/>
    <w:rsid w:val="001364C3"/>
    <w:rsid w:val="00143636"/>
    <w:rsid w:val="00143A55"/>
    <w:rsid w:val="00143E86"/>
    <w:rsid w:val="001449EB"/>
    <w:rsid w:val="00144C68"/>
    <w:rsid w:val="00146174"/>
    <w:rsid w:val="00146AA6"/>
    <w:rsid w:val="00146CC4"/>
    <w:rsid w:val="001470CE"/>
    <w:rsid w:val="0015093E"/>
    <w:rsid w:val="00151243"/>
    <w:rsid w:val="001514DC"/>
    <w:rsid w:val="001517C9"/>
    <w:rsid w:val="001522A7"/>
    <w:rsid w:val="00152E5F"/>
    <w:rsid w:val="00154615"/>
    <w:rsid w:val="0015664D"/>
    <w:rsid w:val="00156ABA"/>
    <w:rsid w:val="00156F1B"/>
    <w:rsid w:val="001576A6"/>
    <w:rsid w:val="00157828"/>
    <w:rsid w:val="0016072E"/>
    <w:rsid w:val="00162CDD"/>
    <w:rsid w:val="00164541"/>
    <w:rsid w:val="00165902"/>
    <w:rsid w:val="0016795B"/>
    <w:rsid w:val="00167DC3"/>
    <w:rsid w:val="0017140D"/>
    <w:rsid w:val="0017144E"/>
    <w:rsid w:val="0017150B"/>
    <w:rsid w:val="00171579"/>
    <w:rsid w:val="00172CA8"/>
    <w:rsid w:val="001745B9"/>
    <w:rsid w:val="00176B61"/>
    <w:rsid w:val="00182128"/>
    <w:rsid w:val="00183338"/>
    <w:rsid w:val="001833D5"/>
    <w:rsid w:val="00186AE0"/>
    <w:rsid w:val="00186B20"/>
    <w:rsid w:val="00191015"/>
    <w:rsid w:val="00193D16"/>
    <w:rsid w:val="001940FF"/>
    <w:rsid w:val="00194BC5"/>
    <w:rsid w:val="001A1FF7"/>
    <w:rsid w:val="001A3F37"/>
    <w:rsid w:val="001A4C86"/>
    <w:rsid w:val="001A5287"/>
    <w:rsid w:val="001B00AA"/>
    <w:rsid w:val="001B2A11"/>
    <w:rsid w:val="001B50F8"/>
    <w:rsid w:val="001B54CB"/>
    <w:rsid w:val="001B7D1C"/>
    <w:rsid w:val="001C0099"/>
    <w:rsid w:val="001C1F1F"/>
    <w:rsid w:val="001C2421"/>
    <w:rsid w:val="001C3466"/>
    <w:rsid w:val="001C6C13"/>
    <w:rsid w:val="001C7C92"/>
    <w:rsid w:val="001C7D33"/>
    <w:rsid w:val="001D0FA7"/>
    <w:rsid w:val="001D1C2B"/>
    <w:rsid w:val="001D1FA4"/>
    <w:rsid w:val="001D389F"/>
    <w:rsid w:val="001D3931"/>
    <w:rsid w:val="001D4C7F"/>
    <w:rsid w:val="001D6AC5"/>
    <w:rsid w:val="001E040B"/>
    <w:rsid w:val="001E1C61"/>
    <w:rsid w:val="001E2637"/>
    <w:rsid w:val="001E7FF7"/>
    <w:rsid w:val="001F12FC"/>
    <w:rsid w:val="001F17F0"/>
    <w:rsid w:val="001F1F63"/>
    <w:rsid w:val="001F29D1"/>
    <w:rsid w:val="001F3920"/>
    <w:rsid w:val="001F3AA6"/>
    <w:rsid w:val="001F5CAF"/>
    <w:rsid w:val="001F6D3C"/>
    <w:rsid w:val="001F7157"/>
    <w:rsid w:val="001F78D9"/>
    <w:rsid w:val="001F7A25"/>
    <w:rsid w:val="00200316"/>
    <w:rsid w:val="00200B70"/>
    <w:rsid w:val="00201040"/>
    <w:rsid w:val="00202ECA"/>
    <w:rsid w:val="002050FA"/>
    <w:rsid w:val="00205299"/>
    <w:rsid w:val="00205D09"/>
    <w:rsid w:val="002125CF"/>
    <w:rsid w:val="0021308C"/>
    <w:rsid w:val="00213EB0"/>
    <w:rsid w:val="00217308"/>
    <w:rsid w:val="00217F49"/>
    <w:rsid w:val="00220C52"/>
    <w:rsid w:val="0022214B"/>
    <w:rsid w:val="00222C82"/>
    <w:rsid w:val="0022422E"/>
    <w:rsid w:val="002258FE"/>
    <w:rsid w:val="002302AB"/>
    <w:rsid w:val="00232983"/>
    <w:rsid w:val="0023371A"/>
    <w:rsid w:val="00234499"/>
    <w:rsid w:val="00234765"/>
    <w:rsid w:val="002349CC"/>
    <w:rsid w:val="00234ABD"/>
    <w:rsid w:val="00234C0A"/>
    <w:rsid w:val="00235045"/>
    <w:rsid w:val="00235378"/>
    <w:rsid w:val="0023605D"/>
    <w:rsid w:val="00236C48"/>
    <w:rsid w:val="00241E51"/>
    <w:rsid w:val="00242666"/>
    <w:rsid w:val="00242FA0"/>
    <w:rsid w:val="00243D64"/>
    <w:rsid w:val="002451BA"/>
    <w:rsid w:val="002467B4"/>
    <w:rsid w:val="00247539"/>
    <w:rsid w:val="00253110"/>
    <w:rsid w:val="00255467"/>
    <w:rsid w:val="00260CD9"/>
    <w:rsid w:val="0026226E"/>
    <w:rsid w:val="002645F8"/>
    <w:rsid w:val="002654A2"/>
    <w:rsid w:val="002706EA"/>
    <w:rsid w:val="00271459"/>
    <w:rsid w:val="0027173F"/>
    <w:rsid w:val="00272507"/>
    <w:rsid w:val="002729C5"/>
    <w:rsid w:val="00276492"/>
    <w:rsid w:val="00276898"/>
    <w:rsid w:val="00280170"/>
    <w:rsid w:val="00282DA6"/>
    <w:rsid w:val="00285C70"/>
    <w:rsid w:val="00287FB7"/>
    <w:rsid w:val="00293C31"/>
    <w:rsid w:val="0029446A"/>
    <w:rsid w:val="00294ED0"/>
    <w:rsid w:val="00296BB2"/>
    <w:rsid w:val="002A08D1"/>
    <w:rsid w:val="002A1589"/>
    <w:rsid w:val="002A2D2C"/>
    <w:rsid w:val="002A3C36"/>
    <w:rsid w:val="002A3C87"/>
    <w:rsid w:val="002A4530"/>
    <w:rsid w:val="002A700C"/>
    <w:rsid w:val="002B0DC7"/>
    <w:rsid w:val="002B2273"/>
    <w:rsid w:val="002B24FE"/>
    <w:rsid w:val="002B482E"/>
    <w:rsid w:val="002B4FC1"/>
    <w:rsid w:val="002B5DE9"/>
    <w:rsid w:val="002C03FB"/>
    <w:rsid w:val="002C0923"/>
    <w:rsid w:val="002C2462"/>
    <w:rsid w:val="002C3928"/>
    <w:rsid w:val="002C5067"/>
    <w:rsid w:val="002C514A"/>
    <w:rsid w:val="002C6B64"/>
    <w:rsid w:val="002C75BB"/>
    <w:rsid w:val="002D1126"/>
    <w:rsid w:val="002D1942"/>
    <w:rsid w:val="002D2186"/>
    <w:rsid w:val="002D7DBD"/>
    <w:rsid w:val="002E1624"/>
    <w:rsid w:val="002E19B0"/>
    <w:rsid w:val="002E2F19"/>
    <w:rsid w:val="002E5408"/>
    <w:rsid w:val="002E5FFF"/>
    <w:rsid w:val="002E622C"/>
    <w:rsid w:val="002E6343"/>
    <w:rsid w:val="002E73C6"/>
    <w:rsid w:val="002F1115"/>
    <w:rsid w:val="002F1628"/>
    <w:rsid w:val="002F1679"/>
    <w:rsid w:val="002F1E12"/>
    <w:rsid w:val="002F2611"/>
    <w:rsid w:val="002F340A"/>
    <w:rsid w:val="002F47E4"/>
    <w:rsid w:val="002F4BB0"/>
    <w:rsid w:val="002F4D5B"/>
    <w:rsid w:val="002F5F4A"/>
    <w:rsid w:val="002F6350"/>
    <w:rsid w:val="002F6ECF"/>
    <w:rsid w:val="003002CC"/>
    <w:rsid w:val="00301851"/>
    <w:rsid w:val="003027E3"/>
    <w:rsid w:val="00302915"/>
    <w:rsid w:val="00302D2C"/>
    <w:rsid w:val="00303359"/>
    <w:rsid w:val="0030366B"/>
    <w:rsid w:val="00303DC8"/>
    <w:rsid w:val="00307AF0"/>
    <w:rsid w:val="00310774"/>
    <w:rsid w:val="00311078"/>
    <w:rsid w:val="00311565"/>
    <w:rsid w:val="003152A0"/>
    <w:rsid w:val="0031688E"/>
    <w:rsid w:val="0031766D"/>
    <w:rsid w:val="0032250F"/>
    <w:rsid w:val="00322635"/>
    <w:rsid w:val="003268A5"/>
    <w:rsid w:val="00327FC9"/>
    <w:rsid w:val="003314F6"/>
    <w:rsid w:val="0033431B"/>
    <w:rsid w:val="003345C4"/>
    <w:rsid w:val="00335261"/>
    <w:rsid w:val="00335343"/>
    <w:rsid w:val="00335C84"/>
    <w:rsid w:val="003367F9"/>
    <w:rsid w:val="00343FD4"/>
    <w:rsid w:val="0034449D"/>
    <w:rsid w:val="0034664A"/>
    <w:rsid w:val="00347310"/>
    <w:rsid w:val="00350253"/>
    <w:rsid w:val="00352C19"/>
    <w:rsid w:val="00352F0C"/>
    <w:rsid w:val="00354E54"/>
    <w:rsid w:val="00355A95"/>
    <w:rsid w:val="00356D3B"/>
    <w:rsid w:val="0035751D"/>
    <w:rsid w:val="00357B62"/>
    <w:rsid w:val="0036193C"/>
    <w:rsid w:val="0036194E"/>
    <w:rsid w:val="00362E39"/>
    <w:rsid w:val="00363F3D"/>
    <w:rsid w:val="003668B3"/>
    <w:rsid w:val="00370573"/>
    <w:rsid w:val="003725CA"/>
    <w:rsid w:val="00373466"/>
    <w:rsid w:val="0037397B"/>
    <w:rsid w:val="00373FD5"/>
    <w:rsid w:val="003808F7"/>
    <w:rsid w:val="003812B8"/>
    <w:rsid w:val="00381426"/>
    <w:rsid w:val="003828E6"/>
    <w:rsid w:val="00385009"/>
    <w:rsid w:val="00387582"/>
    <w:rsid w:val="00390FA0"/>
    <w:rsid w:val="0039247F"/>
    <w:rsid w:val="00392641"/>
    <w:rsid w:val="00393793"/>
    <w:rsid w:val="003944F2"/>
    <w:rsid w:val="00394A17"/>
    <w:rsid w:val="00394B11"/>
    <w:rsid w:val="003A156A"/>
    <w:rsid w:val="003A19EF"/>
    <w:rsid w:val="003A1A6E"/>
    <w:rsid w:val="003A2D26"/>
    <w:rsid w:val="003A4D2C"/>
    <w:rsid w:val="003A54F3"/>
    <w:rsid w:val="003A5CBA"/>
    <w:rsid w:val="003A5EC3"/>
    <w:rsid w:val="003A69A3"/>
    <w:rsid w:val="003A7F95"/>
    <w:rsid w:val="003B0B31"/>
    <w:rsid w:val="003B0E90"/>
    <w:rsid w:val="003B125C"/>
    <w:rsid w:val="003B18DC"/>
    <w:rsid w:val="003B2D35"/>
    <w:rsid w:val="003B3150"/>
    <w:rsid w:val="003B31E3"/>
    <w:rsid w:val="003B3897"/>
    <w:rsid w:val="003B3E21"/>
    <w:rsid w:val="003B5856"/>
    <w:rsid w:val="003B593E"/>
    <w:rsid w:val="003B6B6C"/>
    <w:rsid w:val="003B7852"/>
    <w:rsid w:val="003B7ED0"/>
    <w:rsid w:val="003C0C50"/>
    <w:rsid w:val="003C4C3A"/>
    <w:rsid w:val="003C6828"/>
    <w:rsid w:val="003C6B74"/>
    <w:rsid w:val="003D0C76"/>
    <w:rsid w:val="003D419C"/>
    <w:rsid w:val="003D76A2"/>
    <w:rsid w:val="003E1F7B"/>
    <w:rsid w:val="003E4585"/>
    <w:rsid w:val="003E4C4C"/>
    <w:rsid w:val="003E6AF1"/>
    <w:rsid w:val="003F0B06"/>
    <w:rsid w:val="003F423E"/>
    <w:rsid w:val="003F42B7"/>
    <w:rsid w:val="003F6207"/>
    <w:rsid w:val="003F7129"/>
    <w:rsid w:val="00400005"/>
    <w:rsid w:val="00400890"/>
    <w:rsid w:val="00400F64"/>
    <w:rsid w:val="0040181B"/>
    <w:rsid w:val="00401837"/>
    <w:rsid w:val="004027A1"/>
    <w:rsid w:val="00411809"/>
    <w:rsid w:val="00412C9D"/>
    <w:rsid w:val="00413A95"/>
    <w:rsid w:val="004141BC"/>
    <w:rsid w:val="004171E6"/>
    <w:rsid w:val="004204EB"/>
    <w:rsid w:val="004216CA"/>
    <w:rsid w:val="0042365B"/>
    <w:rsid w:val="00427092"/>
    <w:rsid w:val="00430D16"/>
    <w:rsid w:val="00432474"/>
    <w:rsid w:val="00434322"/>
    <w:rsid w:val="00434F4C"/>
    <w:rsid w:val="00437740"/>
    <w:rsid w:val="004379FA"/>
    <w:rsid w:val="00443190"/>
    <w:rsid w:val="00445AF9"/>
    <w:rsid w:val="00446903"/>
    <w:rsid w:val="00451502"/>
    <w:rsid w:val="00451C9A"/>
    <w:rsid w:val="00452FAF"/>
    <w:rsid w:val="00453C0D"/>
    <w:rsid w:val="0045492C"/>
    <w:rsid w:val="00456BC5"/>
    <w:rsid w:val="004575E1"/>
    <w:rsid w:val="0046084F"/>
    <w:rsid w:val="00460E9F"/>
    <w:rsid w:val="00461F21"/>
    <w:rsid w:val="004625E2"/>
    <w:rsid w:val="00462DB9"/>
    <w:rsid w:val="0046526B"/>
    <w:rsid w:val="0046534C"/>
    <w:rsid w:val="004710D8"/>
    <w:rsid w:val="0047114D"/>
    <w:rsid w:val="004712A3"/>
    <w:rsid w:val="004715A3"/>
    <w:rsid w:val="00472327"/>
    <w:rsid w:val="004739B0"/>
    <w:rsid w:val="0047450B"/>
    <w:rsid w:val="00475CAF"/>
    <w:rsid w:val="0047725F"/>
    <w:rsid w:val="00477EDB"/>
    <w:rsid w:val="00482283"/>
    <w:rsid w:val="004827D0"/>
    <w:rsid w:val="0048381F"/>
    <w:rsid w:val="0048465E"/>
    <w:rsid w:val="00484C38"/>
    <w:rsid w:val="00486DDE"/>
    <w:rsid w:val="00486E14"/>
    <w:rsid w:val="0049071F"/>
    <w:rsid w:val="004919E0"/>
    <w:rsid w:val="00491E13"/>
    <w:rsid w:val="00492BBE"/>
    <w:rsid w:val="00492DB8"/>
    <w:rsid w:val="00493955"/>
    <w:rsid w:val="004939D6"/>
    <w:rsid w:val="00494277"/>
    <w:rsid w:val="00495B8C"/>
    <w:rsid w:val="00495F7B"/>
    <w:rsid w:val="004A1535"/>
    <w:rsid w:val="004A1770"/>
    <w:rsid w:val="004A2B7C"/>
    <w:rsid w:val="004A3371"/>
    <w:rsid w:val="004A38F8"/>
    <w:rsid w:val="004A4F38"/>
    <w:rsid w:val="004A55C6"/>
    <w:rsid w:val="004A5874"/>
    <w:rsid w:val="004A7CE5"/>
    <w:rsid w:val="004B05EF"/>
    <w:rsid w:val="004B0C8E"/>
    <w:rsid w:val="004B2ABF"/>
    <w:rsid w:val="004B5792"/>
    <w:rsid w:val="004B5D5F"/>
    <w:rsid w:val="004C0E11"/>
    <w:rsid w:val="004C13C3"/>
    <w:rsid w:val="004C18CA"/>
    <w:rsid w:val="004C257C"/>
    <w:rsid w:val="004C32D8"/>
    <w:rsid w:val="004C3B17"/>
    <w:rsid w:val="004C55B7"/>
    <w:rsid w:val="004C7664"/>
    <w:rsid w:val="004C7EAC"/>
    <w:rsid w:val="004D232F"/>
    <w:rsid w:val="004D37A1"/>
    <w:rsid w:val="004D42FE"/>
    <w:rsid w:val="004D4CC5"/>
    <w:rsid w:val="004D5A6A"/>
    <w:rsid w:val="004D713B"/>
    <w:rsid w:val="004E0CB1"/>
    <w:rsid w:val="004E18AD"/>
    <w:rsid w:val="004E624D"/>
    <w:rsid w:val="004E6C15"/>
    <w:rsid w:val="004E72DF"/>
    <w:rsid w:val="004F1D55"/>
    <w:rsid w:val="004F25FD"/>
    <w:rsid w:val="004F3F62"/>
    <w:rsid w:val="004F4B6C"/>
    <w:rsid w:val="004F5C37"/>
    <w:rsid w:val="004F62BB"/>
    <w:rsid w:val="004F717A"/>
    <w:rsid w:val="00501F27"/>
    <w:rsid w:val="00503A75"/>
    <w:rsid w:val="005044E8"/>
    <w:rsid w:val="005045C8"/>
    <w:rsid w:val="00504718"/>
    <w:rsid w:val="00504C1C"/>
    <w:rsid w:val="00505809"/>
    <w:rsid w:val="005058F5"/>
    <w:rsid w:val="00506261"/>
    <w:rsid w:val="00506270"/>
    <w:rsid w:val="00506E3D"/>
    <w:rsid w:val="00514850"/>
    <w:rsid w:val="0051576C"/>
    <w:rsid w:val="005178E5"/>
    <w:rsid w:val="0052314A"/>
    <w:rsid w:val="005247D7"/>
    <w:rsid w:val="005248BD"/>
    <w:rsid w:val="00527392"/>
    <w:rsid w:val="005277CC"/>
    <w:rsid w:val="00530094"/>
    <w:rsid w:val="00531437"/>
    <w:rsid w:val="00531BB0"/>
    <w:rsid w:val="00532D1D"/>
    <w:rsid w:val="00535096"/>
    <w:rsid w:val="00536332"/>
    <w:rsid w:val="00536CAF"/>
    <w:rsid w:val="0054008E"/>
    <w:rsid w:val="00541230"/>
    <w:rsid w:val="00541EF8"/>
    <w:rsid w:val="00542F71"/>
    <w:rsid w:val="00543C0B"/>
    <w:rsid w:val="005449C0"/>
    <w:rsid w:val="00544DE1"/>
    <w:rsid w:val="005451C8"/>
    <w:rsid w:val="00545D8F"/>
    <w:rsid w:val="0055055F"/>
    <w:rsid w:val="00551D50"/>
    <w:rsid w:val="00553FBB"/>
    <w:rsid w:val="00554731"/>
    <w:rsid w:val="005548E0"/>
    <w:rsid w:val="00557517"/>
    <w:rsid w:val="00560A79"/>
    <w:rsid w:val="00561698"/>
    <w:rsid w:val="005619FA"/>
    <w:rsid w:val="00564EB2"/>
    <w:rsid w:val="00566707"/>
    <w:rsid w:val="005702EA"/>
    <w:rsid w:val="00571D40"/>
    <w:rsid w:val="00572123"/>
    <w:rsid w:val="00573120"/>
    <w:rsid w:val="005744FB"/>
    <w:rsid w:val="00575342"/>
    <w:rsid w:val="00576FC3"/>
    <w:rsid w:val="0057720D"/>
    <w:rsid w:val="0057737B"/>
    <w:rsid w:val="00580BE6"/>
    <w:rsid w:val="005817BD"/>
    <w:rsid w:val="005836BE"/>
    <w:rsid w:val="00584E79"/>
    <w:rsid w:val="00585564"/>
    <w:rsid w:val="0058558C"/>
    <w:rsid w:val="00585D0F"/>
    <w:rsid w:val="00585D5C"/>
    <w:rsid w:val="00590E00"/>
    <w:rsid w:val="00593167"/>
    <w:rsid w:val="00593407"/>
    <w:rsid w:val="005943A8"/>
    <w:rsid w:val="00594831"/>
    <w:rsid w:val="005978D5"/>
    <w:rsid w:val="005A15B8"/>
    <w:rsid w:val="005A1698"/>
    <w:rsid w:val="005A3F3B"/>
    <w:rsid w:val="005A4F89"/>
    <w:rsid w:val="005B084F"/>
    <w:rsid w:val="005B0B29"/>
    <w:rsid w:val="005B2A7B"/>
    <w:rsid w:val="005B34D0"/>
    <w:rsid w:val="005B4C4F"/>
    <w:rsid w:val="005B4D38"/>
    <w:rsid w:val="005B5E33"/>
    <w:rsid w:val="005C1C9F"/>
    <w:rsid w:val="005C1FA1"/>
    <w:rsid w:val="005C3945"/>
    <w:rsid w:val="005C5AD3"/>
    <w:rsid w:val="005C5D0A"/>
    <w:rsid w:val="005C610A"/>
    <w:rsid w:val="005C6937"/>
    <w:rsid w:val="005C6D1C"/>
    <w:rsid w:val="005C74F3"/>
    <w:rsid w:val="005C7AB0"/>
    <w:rsid w:val="005D2543"/>
    <w:rsid w:val="005D3154"/>
    <w:rsid w:val="005D3962"/>
    <w:rsid w:val="005D4F71"/>
    <w:rsid w:val="005D68D2"/>
    <w:rsid w:val="005D7837"/>
    <w:rsid w:val="005D795D"/>
    <w:rsid w:val="005E38CB"/>
    <w:rsid w:val="005E3B00"/>
    <w:rsid w:val="005E72F9"/>
    <w:rsid w:val="005E75E5"/>
    <w:rsid w:val="005E7B73"/>
    <w:rsid w:val="005E7F14"/>
    <w:rsid w:val="005F193A"/>
    <w:rsid w:val="005F23D4"/>
    <w:rsid w:val="005F4259"/>
    <w:rsid w:val="005F5265"/>
    <w:rsid w:val="005F561A"/>
    <w:rsid w:val="005F59E4"/>
    <w:rsid w:val="005F6BDB"/>
    <w:rsid w:val="005F72F5"/>
    <w:rsid w:val="006015B9"/>
    <w:rsid w:val="00602714"/>
    <w:rsid w:val="00604562"/>
    <w:rsid w:val="00604E65"/>
    <w:rsid w:val="00605C41"/>
    <w:rsid w:val="00605C45"/>
    <w:rsid w:val="006078FC"/>
    <w:rsid w:val="006079D9"/>
    <w:rsid w:val="00610FB3"/>
    <w:rsid w:val="006130F9"/>
    <w:rsid w:val="0061585B"/>
    <w:rsid w:val="0062026C"/>
    <w:rsid w:val="00620C57"/>
    <w:rsid w:val="00622076"/>
    <w:rsid w:val="00622AC8"/>
    <w:rsid w:val="00623ED6"/>
    <w:rsid w:val="0063006B"/>
    <w:rsid w:val="00630273"/>
    <w:rsid w:val="00632275"/>
    <w:rsid w:val="00633665"/>
    <w:rsid w:val="00633A7D"/>
    <w:rsid w:val="00635A80"/>
    <w:rsid w:val="00635D68"/>
    <w:rsid w:val="006361F1"/>
    <w:rsid w:val="006369C1"/>
    <w:rsid w:val="0063734C"/>
    <w:rsid w:val="00637978"/>
    <w:rsid w:val="006408B3"/>
    <w:rsid w:val="006428B1"/>
    <w:rsid w:val="006446D4"/>
    <w:rsid w:val="00645855"/>
    <w:rsid w:val="00645D5C"/>
    <w:rsid w:val="00652F89"/>
    <w:rsid w:val="006537B5"/>
    <w:rsid w:val="00654E34"/>
    <w:rsid w:val="0065579A"/>
    <w:rsid w:val="00656751"/>
    <w:rsid w:val="006570E3"/>
    <w:rsid w:val="00657C51"/>
    <w:rsid w:val="00661D5D"/>
    <w:rsid w:val="006620C9"/>
    <w:rsid w:val="00662E3D"/>
    <w:rsid w:val="00670D61"/>
    <w:rsid w:val="00670DE3"/>
    <w:rsid w:val="00670E12"/>
    <w:rsid w:val="00670ED9"/>
    <w:rsid w:val="00672966"/>
    <w:rsid w:val="00672A06"/>
    <w:rsid w:val="00674BB6"/>
    <w:rsid w:val="006770B1"/>
    <w:rsid w:val="00680836"/>
    <w:rsid w:val="006808A8"/>
    <w:rsid w:val="00686D15"/>
    <w:rsid w:val="00687732"/>
    <w:rsid w:val="00691171"/>
    <w:rsid w:val="006928C2"/>
    <w:rsid w:val="00692B88"/>
    <w:rsid w:val="00693758"/>
    <w:rsid w:val="006939F7"/>
    <w:rsid w:val="00693CF2"/>
    <w:rsid w:val="00694913"/>
    <w:rsid w:val="00695506"/>
    <w:rsid w:val="00695B41"/>
    <w:rsid w:val="00695D0B"/>
    <w:rsid w:val="00695F6F"/>
    <w:rsid w:val="006962F2"/>
    <w:rsid w:val="00696FE9"/>
    <w:rsid w:val="00697EA9"/>
    <w:rsid w:val="006A0B51"/>
    <w:rsid w:val="006A568C"/>
    <w:rsid w:val="006A6AA2"/>
    <w:rsid w:val="006A7EDF"/>
    <w:rsid w:val="006B061F"/>
    <w:rsid w:val="006B2876"/>
    <w:rsid w:val="006B2D47"/>
    <w:rsid w:val="006B4514"/>
    <w:rsid w:val="006B45EC"/>
    <w:rsid w:val="006B5EFF"/>
    <w:rsid w:val="006B6244"/>
    <w:rsid w:val="006C0026"/>
    <w:rsid w:val="006C345A"/>
    <w:rsid w:val="006C396D"/>
    <w:rsid w:val="006C6D2F"/>
    <w:rsid w:val="006D21A5"/>
    <w:rsid w:val="006D53AE"/>
    <w:rsid w:val="006D73ED"/>
    <w:rsid w:val="006E086F"/>
    <w:rsid w:val="006E0DF9"/>
    <w:rsid w:val="006E244A"/>
    <w:rsid w:val="006E39C3"/>
    <w:rsid w:val="006E465C"/>
    <w:rsid w:val="006F0492"/>
    <w:rsid w:val="006F06B5"/>
    <w:rsid w:val="006F15D9"/>
    <w:rsid w:val="00700187"/>
    <w:rsid w:val="007019C1"/>
    <w:rsid w:val="00701D13"/>
    <w:rsid w:val="0070201C"/>
    <w:rsid w:val="007027A5"/>
    <w:rsid w:val="00702EB0"/>
    <w:rsid w:val="00706C50"/>
    <w:rsid w:val="00712BFA"/>
    <w:rsid w:val="00713FC4"/>
    <w:rsid w:val="00714AFD"/>
    <w:rsid w:val="0071651A"/>
    <w:rsid w:val="007167F5"/>
    <w:rsid w:val="00717F9C"/>
    <w:rsid w:val="00720A04"/>
    <w:rsid w:val="00720DEA"/>
    <w:rsid w:val="00722565"/>
    <w:rsid w:val="00722E63"/>
    <w:rsid w:val="0072490B"/>
    <w:rsid w:val="00725923"/>
    <w:rsid w:val="00725E61"/>
    <w:rsid w:val="007337C3"/>
    <w:rsid w:val="00733A7E"/>
    <w:rsid w:val="00733C8F"/>
    <w:rsid w:val="00735F85"/>
    <w:rsid w:val="00737952"/>
    <w:rsid w:val="00740A43"/>
    <w:rsid w:val="00741857"/>
    <w:rsid w:val="00744D0C"/>
    <w:rsid w:val="0074689B"/>
    <w:rsid w:val="00750B2F"/>
    <w:rsid w:val="00753385"/>
    <w:rsid w:val="0075448D"/>
    <w:rsid w:val="00755D15"/>
    <w:rsid w:val="007577C3"/>
    <w:rsid w:val="00761D9B"/>
    <w:rsid w:val="00762428"/>
    <w:rsid w:val="00763452"/>
    <w:rsid w:val="00763A1A"/>
    <w:rsid w:val="00763EF0"/>
    <w:rsid w:val="007644FE"/>
    <w:rsid w:val="00764CEA"/>
    <w:rsid w:val="00765729"/>
    <w:rsid w:val="0076635D"/>
    <w:rsid w:val="007664B2"/>
    <w:rsid w:val="007666D3"/>
    <w:rsid w:val="0076799B"/>
    <w:rsid w:val="00770453"/>
    <w:rsid w:val="00770CEE"/>
    <w:rsid w:val="007720CF"/>
    <w:rsid w:val="00772DF5"/>
    <w:rsid w:val="00772E90"/>
    <w:rsid w:val="0077323C"/>
    <w:rsid w:val="00773916"/>
    <w:rsid w:val="00773C58"/>
    <w:rsid w:val="007748A9"/>
    <w:rsid w:val="00775799"/>
    <w:rsid w:val="00775EE7"/>
    <w:rsid w:val="00776137"/>
    <w:rsid w:val="007777D1"/>
    <w:rsid w:val="007804BE"/>
    <w:rsid w:val="00780595"/>
    <w:rsid w:val="0078134B"/>
    <w:rsid w:val="00782983"/>
    <w:rsid w:val="00785444"/>
    <w:rsid w:val="00786232"/>
    <w:rsid w:val="0078690D"/>
    <w:rsid w:val="007919DA"/>
    <w:rsid w:val="00792316"/>
    <w:rsid w:val="00793D67"/>
    <w:rsid w:val="00795146"/>
    <w:rsid w:val="00797484"/>
    <w:rsid w:val="007A14FA"/>
    <w:rsid w:val="007A2DF8"/>
    <w:rsid w:val="007A480C"/>
    <w:rsid w:val="007A6295"/>
    <w:rsid w:val="007A734B"/>
    <w:rsid w:val="007B0329"/>
    <w:rsid w:val="007B173B"/>
    <w:rsid w:val="007B3680"/>
    <w:rsid w:val="007B36C9"/>
    <w:rsid w:val="007C440A"/>
    <w:rsid w:val="007C473D"/>
    <w:rsid w:val="007C5B67"/>
    <w:rsid w:val="007D30C1"/>
    <w:rsid w:val="007D4E5F"/>
    <w:rsid w:val="007D52D2"/>
    <w:rsid w:val="007E0441"/>
    <w:rsid w:val="007E04FF"/>
    <w:rsid w:val="007E0A3D"/>
    <w:rsid w:val="007E2E42"/>
    <w:rsid w:val="007E3B35"/>
    <w:rsid w:val="007E4419"/>
    <w:rsid w:val="007E4A01"/>
    <w:rsid w:val="007E50A7"/>
    <w:rsid w:val="007E56A8"/>
    <w:rsid w:val="007F07EE"/>
    <w:rsid w:val="007F0FCC"/>
    <w:rsid w:val="007F1C37"/>
    <w:rsid w:val="007F247C"/>
    <w:rsid w:val="007F276E"/>
    <w:rsid w:val="007F3B0E"/>
    <w:rsid w:val="007F4AAE"/>
    <w:rsid w:val="007F4DF5"/>
    <w:rsid w:val="007F4F50"/>
    <w:rsid w:val="007F55C3"/>
    <w:rsid w:val="007F595F"/>
    <w:rsid w:val="007F5C2F"/>
    <w:rsid w:val="007F5DFD"/>
    <w:rsid w:val="007F65D4"/>
    <w:rsid w:val="007F79EE"/>
    <w:rsid w:val="00803D79"/>
    <w:rsid w:val="008065F9"/>
    <w:rsid w:val="00806AA9"/>
    <w:rsid w:val="00806F1A"/>
    <w:rsid w:val="00812402"/>
    <w:rsid w:val="008133F9"/>
    <w:rsid w:val="00813CE9"/>
    <w:rsid w:val="00817016"/>
    <w:rsid w:val="008172CB"/>
    <w:rsid w:val="00820833"/>
    <w:rsid w:val="00820E36"/>
    <w:rsid w:val="00821732"/>
    <w:rsid w:val="00822838"/>
    <w:rsid w:val="008228DA"/>
    <w:rsid w:val="00824773"/>
    <w:rsid w:val="008257B4"/>
    <w:rsid w:val="00825882"/>
    <w:rsid w:val="008258C3"/>
    <w:rsid w:val="00825AC5"/>
    <w:rsid w:val="0082662C"/>
    <w:rsid w:val="00826A52"/>
    <w:rsid w:val="00827337"/>
    <w:rsid w:val="00827D0C"/>
    <w:rsid w:val="00833A31"/>
    <w:rsid w:val="00833C47"/>
    <w:rsid w:val="00834186"/>
    <w:rsid w:val="0083465C"/>
    <w:rsid w:val="008356FD"/>
    <w:rsid w:val="008358CE"/>
    <w:rsid w:val="008400DB"/>
    <w:rsid w:val="008427DE"/>
    <w:rsid w:val="00843C57"/>
    <w:rsid w:val="00844D2F"/>
    <w:rsid w:val="0084525C"/>
    <w:rsid w:val="00850EAE"/>
    <w:rsid w:val="00853E0B"/>
    <w:rsid w:val="00854ED4"/>
    <w:rsid w:val="00855E56"/>
    <w:rsid w:val="00860294"/>
    <w:rsid w:val="0086049A"/>
    <w:rsid w:val="00860791"/>
    <w:rsid w:val="00864570"/>
    <w:rsid w:val="00865D60"/>
    <w:rsid w:val="008661EA"/>
    <w:rsid w:val="00866A2A"/>
    <w:rsid w:val="008672F0"/>
    <w:rsid w:val="00867CB2"/>
    <w:rsid w:val="00867DFF"/>
    <w:rsid w:val="008709BB"/>
    <w:rsid w:val="00870BEC"/>
    <w:rsid w:val="00871BE1"/>
    <w:rsid w:val="00873BB4"/>
    <w:rsid w:val="008751F6"/>
    <w:rsid w:val="0087543B"/>
    <w:rsid w:val="0087564D"/>
    <w:rsid w:val="00875F47"/>
    <w:rsid w:val="008768F0"/>
    <w:rsid w:val="00877274"/>
    <w:rsid w:val="0087777C"/>
    <w:rsid w:val="008809A1"/>
    <w:rsid w:val="00880DD5"/>
    <w:rsid w:val="00881063"/>
    <w:rsid w:val="0088190A"/>
    <w:rsid w:val="00882396"/>
    <w:rsid w:val="0088560A"/>
    <w:rsid w:val="00886A93"/>
    <w:rsid w:val="00892286"/>
    <w:rsid w:val="00894C52"/>
    <w:rsid w:val="00894DA4"/>
    <w:rsid w:val="00895464"/>
    <w:rsid w:val="00895E3B"/>
    <w:rsid w:val="00895EEF"/>
    <w:rsid w:val="008960F8"/>
    <w:rsid w:val="00896E5B"/>
    <w:rsid w:val="00897F1A"/>
    <w:rsid w:val="008A2629"/>
    <w:rsid w:val="008A2785"/>
    <w:rsid w:val="008A29E8"/>
    <w:rsid w:val="008A3514"/>
    <w:rsid w:val="008A569F"/>
    <w:rsid w:val="008A64B1"/>
    <w:rsid w:val="008A79A8"/>
    <w:rsid w:val="008B24F0"/>
    <w:rsid w:val="008B608B"/>
    <w:rsid w:val="008C011A"/>
    <w:rsid w:val="008C0B62"/>
    <w:rsid w:val="008C2D6B"/>
    <w:rsid w:val="008C40DC"/>
    <w:rsid w:val="008C44F8"/>
    <w:rsid w:val="008C5EB4"/>
    <w:rsid w:val="008C728E"/>
    <w:rsid w:val="008C74B2"/>
    <w:rsid w:val="008D0781"/>
    <w:rsid w:val="008D3164"/>
    <w:rsid w:val="008D51C6"/>
    <w:rsid w:val="008D56FF"/>
    <w:rsid w:val="008E011A"/>
    <w:rsid w:val="008E047B"/>
    <w:rsid w:val="008E3BC8"/>
    <w:rsid w:val="008E4822"/>
    <w:rsid w:val="008E4956"/>
    <w:rsid w:val="008E5807"/>
    <w:rsid w:val="008E7629"/>
    <w:rsid w:val="008F0FC2"/>
    <w:rsid w:val="008F11BB"/>
    <w:rsid w:val="008F2AFA"/>
    <w:rsid w:val="008F4BDC"/>
    <w:rsid w:val="008F6F8C"/>
    <w:rsid w:val="009000CF"/>
    <w:rsid w:val="009011CF"/>
    <w:rsid w:val="00902F8A"/>
    <w:rsid w:val="009050B5"/>
    <w:rsid w:val="009054FB"/>
    <w:rsid w:val="00905DA4"/>
    <w:rsid w:val="009073C4"/>
    <w:rsid w:val="00911484"/>
    <w:rsid w:val="00911835"/>
    <w:rsid w:val="00913277"/>
    <w:rsid w:val="00914009"/>
    <w:rsid w:val="00914DF0"/>
    <w:rsid w:val="00921B29"/>
    <w:rsid w:val="009236A6"/>
    <w:rsid w:val="009238C6"/>
    <w:rsid w:val="0093188A"/>
    <w:rsid w:val="00933623"/>
    <w:rsid w:val="009341CC"/>
    <w:rsid w:val="00935E21"/>
    <w:rsid w:val="00937302"/>
    <w:rsid w:val="00937B88"/>
    <w:rsid w:val="0094136F"/>
    <w:rsid w:val="00941386"/>
    <w:rsid w:val="0094218D"/>
    <w:rsid w:val="00943440"/>
    <w:rsid w:val="009462F4"/>
    <w:rsid w:val="009465E8"/>
    <w:rsid w:val="00946FA9"/>
    <w:rsid w:val="009475AF"/>
    <w:rsid w:val="0095195F"/>
    <w:rsid w:val="00953125"/>
    <w:rsid w:val="0095430B"/>
    <w:rsid w:val="0095659F"/>
    <w:rsid w:val="00957024"/>
    <w:rsid w:val="00957C4A"/>
    <w:rsid w:val="00957FE1"/>
    <w:rsid w:val="00960985"/>
    <w:rsid w:val="00964B0F"/>
    <w:rsid w:val="00964B19"/>
    <w:rsid w:val="009657A3"/>
    <w:rsid w:val="00965E99"/>
    <w:rsid w:val="00966085"/>
    <w:rsid w:val="00966F13"/>
    <w:rsid w:val="00970F33"/>
    <w:rsid w:val="00972CAB"/>
    <w:rsid w:val="0097346B"/>
    <w:rsid w:val="0098014C"/>
    <w:rsid w:val="00982873"/>
    <w:rsid w:val="0098289F"/>
    <w:rsid w:val="0098494B"/>
    <w:rsid w:val="0098634A"/>
    <w:rsid w:val="009874B8"/>
    <w:rsid w:val="00987E7C"/>
    <w:rsid w:val="00991421"/>
    <w:rsid w:val="009924C1"/>
    <w:rsid w:val="00992F43"/>
    <w:rsid w:val="00993003"/>
    <w:rsid w:val="009930BE"/>
    <w:rsid w:val="009936B4"/>
    <w:rsid w:val="0099453B"/>
    <w:rsid w:val="00995086"/>
    <w:rsid w:val="00995FD9"/>
    <w:rsid w:val="009965CA"/>
    <w:rsid w:val="00996B9D"/>
    <w:rsid w:val="009A04C3"/>
    <w:rsid w:val="009A0769"/>
    <w:rsid w:val="009A1093"/>
    <w:rsid w:val="009A63D5"/>
    <w:rsid w:val="009A71AE"/>
    <w:rsid w:val="009B054B"/>
    <w:rsid w:val="009B08C0"/>
    <w:rsid w:val="009B08F8"/>
    <w:rsid w:val="009B0932"/>
    <w:rsid w:val="009B4EA0"/>
    <w:rsid w:val="009B5948"/>
    <w:rsid w:val="009B7AF5"/>
    <w:rsid w:val="009B7E11"/>
    <w:rsid w:val="009C05C6"/>
    <w:rsid w:val="009C06B3"/>
    <w:rsid w:val="009C1798"/>
    <w:rsid w:val="009C2471"/>
    <w:rsid w:val="009C48B6"/>
    <w:rsid w:val="009C54BE"/>
    <w:rsid w:val="009C60EA"/>
    <w:rsid w:val="009D021B"/>
    <w:rsid w:val="009D05A2"/>
    <w:rsid w:val="009D270E"/>
    <w:rsid w:val="009D281A"/>
    <w:rsid w:val="009D495F"/>
    <w:rsid w:val="009E02BA"/>
    <w:rsid w:val="009E0881"/>
    <w:rsid w:val="009E1109"/>
    <w:rsid w:val="009E1ABE"/>
    <w:rsid w:val="009E28A9"/>
    <w:rsid w:val="009E40F6"/>
    <w:rsid w:val="009E426F"/>
    <w:rsid w:val="009E4DF9"/>
    <w:rsid w:val="009E6245"/>
    <w:rsid w:val="009E6D7C"/>
    <w:rsid w:val="009E751E"/>
    <w:rsid w:val="009F16A2"/>
    <w:rsid w:val="009F69DB"/>
    <w:rsid w:val="009F751B"/>
    <w:rsid w:val="009F7D3A"/>
    <w:rsid w:val="00A002A5"/>
    <w:rsid w:val="00A00FFB"/>
    <w:rsid w:val="00A0129B"/>
    <w:rsid w:val="00A01801"/>
    <w:rsid w:val="00A0193E"/>
    <w:rsid w:val="00A02DA4"/>
    <w:rsid w:val="00A057A3"/>
    <w:rsid w:val="00A070CE"/>
    <w:rsid w:val="00A077B4"/>
    <w:rsid w:val="00A14347"/>
    <w:rsid w:val="00A15A00"/>
    <w:rsid w:val="00A15C30"/>
    <w:rsid w:val="00A15E13"/>
    <w:rsid w:val="00A15E50"/>
    <w:rsid w:val="00A162D5"/>
    <w:rsid w:val="00A16830"/>
    <w:rsid w:val="00A22839"/>
    <w:rsid w:val="00A22CD2"/>
    <w:rsid w:val="00A248AE"/>
    <w:rsid w:val="00A24C83"/>
    <w:rsid w:val="00A2549F"/>
    <w:rsid w:val="00A2558F"/>
    <w:rsid w:val="00A25632"/>
    <w:rsid w:val="00A266AC"/>
    <w:rsid w:val="00A27824"/>
    <w:rsid w:val="00A31539"/>
    <w:rsid w:val="00A318DD"/>
    <w:rsid w:val="00A3431E"/>
    <w:rsid w:val="00A343F6"/>
    <w:rsid w:val="00A366F2"/>
    <w:rsid w:val="00A403FC"/>
    <w:rsid w:val="00A40BF1"/>
    <w:rsid w:val="00A40F85"/>
    <w:rsid w:val="00A418A8"/>
    <w:rsid w:val="00A43577"/>
    <w:rsid w:val="00A43F7A"/>
    <w:rsid w:val="00A470FA"/>
    <w:rsid w:val="00A47793"/>
    <w:rsid w:val="00A52557"/>
    <w:rsid w:val="00A52D1C"/>
    <w:rsid w:val="00A5398B"/>
    <w:rsid w:val="00A601A1"/>
    <w:rsid w:val="00A62FBA"/>
    <w:rsid w:val="00A6392C"/>
    <w:rsid w:val="00A66F43"/>
    <w:rsid w:val="00A67542"/>
    <w:rsid w:val="00A7149F"/>
    <w:rsid w:val="00A72467"/>
    <w:rsid w:val="00A72519"/>
    <w:rsid w:val="00A72760"/>
    <w:rsid w:val="00A73ED0"/>
    <w:rsid w:val="00A745E4"/>
    <w:rsid w:val="00A74927"/>
    <w:rsid w:val="00A75806"/>
    <w:rsid w:val="00A76112"/>
    <w:rsid w:val="00A76AA3"/>
    <w:rsid w:val="00A814A9"/>
    <w:rsid w:val="00A83625"/>
    <w:rsid w:val="00A839D3"/>
    <w:rsid w:val="00A866A3"/>
    <w:rsid w:val="00A86862"/>
    <w:rsid w:val="00A878B5"/>
    <w:rsid w:val="00A94F1E"/>
    <w:rsid w:val="00A95BCC"/>
    <w:rsid w:val="00A961CB"/>
    <w:rsid w:val="00A963BF"/>
    <w:rsid w:val="00AA00EE"/>
    <w:rsid w:val="00AA03FD"/>
    <w:rsid w:val="00AA341E"/>
    <w:rsid w:val="00AA4762"/>
    <w:rsid w:val="00AA5257"/>
    <w:rsid w:val="00AA5A66"/>
    <w:rsid w:val="00AA61F1"/>
    <w:rsid w:val="00AA6944"/>
    <w:rsid w:val="00AB1DED"/>
    <w:rsid w:val="00AB4145"/>
    <w:rsid w:val="00AC019A"/>
    <w:rsid w:val="00AC06E9"/>
    <w:rsid w:val="00AC0E09"/>
    <w:rsid w:val="00AC4355"/>
    <w:rsid w:val="00AC4A70"/>
    <w:rsid w:val="00AC5CC3"/>
    <w:rsid w:val="00AC5DD5"/>
    <w:rsid w:val="00AC6052"/>
    <w:rsid w:val="00AC6CB6"/>
    <w:rsid w:val="00AC742E"/>
    <w:rsid w:val="00AD037C"/>
    <w:rsid w:val="00AD0E2F"/>
    <w:rsid w:val="00AD311D"/>
    <w:rsid w:val="00AD4E3E"/>
    <w:rsid w:val="00AD631E"/>
    <w:rsid w:val="00AD64D0"/>
    <w:rsid w:val="00AD65E3"/>
    <w:rsid w:val="00AD66C1"/>
    <w:rsid w:val="00AD70C6"/>
    <w:rsid w:val="00AD7C85"/>
    <w:rsid w:val="00AE0AA8"/>
    <w:rsid w:val="00AE1C66"/>
    <w:rsid w:val="00AE1F52"/>
    <w:rsid w:val="00AE2619"/>
    <w:rsid w:val="00AE26E7"/>
    <w:rsid w:val="00AE5FDC"/>
    <w:rsid w:val="00AF0D5B"/>
    <w:rsid w:val="00AF26AA"/>
    <w:rsid w:val="00AF4686"/>
    <w:rsid w:val="00AF6021"/>
    <w:rsid w:val="00AF6395"/>
    <w:rsid w:val="00AF7F19"/>
    <w:rsid w:val="00B0026D"/>
    <w:rsid w:val="00B00407"/>
    <w:rsid w:val="00B0046E"/>
    <w:rsid w:val="00B01C60"/>
    <w:rsid w:val="00B059A9"/>
    <w:rsid w:val="00B05BE6"/>
    <w:rsid w:val="00B06896"/>
    <w:rsid w:val="00B10030"/>
    <w:rsid w:val="00B10D93"/>
    <w:rsid w:val="00B11FFE"/>
    <w:rsid w:val="00B123BC"/>
    <w:rsid w:val="00B1289E"/>
    <w:rsid w:val="00B13EE3"/>
    <w:rsid w:val="00B14266"/>
    <w:rsid w:val="00B14518"/>
    <w:rsid w:val="00B16CB6"/>
    <w:rsid w:val="00B22B6F"/>
    <w:rsid w:val="00B246D9"/>
    <w:rsid w:val="00B2709B"/>
    <w:rsid w:val="00B31762"/>
    <w:rsid w:val="00B35CEF"/>
    <w:rsid w:val="00B36E18"/>
    <w:rsid w:val="00B40585"/>
    <w:rsid w:val="00B41712"/>
    <w:rsid w:val="00B42AE9"/>
    <w:rsid w:val="00B445D6"/>
    <w:rsid w:val="00B44C99"/>
    <w:rsid w:val="00B471E4"/>
    <w:rsid w:val="00B512F8"/>
    <w:rsid w:val="00B5258D"/>
    <w:rsid w:val="00B52A94"/>
    <w:rsid w:val="00B5441F"/>
    <w:rsid w:val="00B5662E"/>
    <w:rsid w:val="00B602A9"/>
    <w:rsid w:val="00B60EA1"/>
    <w:rsid w:val="00B618F1"/>
    <w:rsid w:val="00B63C12"/>
    <w:rsid w:val="00B65709"/>
    <w:rsid w:val="00B66F93"/>
    <w:rsid w:val="00B7020E"/>
    <w:rsid w:val="00B71F9A"/>
    <w:rsid w:val="00B7206F"/>
    <w:rsid w:val="00B72194"/>
    <w:rsid w:val="00B734AA"/>
    <w:rsid w:val="00B7383E"/>
    <w:rsid w:val="00B744E0"/>
    <w:rsid w:val="00B74F3C"/>
    <w:rsid w:val="00B76305"/>
    <w:rsid w:val="00B7767C"/>
    <w:rsid w:val="00B80249"/>
    <w:rsid w:val="00B81547"/>
    <w:rsid w:val="00B82252"/>
    <w:rsid w:val="00B8250F"/>
    <w:rsid w:val="00B8640C"/>
    <w:rsid w:val="00B86FAD"/>
    <w:rsid w:val="00B87664"/>
    <w:rsid w:val="00B92060"/>
    <w:rsid w:val="00B93C7F"/>
    <w:rsid w:val="00B96547"/>
    <w:rsid w:val="00B972B1"/>
    <w:rsid w:val="00B97533"/>
    <w:rsid w:val="00B97BC2"/>
    <w:rsid w:val="00BA04B1"/>
    <w:rsid w:val="00BA0AAE"/>
    <w:rsid w:val="00BA1505"/>
    <w:rsid w:val="00BA310A"/>
    <w:rsid w:val="00BA5234"/>
    <w:rsid w:val="00BA5F4A"/>
    <w:rsid w:val="00BA7B8A"/>
    <w:rsid w:val="00BA7D6E"/>
    <w:rsid w:val="00BB128B"/>
    <w:rsid w:val="00BB1AC8"/>
    <w:rsid w:val="00BB24CC"/>
    <w:rsid w:val="00BB2572"/>
    <w:rsid w:val="00BB3F37"/>
    <w:rsid w:val="00BB537B"/>
    <w:rsid w:val="00BC0DF9"/>
    <w:rsid w:val="00BC0EA8"/>
    <w:rsid w:val="00BC3268"/>
    <w:rsid w:val="00BC5B97"/>
    <w:rsid w:val="00BC7B85"/>
    <w:rsid w:val="00BD34DF"/>
    <w:rsid w:val="00BD4170"/>
    <w:rsid w:val="00BD63EF"/>
    <w:rsid w:val="00BD64B1"/>
    <w:rsid w:val="00BD6A30"/>
    <w:rsid w:val="00BE0415"/>
    <w:rsid w:val="00BE1AA5"/>
    <w:rsid w:val="00BE20E6"/>
    <w:rsid w:val="00BE2C16"/>
    <w:rsid w:val="00BE47CC"/>
    <w:rsid w:val="00BE6BA9"/>
    <w:rsid w:val="00BE708D"/>
    <w:rsid w:val="00BF4EF9"/>
    <w:rsid w:val="00BF5E13"/>
    <w:rsid w:val="00C00E74"/>
    <w:rsid w:val="00C02924"/>
    <w:rsid w:val="00C030DE"/>
    <w:rsid w:val="00C06D21"/>
    <w:rsid w:val="00C075D4"/>
    <w:rsid w:val="00C1105F"/>
    <w:rsid w:val="00C11786"/>
    <w:rsid w:val="00C12E35"/>
    <w:rsid w:val="00C13567"/>
    <w:rsid w:val="00C14DD0"/>
    <w:rsid w:val="00C201A4"/>
    <w:rsid w:val="00C20672"/>
    <w:rsid w:val="00C22405"/>
    <w:rsid w:val="00C2383C"/>
    <w:rsid w:val="00C23866"/>
    <w:rsid w:val="00C24387"/>
    <w:rsid w:val="00C25316"/>
    <w:rsid w:val="00C25EF1"/>
    <w:rsid w:val="00C27E51"/>
    <w:rsid w:val="00C30870"/>
    <w:rsid w:val="00C313D4"/>
    <w:rsid w:val="00C31821"/>
    <w:rsid w:val="00C330B0"/>
    <w:rsid w:val="00C35D11"/>
    <w:rsid w:val="00C370BA"/>
    <w:rsid w:val="00C37685"/>
    <w:rsid w:val="00C3784C"/>
    <w:rsid w:val="00C37F69"/>
    <w:rsid w:val="00C40FCF"/>
    <w:rsid w:val="00C41AE3"/>
    <w:rsid w:val="00C45404"/>
    <w:rsid w:val="00C45F98"/>
    <w:rsid w:val="00C46053"/>
    <w:rsid w:val="00C47AB4"/>
    <w:rsid w:val="00C51950"/>
    <w:rsid w:val="00C53AEB"/>
    <w:rsid w:val="00C553EE"/>
    <w:rsid w:val="00C55BC1"/>
    <w:rsid w:val="00C567DA"/>
    <w:rsid w:val="00C56B56"/>
    <w:rsid w:val="00C60E21"/>
    <w:rsid w:val="00C63779"/>
    <w:rsid w:val="00C6414C"/>
    <w:rsid w:val="00C65D9E"/>
    <w:rsid w:val="00C668D7"/>
    <w:rsid w:val="00C66BD8"/>
    <w:rsid w:val="00C678A8"/>
    <w:rsid w:val="00C70A33"/>
    <w:rsid w:val="00C71018"/>
    <w:rsid w:val="00C72BF6"/>
    <w:rsid w:val="00C734B2"/>
    <w:rsid w:val="00C735EB"/>
    <w:rsid w:val="00C73BA7"/>
    <w:rsid w:val="00C750EC"/>
    <w:rsid w:val="00C77193"/>
    <w:rsid w:val="00C7776D"/>
    <w:rsid w:val="00C77D16"/>
    <w:rsid w:val="00C810E0"/>
    <w:rsid w:val="00C827D1"/>
    <w:rsid w:val="00C832AC"/>
    <w:rsid w:val="00C841C4"/>
    <w:rsid w:val="00C847BC"/>
    <w:rsid w:val="00C908C4"/>
    <w:rsid w:val="00C9282E"/>
    <w:rsid w:val="00C94687"/>
    <w:rsid w:val="00C94E93"/>
    <w:rsid w:val="00C95F1A"/>
    <w:rsid w:val="00C97D7C"/>
    <w:rsid w:val="00CA1C0A"/>
    <w:rsid w:val="00CA1D2C"/>
    <w:rsid w:val="00CA4655"/>
    <w:rsid w:val="00CA5AFD"/>
    <w:rsid w:val="00CA6115"/>
    <w:rsid w:val="00CA6882"/>
    <w:rsid w:val="00CA6CB1"/>
    <w:rsid w:val="00CA748D"/>
    <w:rsid w:val="00CB0050"/>
    <w:rsid w:val="00CB05CF"/>
    <w:rsid w:val="00CB2CC4"/>
    <w:rsid w:val="00CB7467"/>
    <w:rsid w:val="00CB7653"/>
    <w:rsid w:val="00CB77EF"/>
    <w:rsid w:val="00CB7DF0"/>
    <w:rsid w:val="00CC2D9A"/>
    <w:rsid w:val="00CC3104"/>
    <w:rsid w:val="00CC4A48"/>
    <w:rsid w:val="00CC7325"/>
    <w:rsid w:val="00CC751C"/>
    <w:rsid w:val="00CD090E"/>
    <w:rsid w:val="00CD0928"/>
    <w:rsid w:val="00CD2955"/>
    <w:rsid w:val="00CD4318"/>
    <w:rsid w:val="00CD61DF"/>
    <w:rsid w:val="00CD6582"/>
    <w:rsid w:val="00CD7BFB"/>
    <w:rsid w:val="00CE1BFC"/>
    <w:rsid w:val="00CE1E6A"/>
    <w:rsid w:val="00CE1FE0"/>
    <w:rsid w:val="00CE6617"/>
    <w:rsid w:val="00CF1139"/>
    <w:rsid w:val="00CF42D5"/>
    <w:rsid w:val="00CF667F"/>
    <w:rsid w:val="00D027DF"/>
    <w:rsid w:val="00D047A3"/>
    <w:rsid w:val="00D05344"/>
    <w:rsid w:val="00D05B65"/>
    <w:rsid w:val="00D06987"/>
    <w:rsid w:val="00D06C14"/>
    <w:rsid w:val="00D10098"/>
    <w:rsid w:val="00D107EE"/>
    <w:rsid w:val="00D11923"/>
    <w:rsid w:val="00D14758"/>
    <w:rsid w:val="00D2032B"/>
    <w:rsid w:val="00D205F4"/>
    <w:rsid w:val="00D215E6"/>
    <w:rsid w:val="00D216FA"/>
    <w:rsid w:val="00D22266"/>
    <w:rsid w:val="00D2299D"/>
    <w:rsid w:val="00D247E8"/>
    <w:rsid w:val="00D25DA9"/>
    <w:rsid w:val="00D27B5E"/>
    <w:rsid w:val="00D27D0C"/>
    <w:rsid w:val="00D346C1"/>
    <w:rsid w:val="00D358B2"/>
    <w:rsid w:val="00D36B19"/>
    <w:rsid w:val="00D37DDC"/>
    <w:rsid w:val="00D42C25"/>
    <w:rsid w:val="00D45524"/>
    <w:rsid w:val="00D46380"/>
    <w:rsid w:val="00D46820"/>
    <w:rsid w:val="00D47603"/>
    <w:rsid w:val="00D51EF3"/>
    <w:rsid w:val="00D52E87"/>
    <w:rsid w:val="00D530FF"/>
    <w:rsid w:val="00D54738"/>
    <w:rsid w:val="00D554E2"/>
    <w:rsid w:val="00D555E5"/>
    <w:rsid w:val="00D56D8F"/>
    <w:rsid w:val="00D646E6"/>
    <w:rsid w:val="00D647CC"/>
    <w:rsid w:val="00D66A85"/>
    <w:rsid w:val="00D675EF"/>
    <w:rsid w:val="00D67E2A"/>
    <w:rsid w:val="00D7136C"/>
    <w:rsid w:val="00D71BD1"/>
    <w:rsid w:val="00D74981"/>
    <w:rsid w:val="00D74A54"/>
    <w:rsid w:val="00D7508B"/>
    <w:rsid w:val="00D7687F"/>
    <w:rsid w:val="00D776D6"/>
    <w:rsid w:val="00D77D49"/>
    <w:rsid w:val="00D80A56"/>
    <w:rsid w:val="00D83AC5"/>
    <w:rsid w:val="00D8500A"/>
    <w:rsid w:val="00D86020"/>
    <w:rsid w:val="00D86C01"/>
    <w:rsid w:val="00D90671"/>
    <w:rsid w:val="00D9090A"/>
    <w:rsid w:val="00D93079"/>
    <w:rsid w:val="00D943CD"/>
    <w:rsid w:val="00D967D6"/>
    <w:rsid w:val="00D97097"/>
    <w:rsid w:val="00D97952"/>
    <w:rsid w:val="00DA0EB1"/>
    <w:rsid w:val="00DA1FEF"/>
    <w:rsid w:val="00DA498E"/>
    <w:rsid w:val="00DA4F06"/>
    <w:rsid w:val="00DA58C8"/>
    <w:rsid w:val="00DA62EC"/>
    <w:rsid w:val="00DA7F3D"/>
    <w:rsid w:val="00DB0546"/>
    <w:rsid w:val="00DB2B36"/>
    <w:rsid w:val="00DB41F6"/>
    <w:rsid w:val="00DB4B76"/>
    <w:rsid w:val="00DB4DD8"/>
    <w:rsid w:val="00DB7468"/>
    <w:rsid w:val="00DC0651"/>
    <w:rsid w:val="00DC2644"/>
    <w:rsid w:val="00DC51C0"/>
    <w:rsid w:val="00DD1EAF"/>
    <w:rsid w:val="00DD3C17"/>
    <w:rsid w:val="00DD3ED0"/>
    <w:rsid w:val="00DD6FC8"/>
    <w:rsid w:val="00DD703A"/>
    <w:rsid w:val="00DE098F"/>
    <w:rsid w:val="00DE1100"/>
    <w:rsid w:val="00DE13A7"/>
    <w:rsid w:val="00DE2850"/>
    <w:rsid w:val="00DE2A3E"/>
    <w:rsid w:val="00DE5329"/>
    <w:rsid w:val="00DE6700"/>
    <w:rsid w:val="00DF0151"/>
    <w:rsid w:val="00DF0822"/>
    <w:rsid w:val="00DF3226"/>
    <w:rsid w:val="00DF48BD"/>
    <w:rsid w:val="00E009B2"/>
    <w:rsid w:val="00E00A3B"/>
    <w:rsid w:val="00E00D81"/>
    <w:rsid w:val="00E01498"/>
    <w:rsid w:val="00E0194F"/>
    <w:rsid w:val="00E02A96"/>
    <w:rsid w:val="00E05D88"/>
    <w:rsid w:val="00E06BAA"/>
    <w:rsid w:val="00E076EF"/>
    <w:rsid w:val="00E10BE3"/>
    <w:rsid w:val="00E11BDC"/>
    <w:rsid w:val="00E134A5"/>
    <w:rsid w:val="00E16411"/>
    <w:rsid w:val="00E17DF3"/>
    <w:rsid w:val="00E17FD7"/>
    <w:rsid w:val="00E20973"/>
    <w:rsid w:val="00E20A64"/>
    <w:rsid w:val="00E2261C"/>
    <w:rsid w:val="00E230E7"/>
    <w:rsid w:val="00E23C62"/>
    <w:rsid w:val="00E24125"/>
    <w:rsid w:val="00E24E16"/>
    <w:rsid w:val="00E25ABF"/>
    <w:rsid w:val="00E265D7"/>
    <w:rsid w:val="00E273EB"/>
    <w:rsid w:val="00E27B35"/>
    <w:rsid w:val="00E30DFE"/>
    <w:rsid w:val="00E31228"/>
    <w:rsid w:val="00E31EF9"/>
    <w:rsid w:val="00E3264E"/>
    <w:rsid w:val="00E40B48"/>
    <w:rsid w:val="00E42968"/>
    <w:rsid w:val="00E433CC"/>
    <w:rsid w:val="00E44626"/>
    <w:rsid w:val="00E46DBC"/>
    <w:rsid w:val="00E4752C"/>
    <w:rsid w:val="00E47EF6"/>
    <w:rsid w:val="00E50E5A"/>
    <w:rsid w:val="00E51DE9"/>
    <w:rsid w:val="00E52293"/>
    <w:rsid w:val="00E54831"/>
    <w:rsid w:val="00E579C9"/>
    <w:rsid w:val="00E60C33"/>
    <w:rsid w:val="00E643FF"/>
    <w:rsid w:val="00E64F14"/>
    <w:rsid w:val="00E65106"/>
    <w:rsid w:val="00E66708"/>
    <w:rsid w:val="00E67E60"/>
    <w:rsid w:val="00E70695"/>
    <w:rsid w:val="00E709E9"/>
    <w:rsid w:val="00E7372B"/>
    <w:rsid w:val="00E74142"/>
    <w:rsid w:val="00E74AD2"/>
    <w:rsid w:val="00E74C29"/>
    <w:rsid w:val="00E74F4A"/>
    <w:rsid w:val="00E776A9"/>
    <w:rsid w:val="00E857B6"/>
    <w:rsid w:val="00E85B55"/>
    <w:rsid w:val="00E87F45"/>
    <w:rsid w:val="00E87F92"/>
    <w:rsid w:val="00E90DDA"/>
    <w:rsid w:val="00E91D57"/>
    <w:rsid w:val="00E92878"/>
    <w:rsid w:val="00E92A28"/>
    <w:rsid w:val="00E93698"/>
    <w:rsid w:val="00E93D38"/>
    <w:rsid w:val="00E95240"/>
    <w:rsid w:val="00E964DD"/>
    <w:rsid w:val="00E9660C"/>
    <w:rsid w:val="00E971C1"/>
    <w:rsid w:val="00E97490"/>
    <w:rsid w:val="00E97E71"/>
    <w:rsid w:val="00EA404B"/>
    <w:rsid w:val="00EA5AE4"/>
    <w:rsid w:val="00EA5BE7"/>
    <w:rsid w:val="00EB06AD"/>
    <w:rsid w:val="00EB0A75"/>
    <w:rsid w:val="00EB11BC"/>
    <w:rsid w:val="00EB13EC"/>
    <w:rsid w:val="00EB1A02"/>
    <w:rsid w:val="00EB2CA3"/>
    <w:rsid w:val="00EB3492"/>
    <w:rsid w:val="00EB3CE3"/>
    <w:rsid w:val="00EB412E"/>
    <w:rsid w:val="00EB69B6"/>
    <w:rsid w:val="00EB6AAC"/>
    <w:rsid w:val="00EC304F"/>
    <w:rsid w:val="00EC306C"/>
    <w:rsid w:val="00EC7AB2"/>
    <w:rsid w:val="00ED0024"/>
    <w:rsid w:val="00ED056D"/>
    <w:rsid w:val="00ED2BAF"/>
    <w:rsid w:val="00ED7001"/>
    <w:rsid w:val="00ED7A15"/>
    <w:rsid w:val="00EE0ED3"/>
    <w:rsid w:val="00EE179B"/>
    <w:rsid w:val="00EE2429"/>
    <w:rsid w:val="00EE7022"/>
    <w:rsid w:val="00EE7043"/>
    <w:rsid w:val="00EF16BB"/>
    <w:rsid w:val="00EF2B8A"/>
    <w:rsid w:val="00EF2FB2"/>
    <w:rsid w:val="00EF3A56"/>
    <w:rsid w:val="00EF4B86"/>
    <w:rsid w:val="00EF4C7E"/>
    <w:rsid w:val="00EF5159"/>
    <w:rsid w:val="00EF5B6E"/>
    <w:rsid w:val="00EF6313"/>
    <w:rsid w:val="00F001F7"/>
    <w:rsid w:val="00F027C8"/>
    <w:rsid w:val="00F03D99"/>
    <w:rsid w:val="00F05B26"/>
    <w:rsid w:val="00F076D9"/>
    <w:rsid w:val="00F10422"/>
    <w:rsid w:val="00F10E75"/>
    <w:rsid w:val="00F114A6"/>
    <w:rsid w:val="00F12C6F"/>
    <w:rsid w:val="00F13D9C"/>
    <w:rsid w:val="00F14EF6"/>
    <w:rsid w:val="00F15941"/>
    <w:rsid w:val="00F17D45"/>
    <w:rsid w:val="00F215CA"/>
    <w:rsid w:val="00F21C44"/>
    <w:rsid w:val="00F22F2E"/>
    <w:rsid w:val="00F2355A"/>
    <w:rsid w:val="00F25358"/>
    <w:rsid w:val="00F305B4"/>
    <w:rsid w:val="00F312AB"/>
    <w:rsid w:val="00F318F0"/>
    <w:rsid w:val="00F33496"/>
    <w:rsid w:val="00F348D0"/>
    <w:rsid w:val="00F35699"/>
    <w:rsid w:val="00F364B3"/>
    <w:rsid w:val="00F3681D"/>
    <w:rsid w:val="00F369DF"/>
    <w:rsid w:val="00F4728E"/>
    <w:rsid w:val="00F51B68"/>
    <w:rsid w:val="00F531F1"/>
    <w:rsid w:val="00F53882"/>
    <w:rsid w:val="00F53E7F"/>
    <w:rsid w:val="00F55CB2"/>
    <w:rsid w:val="00F56322"/>
    <w:rsid w:val="00F61CFD"/>
    <w:rsid w:val="00F62796"/>
    <w:rsid w:val="00F643CD"/>
    <w:rsid w:val="00F64A5A"/>
    <w:rsid w:val="00F65019"/>
    <w:rsid w:val="00F6590D"/>
    <w:rsid w:val="00F671DD"/>
    <w:rsid w:val="00F742A3"/>
    <w:rsid w:val="00F7505E"/>
    <w:rsid w:val="00F760FA"/>
    <w:rsid w:val="00F7690C"/>
    <w:rsid w:val="00F77422"/>
    <w:rsid w:val="00F807C4"/>
    <w:rsid w:val="00F813BC"/>
    <w:rsid w:val="00F81A4D"/>
    <w:rsid w:val="00F83A38"/>
    <w:rsid w:val="00F8518F"/>
    <w:rsid w:val="00F8565B"/>
    <w:rsid w:val="00F8572D"/>
    <w:rsid w:val="00F87DAC"/>
    <w:rsid w:val="00F90881"/>
    <w:rsid w:val="00F9091A"/>
    <w:rsid w:val="00F9255D"/>
    <w:rsid w:val="00F92954"/>
    <w:rsid w:val="00F9303C"/>
    <w:rsid w:val="00F94FF5"/>
    <w:rsid w:val="00F95B08"/>
    <w:rsid w:val="00F9743F"/>
    <w:rsid w:val="00F975A8"/>
    <w:rsid w:val="00F9771A"/>
    <w:rsid w:val="00FA1684"/>
    <w:rsid w:val="00FA2592"/>
    <w:rsid w:val="00FA373E"/>
    <w:rsid w:val="00FA50DB"/>
    <w:rsid w:val="00FA5932"/>
    <w:rsid w:val="00FA633A"/>
    <w:rsid w:val="00FB0066"/>
    <w:rsid w:val="00FB0A37"/>
    <w:rsid w:val="00FB1200"/>
    <w:rsid w:val="00FB17CB"/>
    <w:rsid w:val="00FB1C7E"/>
    <w:rsid w:val="00FB356F"/>
    <w:rsid w:val="00FB54C1"/>
    <w:rsid w:val="00FB6232"/>
    <w:rsid w:val="00FC1372"/>
    <w:rsid w:val="00FC395B"/>
    <w:rsid w:val="00FC43E9"/>
    <w:rsid w:val="00FD146B"/>
    <w:rsid w:val="00FD1E3E"/>
    <w:rsid w:val="00FD264F"/>
    <w:rsid w:val="00FD2862"/>
    <w:rsid w:val="00FD3C67"/>
    <w:rsid w:val="00FD4C1C"/>
    <w:rsid w:val="00FD6120"/>
    <w:rsid w:val="00FD734F"/>
    <w:rsid w:val="00FD7E73"/>
    <w:rsid w:val="00FE059A"/>
    <w:rsid w:val="00FE6732"/>
    <w:rsid w:val="00FE70F5"/>
    <w:rsid w:val="00FE7891"/>
    <w:rsid w:val="00FE7AA2"/>
    <w:rsid w:val="00FF2FE7"/>
    <w:rsid w:val="00FF58A7"/>
    <w:rsid w:val="00FF5F1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096"/>
  </w:style>
  <w:style w:type="paragraph" w:styleId="a5">
    <w:name w:val="footer"/>
    <w:basedOn w:val="a"/>
    <w:link w:val="a6"/>
    <w:uiPriority w:val="99"/>
    <w:unhideWhenUsed/>
    <w:rsid w:val="00535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096"/>
  </w:style>
  <w:style w:type="table" w:styleId="a7">
    <w:name w:val="Table Grid"/>
    <w:basedOn w:val="a1"/>
    <w:uiPriority w:val="59"/>
    <w:rsid w:val="00782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78298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82983"/>
  </w:style>
  <w:style w:type="paragraph" w:styleId="aa">
    <w:name w:val="List Paragraph"/>
    <w:basedOn w:val="a"/>
    <w:qFormat/>
    <w:rsid w:val="009C54B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9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197D-23CF-4A04-ABAB-689B7423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7</Pages>
  <Words>17569</Words>
  <Characters>10014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20</cp:revision>
  <dcterms:created xsi:type="dcterms:W3CDTF">2020-08-24T12:20:00Z</dcterms:created>
  <dcterms:modified xsi:type="dcterms:W3CDTF">2021-09-14T11:27:00Z</dcterms:modified>
</cp:coreProperties>
</file>